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FFDB8E1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625D0E8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BEBD52B" w:rsidR="00D406CF" w:rsidRPr="000E4F4E" w:rsidRDefault="00D406CF" w:rsidP="00D50AD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E8290C4" w:rsidR="00D406CF" w:rsidRPr="000E4F4E" w:rsidRDefault="00D50AD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63DCED7" w:rsidR="005558F8" w:rsidRPr="00857F0D" w:rsidRDefault="009B4BCD" w:rsidP="009428DF">
            <w:pPr>
              <w:jc w:val="center"/>
              <w:rPr>
                <w:b/>
                <w:sz w:val="26"/>
                <w:szCs w:val="26"/>
              </w:rPr>
            </w:pPr>
            <w:r w:rsidRPr="00857F0D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22F0D19" w:rsidR="00E05948" w:rsidRPr="00480008" w:rsidRDefault="00262074" w:rsidP="005F1C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Психология личности и профессиональное самоопределение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95B23BA" w:rsidR="00D1678A" w:rsidRPr="00857F0D" w:rsidRDefault="00D1678A" w:rsidP="009428D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57F0D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513D51" w:rsidR="00D1678A" w:rsidRPr="00857F0D" w:rsidRDefault="00352FE2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87B3F9E" w:rsidR="00D1678A" w:rsidRPr="00D97D6F" w:rsidRDefault="00F61243" w:rsidP="008E0752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32A40785" w:rsidR="00D1678A" w:rsidRPr="00D97D6F" w:rsidRDefault="00F61243" w:rsidP="00C85D8C">
            <w:pPr>
              <w:rPr>
                <w:sz w:val="26"/>
                <w:szCs w:val="26"/>
              </w:rPr>
            </w:pPr>
            <w:r w:rsidRPr="00F6124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51B2E7D" w:rsidR="00D1678A" w:rsidRPr="00857F0D" w:rsidRDefault="00857F0D" w:rsidP="00857F0D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 xml:space="preserve"> П</w:t>
            </w:r>
            <w:r w:rsidR="00352FE2" w:rsidRPr="00857F0D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E1FAC4C" w:rsidR="00D1678A" w:rsidRPr="00D97D6F" w:rsidRDefault="003B7AF6" w:rsidP="00121E30">
            <w:pPr>
              <w:rPr>
                <w:sz w:val="26"/>
                <w:szCs w:val="26"/>
              </w:rPr>
            </w:pPr>
            <w:r w:rsidRPr="003B7AF6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  <w:bookmarkStart w:id="10" w:name="_GoBack"/>
            <w:bookmarkEnd w:id="10"/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00BB91" w:rsidR="00D1678A" w:rsidRPr="00857F0D" w:rsidRDefault="009428DF" w:rsidP="006470FB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D5C0C81" w:rsidR="00D1678A" w:rsidRPr="00114450" w:rsidRDefault="00D1678A" w:rsidP="00857F0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857F0D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F9C8089" w:rsidR="00D1678A" w:rsidRPr="00857F0D" w:rsidRDefault="00EE44D1" w:rsidP="00C17634">
            <w:pPr>
              <w:rPr>
                <w:sz w:val="26"/>
                <w:szCs w:val="26"/>
              </w:rPr>
            </w:pPr>
            <w:r w:rsidRPr="00857F0D">
              <w:rPr>
                <w:sz w:val="26"/>
                <w:szCs w:val="26"/>
              </w:rPr>
              <w:t>О</w:t>
            </w:r>
            <w:r w:rsidR="00D1678A" w:rsidRPr="00857F0D">
              <w:rPr>
                <w:sz w:val="26"/>
                <w:szCs w:val="26"/>
              </w:rPr>
              <w:t>чная</w:t>
            </w:r>
          </w:p>
        </w:tc>
      </w:tr>
    </w:tbl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D22E0B4" w:rsidR="00AA6ADF" w:rsidRPr="006D38A4" w:rsidRDefault="00AA6ADF" w:rsidP="002B0D0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857F0D" w:rsidRPr="006D38A4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EE44D1">
              <w:rPr>
                <w:rFonts w:eastAsia="Times New Roman"/>
                <w:iCs/>
                <w:sz w:val="24"/>
                <w:szCs w:val="24"/>
              </w:rPr>
              <w:t xml:space="preserve">Психология личности и профессиональное самоопределение </w:t>
            </w:r>
            <w:r w:rsidRPr="006D38A4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6D38A4">
              <w:rPr>
                <w:rFonts w:eastAsia="Times New Roman"/>
                <w:i/>
                <w:sz w:val="24"/>
                <w:szCs w:val="24"/>
              </w:rPr>
              <w:t>,</w:t>
            </w:r>
            <w:r w:rsidRPr="006D38A4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857F0D" w:rsidRPr="006D38A4">
              <w:rPr>
                <w:rFonts w:eastAsia="Times New Roman"/>
                <w:sz w:val="24"/>
                <w:szCs w:val="24"/>
              </w:rPr>
              <w:t>№ 10 от 25.05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3AA5DAE5" w:rsidR="00AA6ADF" w:rsidRPr="00AC3042" w:rsidRDefault="00857F0D" w:rsidP="009428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AA6ADF" w:rsidRPr="00857F0D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57F0D" w:rsidRDefault="00AA6ADF" w:rsidP="00857F0D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864145B" w:rsidR="00AA6ADF" w:rsidRPr="006D38A4" w:rsidRDefault="00911E1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1A9E395" w:rsidR="00AA6ADF" w:rsidRPr="007C3227" w:rsidRDefault="001A187B" w:rsidP="00C76B4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6D38A4"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2EF19F22" wp14:editId="2F25A14D">
                  <wp:extent cx="1115695" cy="54229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D38A4">
              <w:rPr>
                <w:rFonts w:eastAsia="Times New Roman"/>
                <w:sz w:val="24"/>
                <w:szCs w:val="24"/>
              </w:rPr>
              <w:t xml:space="preserve">              </w:t>
            </w:r>
            <w:r w:rsidR="00911E16">
              <w:rPr>
                <w:rFonts w:eastAsia="Times New Roman"/>
                <w:sz w:val="24"/>
                <w:szCs w:val="24"/>
              </w:rPr>
              <w:t>Н.В. Калинина</w:t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  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2518BFE6" w:rsidR="00AA6ADF" w:rsidRPr="006012C6" w:rsidRDefault="00AA6ADF" w:rsidP="009428D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05E6F2" w:rsidR="00AA6ADF" w:rsidRPr="007C3227" w:rsidRDefault="001A187B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              </w:t>
            </w:r>
            <w:r w:rsidR="00E37140">
              <w:rPr>
                <w:rFonts w:eastAsia="Times New Roman"/>
                <w:sz w:val="24"/>
                <w:szCs w:val="24"/>
              </w:rPr>
              <w:t xml:space="preserve">        </w:t>
            </w:r>
            <w:r w:rsidR="00FA6131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1A8CEE25" wp14:editId="160899ED">
                  <wp:extent cx="1115695" cy="54229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69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37140">
              <w:rPr>
                <w:rFonts w:eastAsia="Times New Roman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sz w:val="24"/>
                <w:szCs w:val="24"/>
              </w:rPr>
              <w:t xml:space="preserve">  </w:t>
            </w:r>
            <w:r w:rsidR="009428DF">
              <w:rPr>
                <w:rFonts w:eastAsia="Times New Roman"/>
                <w:sz w:val="24"/>
                <w:szCs w:val="24"/>
              </w:rPr>
              <w:t>Н.В. Калинин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128C9D0" w:rsidR="004E4C46" w:rsidRPr="00857F0D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 xml:space="preserve">Учебная дисциплина </w:t>
      </w:r>
      <w:r w:rsidR="005E642D" w:rsidRPr="00857F0D">
        <w:rPr>
          <w:sz w:val="24"/>
          <w:szCs w:val="24"/>
        </w:rPr>
        <w:t>«</w:t>
      </w:r>
      <w:bookmarkStart w:id="11" w:name="_Hlk100062685"/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bookmarkEnd w:id="11"/>
      <w:r w:rsidR="009428DF" w:rsidRPr="00857F0D">
        <w:rPr>
          <w:sz w:val="24"/>
          <w:szCs w:val="24"/>
        </w:rPr>
        <w:t>»</w:t>
      </w:r>
      <w:r w:rsidR="005E642D" w:rsidRPr="00857F0D">
        <w:rPr>
          <w:sz w:val="24"/>
          <w:szCs w:val="24"/>
        </w:rPr>
        <w:t xml:space="preserve"> </w:t>
      </w:r>
      <w:r w:rsidR="00C17634">
        <w:rPr>
          <w:sz w:val="24"/>
          <w:szCs w:val="24"/>
        </w:rPr>
        <w:t>изучается в 2</w:t>
      </w:r>
      <w:r w:rsidR="00C76B44">
        <w:rPr>
          <w:sz w:val="24"/>
          <w:szCs w:val="24"/>
        </w:rPr>
        <w:t xml:space="preserve"> </w:t>
      </w:r>
      <w:r w:rsidR="004E4C46" w:rsidRPr="00857F0D">
        <w:rPr>
          <w:sz w:val="24"/>
          <w:szCs w:val="24"/>
        </w:rPr>
        <w:t>семестре.</w:t>
      </w:r>
    </w:p>
    <w:p w14:paraId="342C4F0E" w14:textId="292C06D3" w:rsidR="00B3255D" w:rsidRPr="00857F0D" w:rsidRDefault="00B3255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Курсовая работа–не предусмотрена</w:t>
      </w:r>
      <w:r w:rsidR="00857F0D">
        <w:rPr>
          <w:sz w:val="24"/>
          <w:szCs w:val="24"/>
        </w:rPr>
        <w:t>.</w:t>
      </w:r>
    </w:p>
    <w:p w14:paraId="5B4DB7D2" w14:textId="5610B41D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54EEB142" w:rsidR="009664F2" w:rsidRPr="009664F2" w:rsidRDefault="00797466" w:rsidP="009428DF">
            <w:pPr>
              <w:rPr>
                <w:bCs/>
                <w:i/>
                <w:iCs/>
                <w:sz w:val="24"/>
                <w:szCs w:val="24"/>
              </w:rPr>
            </w:pPr>
            <w:r w:rsidRPr="00614ED1">
              <w:rPr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14:paraId="1166D6E8" w14:textId="53FA1D8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1A0BA6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857F0D">
        <w:t>учебной дисциплины</w:t>
      </w:r>
      <w:r w:rsidRPr="007B449A">
        <w:t xml:space="preserve"> в структуре ОПОП</w:t>
      </w:r>
    </w:p>
    <w:p w14:paraId="7920E654" w14:textId="43CA21E3" w:rsidR="007E18CB" w:rsidRDefault="009B4BCD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F0D">
        <w:rPr>
          <w:sz w:val="24"/>
          <w:szCs w:val="24"/>
        </w:rPr>
        <w:t>Учебная дисциплина</w:t>
      </w:r>
      <w:r w:rsidR="00C76B44">
        <w:rPr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>
        <w:rPr>
          <w:sz w:val="24"/>
          <w:szCs w:val="24"/>
        </w:rPr>
        <w:t xml:space="preserve"> </w:t>
      </w:r>
      <w:r w:rsidR="00C76B44">
        <w:rPr>
          <w:sz w:val="24"/>
          <w:szCs w:val="24"/>
        </w:rPr>
        <w:t>относится к</w:t>
      </w:r>
      <w:r w:rsidR="007E18CB" w:rsidRPr="00857F0D">
        <w:rPr>
          <w:sz w:val="24"/>
          <w:szCs w:val="24"/>
        </w:rPr>
        <w:t xml:space="preserve"> части</w:t>
      </w:r>
      <w:r w:rsidR="00174B57">
        <w:rPr>
          <w:sz w:val="24"/>
          <w:szCs w:val="24"/>
        </w:rPr>
        <w:t>, формируемой участниками образовательных отношений.</w:t>
      </w:r>
      <w:r w:rsidR="007E18CB" w:rsidRPr="00857F0D">
        <w:rPr>
          <w:sz w:val="24"/>
          <w:szCs w:val="24"/>
        </w:rPr>
        <w:t xml:space="preserve"> </w:t>
      </w:r>
    </w:p>
    <w:p w14:paraId="25F3DDAB" w14:textId="0D979B2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36049B0D" w:rsidR="00BB07B6" w:rsidRPr="004B5746" w:rsidRDefault="003D5F48" w:rsidP="00E27FA2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Целью</w:t>
      </w:r>
      <w:r w:rsidR="00E55739" w:rsidRPr="004B5746">
        <w:rPr>
          <w:rFonts w:eastAsia="Times New Roman"/>
          <w:sz w:val="24"/>
          <w:szCs w:val="24"/>
        </w:rPr>
        <w:t xml:space="preserve"> изучения дисциплины</w:t>
      </w:r>
      <w:r w:rsidR="00AF7C29" w:rsidRPr="004B5746">
        <w:rPr>
          <w:rFonts w:eastAsia="Times New Roman"/>
          <w:sz w:val="24"/>
          <w:szCs w:val="24"/>
        </w:rPr>
        <w:t xml:space="preserve"> </w:t>
      </w:r>
      <w:r w:rsidR="00911E16">
        <w:rPr>
          <w:color w:val="222222"/>
          <w:sz w:val="24"/>
          <w:szCs w:val="24"/>
          <w:shd w:val="clear" w:color="auto" w:fill="FFFFFF"/>
        </w:rPr>
        <w:t>Психология личности и профессиональное самоопределение</w:t>
      </w:r>
      <w:r w:rsidR="00911E16" w:rsidRPr="004B5746">
        <w:rPr>
          <w:rFonts w:eastAsia="Times New Roman"/>
          <w:sz w:val="24"/>
          <w:szCs w:val="24"/>
        </w:rPr>
        <w:t xml:space="preserve"> </w:t>
      </w:r>
      <w:r w:rsidR="00857F0D" w:rsidRPr="004B5746">
        <w:rPr>
          <w:rFonts w:eastAsia="Times New Roman"/>
          <w:sz w:val="24"/>
          <w:szCs w:val="24"/>
        </w:rPr>
        <w:t>являются</w:t>
      </w:r>
      <w:r w:rsidR="00AF7C29" w:rsidRPr="004B5746">
        <w:rPr>
          <w:rFonts w:eastAsia="Times New Roman"/>
          <w:sz w:val="24"/>
          <w:szCs w:val="24"/>
        </w:rPr>
        <w:t>:</w:t>
      </w:r>
    </w:p>
    <w:p w14:paraId="47F3B9B9" w14:textId="77777777" w:rsidR="001A7DDC" w:rsidRPr="006D38A4" w:rsidRDefault="001A7DDC" w:rsidP="001A7DDC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 коммуникативных навыков, умений социального взаимодействия и командной работы</w:t>
      </w:r>
    </w:p>
    <w:p w14:paraId="5905D1FD" w14:textId="48D2054D" w:rsidR="006D38A4" w:rsidRDefault="001A7DDC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6D38A4">
        <w:rPr>
          <w:sz w:val="24"/>
          <w:szCs w:val="24"/>
        </w:rPr>
        <w:t xml:space="preserve">азвитие </w:t>
      </w:r>
      <w:r>
        <w:rPr>
          <w:sz w:val="24"/>
          <w:szCs w:val="24"/>
        </w:rPr>
        <w:t>личностных качеств</w:t>
      </w:r>
      <w:r w:rsidR="006D38A4">
        <w:rPr>
          <w:sz w:val="24"/>
          <w:szCs w:val="24"/>
        </w:rPr>
        <w:t xml:space="preserve">, обеспечивающих </w:t>
      </w:r>
      <w:r>
        <w:rPr>
          <w:sz w:val="24"/>
          <w:szCs w:val="24"/>
        </w:rPr>
        <w:t xml:space="preserve">социальное взаимодействие и </w:t>
      </w:r>
      <w:r w:rsidR="006D38A4">
        <w:rPr>
          <w:sz w:val="24"/>
          <w:szCs w:val="24"/>
        </w:rPr>
        <w:t>профессиональное становление специалиста;</w:t>
      </w:r>
    </w:p>
    <w:p w14:paraId="13980D75" w14:textId="6149BF97" w:rsidR="00A3229F" w:rsidRPr="004B5746" w:rsidRDefault="004B5746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sz w:val="24"/>
          <w:szCs w:val="24"/>
        </w:rPr>
        <w:t>а</w:t>
      </w:r>
      <w:r w:rsidR="00A3229F" w:rsidRPr="004B5746">
        <w:rPr>
          <w:sz w:val="24"/>
          <w:szCs w:val="24"/>
        </w:rPr>
        <w:t xml:space="preserve">нализ </w:t>
      </w:r>
      <w:r w:rsidR="001A7DDC">
        <w:rPr>
          <w:sz w:val="24"/>
          <w:szCs w:val="24"/>
        </w:rPr>
        <w:t xml:space="preserve">собственных </w:t>
      </w:r>
      <w:r w:rsidR="00CB4051">
        <w:rPr>
          <w:sz w:val="24"/>
          <w:szCs w:val="24"/>
        </w:rPr>
        <w:t xml:space="preserve">профессионально и социально значимых </w:t>
      </w:r>
      <w:r w:rsidR="001A7DDC">
        <w:rPr>
          <w:sz w:val="24"/>
          <w:szCs w:val="24"/>
        </w:rPr>
        <w:t xml:space="preserve">личностных особенностей и </w:t>
      </w:r>
      <w:r w:rsidR="00A3229F" w:rsidRPr="004B5746">
        <w:rPr>
          <w:sz w:val="24"/>
          <w:szCs w:val="24"/>
        </w:rPr>
        <w:t>определение задач саморазвития;</w:t>
      </w:r>
    </w:p>
    <w:p w14:paraId="6CC7A6CB" w14:textId="70530FA6" w:rsidR="003D5F48" w:rsidRPr="004B5746" w:rsidRDefault="003A08A8" w:rsidP="00E27FA2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4B5746">
        <w:rPr>
          <w:rFonts w:eastAsia="Times New Roman"/>
          <w:sz w:val="24"/>
          <w:szCs w:val="24"/>
        </w:rPr>
        <w:t>формирование у</w:t>
      </w:r>
      <w:r w:rsidR="008A3FEA" w:rsidRPr="004B5746">
        <w:rPr>
          <w:rFonts w:eastAsia="Times New Roman"/>
          <w:sz w:val="24"/>
          <w:szCs w:val="24"/>
        </w:rPr>
        <w:t xml:space="preserve"> обучающи</w:t>
      </w:r>
      <w:r w:rsidRPr="004B5746">
        <w:rPr>
          <w:rFonts w:eastAsia="Times New Roman"/>
          <w:sz w:val="24"/>
          <w:szCs w:val="24"/>
        </w:rPr>
        <w:t>хся</w:t>
      </w:r>
      <w:r w:rsidR="00566BD8" w:rsidRPr="004B5746">
        <w:rPr>
          <w:rFonts w:eastAsia="Times New Roman"/>
          <w:sz w:val="24"/>
          <w:szCs w:val="24"/>
        </w:rPr>
        <w:t xml:space="preserve"> </w:t>
      </w:r>
      <w:r w:rsidR="00F72483" w:rsidRPr="004B5746">
        <w:rPr>
          <w:rFonts w:eastAsia="Times New Roman"/>
          <w:sz w:val="24"/>
          <w:szCs w:val="24"/>
        </w:rPr>
        <w:t>компетенц</w:t>
      </w:r>
      <w:r w:rsidR="00762EAC" w:rsidRPr="004B5746">
        <w:rPr>
          <w:rFonts w:eastAsia="Times New Roman"/>
          <w:sz w:val="24"/>
          <w:szCs w:val="24"/>
        </w:rPr>
        <w:t>и</w:t>
      </w:r>
      <w:r w:rsidR="00F72483" w:rsidRPr="004B5746">
        <w:rPr>
          <w:rFonts w:eastAsia="Times New Roman"/>
          <w:sz w:val="24"/>
          <w:szCs w:val="24"/>
        </w:rPr>
        <w:t>й</w:t>
      </w:r>
      <w:r w:rsidR="00762EAC" w:rsidRPr="004B5746">
        <w:rPr>
          <w:rFonts w:eastAsia="Times New Roman"/>
          <w:sz w:val="24"/>
          <w:szCs w:val="24"/>
        </w:rPr>
        <w:t>,</w:t>
      </w:r>
      <w:r w:rsidR="00894420" w:rsidRPr="004B5746">
        <w:rPr>
          <w:rFonts w:eastAsia="Times New Roman"/>
          <w:sz w:val="24"/>
          <w:szCs w:val="24"/>
        </w:rPr>
        <w:t xml:space="preserve"> </w:t>
      </w:r>
      <w:r w:rsidR="008A3FEA" w:rsidRPr="004B5746">
        <w:rPr>
          <w:rFonts w:eastAsia="Times New Roman"/>
          <w:sz w:val="24"/>
          <w:szCs w:val="24"/>
        </w:rPr>
        <w:t>установленны</w:t>
      </w:r>
      <w:r w:rsidR="00CD18DB" w:rsidRPr="004B574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5746">
        <w:rPr>
          <w:rFonts w:eastAsia="Times New Roman"/>
          <w:sz w:val="24"/>
          <w:szCs w:val="24"/>
        </w:rPr>
        <w:t xml:space="preserve"> в соответствии </w:t>
      </w:r>
      <w:r w:rsidR="00F72483" w:rsidRPr="004B5746">
        <w:rPr>
          <w:rFonts w:eastAsia="Times New Roman"/>
          <w:sz w:val="24"/>
          <w:szCs w:val="24"/>
        </w:rPr>
        <w:t xml:space="preserve">с ФГОС </w:t>
      </w:r>
      <w:proofErr w:type="gramStart"/>
      <w:r w:rsidR="00F72483" w:rsidRPr="004B5746">
        <w:rPr>
          <w:rFonts w:eastAsia="Times New Roman"/>
          <w:sz w:val="24"/>
          <w:szCs w:val="24"/>
        </w:rPr>
        <w:t>ВО</w:t>
      </w:r>
      <w:proofErr w:type="gramEnd"/>
      <w:r w:rsidR="00F72483" w:rsidRPr="004B5746">
        <w:rPr>
          <w:rFonts w:eastAsia="Times New Roman"/>
          <w:sz w:val="24"/>
          <w:szCs w:val="24"/>
        </w:rPr>
        <w:t xml:space="preserve"> по данной дисциплине</w:t>
      </w:r>
      <w:r w:rsidR="00642081" w:rsidRPr="004B5746">
        <w:rPr>
          <w:rFonts w:eastAsia="Times New Roman"/>
          <w:sz w:val="24"/>
          <w:szCs w:val="24"/>
        </w:rPr>
        <w:t>;</w:t>
      </w:r>
      <w:r w:rsidR="00963DA6" w:rsidRPr="004B5746">
        <w:rPr>
          <w:rFonts w:eastAsia="Times New Roman"/>
          <w:sz w:val="24"/>
          <w:szCs w:val="24"/>
        </w:rPr>
        <w:t xml:space="preserve"> </w:t>
      </w:r>
    </w:p>
    <w:p w14:paraId="35911DAB" w14:textId="4535741E" w:rsidR="00655A44" w:rsidRPr="004B5746" w:rsidRDefault="00655A44" w:rsidP="00E27FA2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5746">
        <w:rPr>
          <w:color w:val="333333"/>
          <w:sz w:val="24"/>
          <w:szCs w:val="24"/>
        </w:rPr>
        <w:t xml:space="preserve">Результатом </w:t>
      </w:r>
      <w:proofErr w:type="gramStart"/>
      <w:r w:rsidRPr="004B5746">
        <w:rPr>
          <w:color w:val="333333"/>
          <w:sz w:val="24"/>
          <w:szCs w:val="24"/>
        </w:rPr>
        <w:t>обучения по</w:t>
      </w:r>
      <w:proofErr w:type="gramEnd"/>
      <w:r w:rsidRPr="004B5746">
        <w:rPr>
          <w:color w:val="333333"/>
          <w:sz w:val="24"/>
          <w:szCs w:val="24"/>
        </w:rPr>
        <w:t xml:space="preserve"> </w:t>
      </w:r>
      <w:r w:rsidR="007B21C3" w:rsidRPr="004B5746">
        <w:rPr>
          <w:color w:val="333333"/>
          <w:sz w:val="24"/>
          <w:szCs w:val="24"/>
        </w:rPr>
        <w:t xml:space="preserve">учебной </w:t>
      </w:r>
      <w:r w:rsidRPr="004B5746">
        <w:rPr>
          <w:color w:val="333333"/>
          <w:sz w:val="24"/>
          <w:szCs w:val="24"/>
        </w:rPr>
        <w:t xml:space="preserve">дисциплине является </w:t>
      </w:r>
      <w:r w:rsidR="00963DA6" w:rsidRPr="004B5746">
        <w:rPr>
          <w:color w:val="333333"/>
          <w:sz w:val="24"/>
          <w:szCs w:val="24"/>
        </w:rPr>
        <w:t xml:space="preserve">овладение обучающимися </w:t>
      </w:r>
      <w:r w:rsidR="00963DA6" w:rsidRPr="004B5746">
        <w:rPr>
          <w:rFonts w:eastAsia="Times New Roman"/>
          <w:sz w:val="24"/>
          <w:szCs w:val="24"/>
        </w:rPr>
        <w:t>знаниями, умения</w:t>
      </w:r>
      <w:r w:rsidR="00F47D5C" w:rsidRPr="004B5746">
        <w:rPr>
          <w:rFonts w:eastAsia="Times New Roman"/>
          <w:sz w:val="24"/>
          <w:szCs w:val="24"/>
        </w:rPr>
        <w:t>ми</w:t>
      </w:r>
      <w:r w:rsidR="00963DA6" w:rsidRPr="004B5746">
        <w:rPr>
          <w:rFonts w:eastAsia="Times New Roman"/>
          <w:sz w:val="24"/>
          <w:szCs w:val="24"/>
        </w:rPr>
        <w:t>, навык</w:t>
      </w:r>
      <w:r w:rsidR="00F47D5C" w:rsidRPr="004B5746">
        <w:rPr>
          <w:rFonts w:eastAsia="Times New Roman"/>
          <w:sz w:val="24"/>
          <w:szCs w:val="24"/>
        </w:rPr>
        <w:t>ами</w:t>
      </w:r>
      <w:r w:rsidR="0034380E" w:rsidRPr="004B5746">
        <w:rPr>
          <w:rFonts w:eastAsia="Times New Roman"/>
          <w:sz w:val="24"/>
          <w:szCs w:val="24"/>
        </w:rPr>
        <w:t xml:space="preserve"> и </w:t>
      </w:r>
      <w:r w:rsidR="00963DA6" w:rsidRPr="004B5746">
        <w:rPr>
          <w:rFonts w:eastAsia="Times New Roman"/>
          <w:sz w:val="24"/>
          <w:szCs w:val="24"/>
        </w:rPr>
        <w:t>опыт</w:t>
      </w:r>
      <w:r w:rsidR="00F47D5C" w:rsidRPr="004B574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B574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B5746">
        <w:rPr>
          <w:rFonts w:eastAsia="Times New Roman"/>
          <w:sz w:val="24"/>
          <w:szCs w:val="24"/>
        </w:rPr>
        <w:t>обеспечивающими</w:t>
      </w:r>
      <w:r w:rsidR="00963DA6" w:rsidRPr="004B574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B574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B5746">
        <w:rPr>
          <w:rFonts w:eastAsia="Times New Roman"/>
          <w:sz w:val="24"/>
          <w:szCs w:val="24"/>
        </w:rPr>
        <w:t xml:space="preserve">учебной </w:t>
      </w:r>
      <w:r w:rsidR="009105BD" w:rsidRPr="004B5746">
        <w:rPr>
          <w:rFonts w:eastAsia="Times New Roman"/>
          <w:sz w:val="24"/>
          <w:szCs w:val="24"/>
        </w:rPr>
        <w:t>дисциплины</w:t>
      </w:r>
      <w:r w:rsidR="00A3229F" w:rsidRPr="004B5746">
        <w:rPr>
          <w:rFonts w:eastAsia="Times New Roman"/>
          <w:sz w:val="24"/>
          <w:szCs w:val="24"/>
        </w:rPr>
        <w:t>.</w:t>
      </w:r>
    </w:p>
    <w:p w14:paraId="133F9B94" w14:textId="2EB47A57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F72483"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220"/>
        <w:gridCol w:w="2980"/>
      </w:tblGrid>
      <w:tr w:rsidR="008266E4" w:rsidRPr="00F31E81" w14:paraId="46B0628C" w14:textId="77777777" w:rsidTr="009C5A0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027B273" w:rsidR="008266E4" w:rsidRPr="002E16C0" w:rsidRDefault="008266E4" w:rsidP="00A3229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1E603AD" w:rsidR="008266E4" w:rsidRPr="002E16C0" w:rsidRDefault="008266E4" w:rsidP="00A3229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A72D0C5" w:rsidR="008266E4" w:rsidRPr="002E16C0" w:rsidRDefault="008266E4" w:rsidP="00A3229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61243" w:rsidRPr="00F31E81" w14:paraId="604A652A" w14:textId="77777777" w:rsidTr="009C5A06">
        <w:trPr>
          <w:trHeight w:val="1100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D6924" w14:textId="77777777" w:rsidR="00F61243" w:rsidRPr="00E12494" w:rsidRDefault="00F61243" w:rsidP="00FB66F9">
            <w:pPr>
              <w:rPr>
                <w:color w:val="000000"/>
                <w:sz w:val="24"/>
                <w:szCs w:val="24"/>
              </w:rPr>
            </w:pPr>
            <w:bookmarkStart w:id="12" w:name="_Hlk100132738"/>
            <w:r>
              <w:rPr>
                <w:color w:val="000000"/>
                <w:sz w:val="24"/>
                <w:szCs w:val="24"/>
              </w:rPr>
              <w:t>УК-3</w:t>
            </w:r>
            <w:r w:rsidRPr="00E12494">
              <w:rPr>
                <w:color w:val="000000"/>
                <w:sz w:val="24"/>
                <w:szCs w:val="24"/>
              </w:rPr>
              <w:t xml:space="preserve">; </w:t>
            </w:r>
          </w:p>
          <w:p w14:paraId="70976E54" w14:textId="77777777" w:rsidR="00F61243" w:rsidRDefault="00F61243" w:rsidP="00FB66F9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14:paraId="63938C64" w14:textId="7C708E10" w:rsidR="00F61243" w:rsidRPr="00F72483" w:rsidRDefault="00F61243" w:rsidP="00005D74">
            <w:pPr>
              <w:pStyle w:val="pboth"/>
              <w:rPr>
                <w:sz w:val="22"/>
                <w:szCs w:val="22"/>
              </w:rPr>
            </w:pPr>
            <w:proofErr w:type="gramStart"/>
            <w:r w:rsidRPr="00CB4051">
              <w:t>Способен</w:t>
            </w:r>
            <w:proofErr w:type="gramEnd"/>
            <w:r w:rsidRPr="00CB4051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53351" w14:textId="77777777" w:rsidR="00F61243" w:rsidRDefault="00F61243" w:rsidP="00FB66F9">
            <w:r>
              <w:t>ИД-УК-3.1</w:t>
            </w:r>
          </w:p>
          <w:p w14:paraId="779EA89A" w14:textId="77777777" w:rsidR="00F61243" w:rsidRDefault="00F61243" w:rsidP="00FB66F9">
            <w:r w:rsidRPr="00CB4051"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773DC323" w14:textId="77777777" w:rsidR="00F61243" w:rsidRPr="00F61243" w:rsidRDefault="00F61243" w:rsidP="00FB66F9">
            <w:r w:rsidRPr="00F61243">
              <w:t xml:space="preserve">ИД-УК-3.3. </w:t>
            </w:r>
          </w:p>
          <w:p w14:paraId="17741612" w14:textId="77777777" w:rsidR="00F61243" w:rsidRDefault="00F61243" w:rsidP="00FB66F9">
            <w:r w:rsidRPr="00F61243"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5B7F69DC" w14:textId="77777777" w:rsidR="00F61243" w:rsidRDefault="00F61243" w:rsidP="00FB66F9">
            <w:r>
              <w:t>ИД-УК-3.4.</w:t>
            </w:r>
          </w:p>
          <w:p w14:paraId="420CF50A" w14:textId="77777777" w:rsidR="00F61243" w:rsidRDefault="00F61243" w:rsidP="00FB66F9">
            <w:r w:rsidRPr="00CB4051"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2E7DB11F" w14:textId="7A875730" w:rsidR="00F61243" w:rsidRPr="009C5A06" w:rsidRDefault="00F61243" w:rsidP="00E12494"/>
        </w:tc>
        <w:tc>
          <w:tcPr>
            <w:tcW w:w="2980" w:type="dxa"/>
            <w:tcBorders>
              <w:left w:val="single" w:sz="4" w:space="0" w:color="000000"/>
              <w:right w:val="single" w:sz="4" w:space="0" w:color="000000"/>
            </w:tcBorders>
          </w:tcPr>
          <w:p w14:paraId="2D9EDF69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деляет социально и профессионально значимые особенности личности</w:t>
            </w:r>
          </w:p>
          <w:p w14:paraId="42ED98AF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анализирует особенности функционирования психических процессов и состояний во взаимодействии</w:t>
            </w:r>
          </w:p>
          <w:p w14:paraId="30074DBD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33E0F2C" w14:textId="77777777" w:rsidR="00F61243" w:rsidRDefault="00F61243" w:rsidP="00FB66F9">
            <w:pPr>
              <w:pStyle w:val="af0"/>
              <w:tabs>
                <w:tab w:val="left" w:pos="317"/>
              </w:tabs>
              <w:ind w:left="34"/>
            </w:pPr>
            <w:r>
              <w:t xml:space="preserve">-выделяет стратегии взаимодействия личности в группе, анализирует </w:t>
            </w:r>
            <w:r>
              <w:lastRenderedPageBreak/>
              <w:t>эффективность различных стратегий в конкретных ситуациях социального взаимодействия</w:t>
            </w:r>
          </w:p>
          <w:p w14:paraId="1ED8D7B7" w14:textId="77777777" w:rsidR="00F61243" w:rsidRPr="00F72483" w:rsidRDefault="00F61243" w:rsidP="00FB66F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  <w: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2700AF1B" w14:textId="7C1430BE" w:rsidR="00F61243" w:rsidRPr="009C5A06" w:rsidRDefault="00F61243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2"/>
    <w:p w14:paraId="37C24F21" w14:textId="5C19068A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05770D0F" w:rsidR="00560461" w:rsidRPr="00492959" w:rsidRDefault="00342AAE" w:rsidP="0049295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70"/>
        <w:gridCol w:w="1020"/>
        <w:gridCol w:w="937"/>
      </w:tblGrid>
      <w:tr w:rsidR="00560461" w14:paraId="5FA32F9A" w14:textId="77777777" w:rsidTr="00C17634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72483" w:rsidRDefault="00560461" w:rsidP="00B6294E">
            <w:r w:rsidRPr="00F7248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A574C5E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70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48FFB52C" w:rsidR="00560461" w:rsidRPr="0004140F" w:rsidRDefault="009C5A06" w:rsidP="00B6294E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39F4645D" w14:textId="77777777" w:rsidR="00CF5BAB" w:rsidRPr="0070148E" w:rsidRDefault="00CF5BAB" w:rsidP="0070148E"/>
    <w:p w14:paraId="1C3BD5D9" w14:textId="773A0A9B" w:rsidR="00C76B44" w:rsidRPr="002D35EA" w:rsidRDefault="007F3D0E" w:rsidP="002D35EA">
      <w:pPr>
        <w:pStyle w:val="2"/>
        <w:rPr>
          <w:i/>
        </w:rPr>
      </w:pPr>
      <w:bookmarkStart w:id="13" w:name="_Hlk100065096"/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</w:t>
      </w:r>
      <w:r w:rsidR="003631C8" w:rsidRPr="00F72483">
        <w:t>очная форма обучения</w:t>
      </w:r>
      <w:r w:rsidR="003631C8" w:rsidRPr="00F968C8">
        <w:rPr>
          <w:i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ED71634" w:rsidR="00262427" w:rsidRPr="0081597B" w:rsidRDefault="00262427" w:rsidP="0070148E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C41DA5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2E82C328" w:rsidR="00262427" w:rsidRPr="00C41DA5" w:rsidRDefault="00C17634" w:rsidP="009B399A">
            <w:pPr>
              <w:rPr>
                <w:iCs/>
              </w:rPr>
            </w:pPr>
            <w:r>
              <w:rPr>
                <w:iCs/>
              </w:rPr>
              <w:t xml:space="preserve">2 </w:t>
            </w:r>
            <w:r w:rsidR="00262427" w:rsidRPr="00C41DA5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083DBE94" w:rsidR="00262427" w:rsidRPr="00C41DA5" w:rsidRDefault="00B95704" w:rsidP="009B399A">
            <w:pPr>
              <w:ind w:left="28"/>
              <w:jc w:val="center"/>
              <w:rPr>
                <w:iCs/>
              </w:rPr>
            </w:pPr>
            <w:r w:rsidRPr="00C41DA5"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3EE4D8AF" w:rsidR="00262427" w:rsidRPr="00C41DA5" w:rsidRDefault="00435DE6" w:rsidP="0054260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3C4BF4D" w14:textId="7921F63E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757106AF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41C333B3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6B47B8C4" w:rsidR="00262427" w:rsidRPr="00C41DA5" w:rsidRDefault="00C17634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10596340" w14:textId="77777777" w:rsidR="00262427" w:rsidRPr="00C41DA5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9C5A06" w:rsidRDefault="00262427" w:rsidP="009B399A">
            <w:pPr>
              <w:jc w:val="right"/>
            </w:pPr>
            <w:r w:rsidRPr="009C5A06">
              <w:t>Всего:</w:t>
            </w:r>
          </w:p>
        </w:tc>
        <w:tc>
          <w:tcPr>
            <w:tcW w:w="1130" w:type="dxa"/>
          </w:tcPr>
          <w:p w14:paraId="79F20EE6" w14:textId="7B7CAAA1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80F3B9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728E340E" w14:textId="77777777" w:rsidR="00262427" w:rsidRPr="00B02E88" w:rsidRDefault="00262427" w:rsidP="009B399A">
            <w:pPr>
              <w:ind w:left="28"/>
              <w:jc w:val="center"/>
            </w:pPr>
          </w:p>
        </w:tc>
      </w:tr>
      <w:bookmarkEnd w:id="13"/>
    </w:tbl>
    <w:p w14:paraId="7DD83BC4" w14:textId="77777777" w:rsidR="00435DE6" w:rsidRPr="00435DE6" w:rsidRDefault="00435DE6" w:rsidP="00435DE6"/>
    <w:p w14:paraId="37A6037F" w14:textId="77777777" w:rsidR="00435DE6" w:rsidRPr="00435DE6" w:rsidRDefault="00435DE6" w:rsidP="00435DE6"/>
    <w:p w14:paraId="2EBF6BE0" w14:textId="77777777" w:rsidR="00435DE6" w:rsidRPr="00435DE6" w:rsidRDefault="00435DE6" w:rsidP="00435DE6"/>
    <w:p w14:paraId="36ED9662" w14:textId="77777777" w:rsidR="00435DE6" w:rsidRPr="00435DE6" w:rsidRDefault="00435DE6" w:rsidP="00435DE6"/>
    <w:p w14:paraId="79D7B88D" w14:textId="77777777" w:rsidR="00435DE6" w:rsidRPr="00435DE6" w:rsidRDefault="00435DE6" w:rsidP="00435DE6"/>
    <w:p w14:paraId="39B81DC4" w14:textId="77777777" w:rsidR="00435DE6" w:rsidRPr="00435DE6" w:rsidRDefault="00435DE6" w:rsidP="00435DE6"/>
    <w:p w14:paraId="1EBC1E37" w14:textId="77777777" w:rsidR="00435DE6" w:rsidRPr="00435DE6" w:rsidRDefault="00435DE6" w:rsidP="00435DE6"/>
    <w:p w14:paraId="75B23A25" w14:textId="77777777" w:rsidR="00435DE6" w:rsidRPr="00435DE6" w:rsidRDefault="00435DE6" w:rsidP="00435DE6"/>
    <w:p w14:paraId="729C5369" w14:textId="77777777" w:rsidR="00435DE6" w:rsidRPr="00435DE6" w:rsidRDefault="00435DE6" w:rsidP="00435DE6"/>
    <w:p w14:paraId="0A5FCBB4" w14:textId="77777777" w:rsidR="00435DE6" w:rsidRPr="00435DE6" w:rsidRDefault="00435DE6" w:rsidP="00435DE6"/>
    <w:p w14:paraId="2DE78453" w14:textId="77777777" w:rsidR="00435DE6" w:rsidRDefault="00435DE6" w:rsidP="00435DE6"/>
    <w:p w14:paraId="01E28863" w14:textId="2FE5EBDF" w:rsidR="00435DE6" w:rsidRDefault="00435DE6" w:rsidP="00435DE6">
      <w:pPr>
        <w:tabs>
          <w:tab w:val="left" w:pos="4420"/>
        </w:tabs>
      </w:pPr>
      <w:r>
        <w:tab/>
      </w:r>
    </w:p>
    <w:p w14:paraId="229691A5" w14:textId="055E334C" w:rsidR="00435DE6" w:rsidRDefault="00435DE6" w:rsidP="00435DE6">
      <w:pPr>
        <w:tabs>
          <w:tab w:val="left" w:pos="4420"/>
        </w:tabs>
      </w:pPr>
    </w:p>
    <w:p w14:paraId="09E2A19C" w14:textId="77777777" w:rsidR="00435DE6" w:rsidRDefault="00435DE6" w:rsidP="00435DE6">
      <w:pPr>
        <w:tabs>
          <w:tab w:val="left" w:pos="4420"/>
        </w:tabs>
      </w:pPr>
    </w:p>
    <w:p w14:paraId="7C00A138" w14:textId="77777777" w:rsidR="00435DE6" w:rsidRDefault="00435DE6" w:rsidP="00435DE6"/>
    <w:p w14:paraId="5E96A2FB" w14:textId="573DE17F" w:rsidR="00435DE6" w:rsidRPr="00435DE6" w:rsidRDefault="00435DE6" w:rsidP="00435DE6">
      <w:pPr>
        <w:sectPr w:rsidR="00435DE6" w:rsidRPr="00435DE6" w:rsidSect="00750DA8">
          <w:headerReference w:type="first" r:id="rId11"/>
          <w:pgSz w:w="11906" w:h="16838" w:code="9"/>
          <w:pgMar w:top="964" w:right="567" w:bottom="964" w:left="1588" w:header="709" w:footer="709" w:gutter="0"/>
          <w:pgNumType w:start="1"/>
          <w:cols w:space="708"/>
          <w:docGrid w:linePitch="360"/>
        </w:sectPr>
      </w:pPr>
    </w:p>
    <w:p w14:paraId="59F7FCE9" w14:textId="043045DD" w:rsidR="004D2D12" w:rsidRPr="00B00330" w:rsidRDefault="004D2D12" w:rsidP="00B3400A">
      <w:pPr>
        <w:pStyle w:val="2"/>
        <w:rPr>
          <w:i/>
        </w:rPr>
      </w:pPr>
      <w:bookmarkStart w:id="14" w:name="_Hlk100068796"/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3283745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5956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009D2">
        <w:trPr>
          <w:tblHeader/>
        </w:trPr>
        <w:tc>
          <w:tcPr>
            <w:tcW w:w="1698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EE90C26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009D2">
        <w:trPr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009D2">
        <w:trPr>
          <w:cantSplit/>
          <w:trHeight w:val="1474"/>
          <w:tblHeader/>
        </w:trPr>
        <w:tc>
          <w:tcPr>
            <w:tcW w:w="1698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2BF6CF15" w:rsidR="00A57354" w:rsidRPr="006A6AB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2EE7186" w:rsidR="00A57354" w:rsidRPr="00DC26C0" w:rsidRDefault="00A57354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009D2">
        <w:trPr>
          <w:trHeight w:val="227"/>
        </w:trPr>
        <w:tc>
          <w:tcPr>
            <w:tcW w:w="1698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40" w:type="dxa"/>
            <w:gridSpan w:val="7"/>
            <w:shd w:val="clear" w:color="auto" w:fill="EAF1DD" w:themeFill="accent3" w:themeFillTint="33"/>
            <w:vAlign w:val="center"/>
          </w:tcPr>
          <w:p w14:paraId="6B63933A" w14:textId="5707FF9B" w:rsidR="00386236" w:rsidRPr="00695E3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2255E" w:rsidRPr="006168DD" w14:paraId="18D4C8CE" w14:textId="77777777" w:rsidTr="009009D2">
        <w:trPr>
          <w:trHeight w:val="227"/>
        </w:trPr>
        <w:tc>
          <w:tcPr>
            <w:tcW w:w="1698" w:type="dxa"/>
            <w:vMerge w:val="restart"/>
          </w:tcPr>
          <w:p w14:paraId="6703F5D0" w14:textId="7D54E3E8" w:rsidR="0012255E" w:rsidRPr="00174B57" w:rsidRDefault="00C17634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>У</w:t>
            </w:r>
            <w:r w:rsidR="00F61243">
              <w:t>К-3</w:t>
            </w:r>
          </w:p>
          <w:p w14:paraId="06BE9FC0" w14:textId="33C9068F" w:rsidR="00C17634" w:rsidRDefault="00F61243" w:rsidP="00174B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1</w:t>
            </w:r>
          </w:p>
          <w:p w14:paraId="56022BFC" w14:textId="1BD1A5B5" w:rsid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3</w:t>
            </w:r>
          </w:p>
          <w:p w14:paraId="5B4EF8F5" w14:textId="2186F2F6" w:rsidR="00C17634" w:rsidRPr="00C17634" w:rsidRDefault="00F61243" w:rsidP="007014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3.4</w:t>
            </w:r>
          </w:p>
        </w:tc>
        <w:tc>
          <w:tcPr>
            <w:tcW w:w="5956" w:type="dxa"/>
          </w:tcPr>
          <w:p w14:paraId="7FB1BE32" w14:textId="1D3FF138" w:rsidR="0012255E" w:rsidRPr="00C41DA5" w:rsidRDefault="0012255E" w:rsidP="00354B9F">
            <w:pPr>
              <w:rPr>
                <w:b/>
              </w:rPr>
            </w:pPr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C5250C"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  <w:tc>
          <w:tcPr>
            <w:tcW w:w="815" w:type="dxa"/>
          </w:tcPr>
          <w:p w14:paraId="60DA734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37857962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5" w:type="dxa"/>
          </w:tcPr>
          <w:p w14:paraId="168E717B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41DA5">
              <w:t>х</w:t>
            </w:r>
          </w:p>
        </w:tc>
        <w:tc>
          <w:tcPr>
            <w:tcW w:w="816" w:type="dxa"/>
          </w:tcPr>
          <w:p w14:paraId="44C8B183" w14:textId="33EB3827" w:rsidR="0012255E" w:rsidRPr="00C41DA5" w:rsidRDefault="0012255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41DA5">
              <w:t>х</w:t>
            </w:r>
          </w:p>
        </w:tc>
        <w:tc>
          <w:tcPr>
            <w:tcW w:w="821" w:type="dxa"/>
          </w:tcPr>
          <w:p w14:paraId="624EC8BA" w14:textId="5F4ADB26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52921E43" w14:textId="77777777" w:rsidR="00930A51" w:rsidRDefault="00930A51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2149BAC" w14:textId="10A63028" w:rsidR="000F5453" w:rsidRPr="00156D86" w:rsidRDefault="0069305B" w:rsidP="004529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6D86">
              <w:t xml:space="preserve">индивидуальное </w:t>
            </w:r>
            <w:r w:rsidR="00AA47C1">
              <w:t xml:space="preserve">задание </w:t>
            </w:r>
          </w:p>
          <w:p w14:paraId="5BA783F7" w14:textId="2FCB395D" w:rsidR="0012255E" w:rsidRDefault="0012255E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0377751F" w14:textId="54ED4AF6" w:rsidR="00AC52D5" w:rsidRPr="00AC52D5" w:rsidRDefault="00AC52D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5BAE51A7" w14:textId="77777777" w:rsidTr="009009D2">
        <w:tc>
          <w:tcPr>
            <w:tcW w:w="1698" w:type="dxa"/>
            <w:vMerge/>
          </w:tcPr>
          <w:p w14:paraId="3628569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B7F441F" w14:textId="745167A5" w:rsidR="0012255E" w:rsidRPr="00C41DA5" w:rsidRDefault="0012255E" w:rsidP="00F102A2">
            <w:r w:rsidRPr="00C41DA5">
              <w:t>Тема 1.1</w:t>
            </w:r>
            <w:r>
              <w:t xml:space="preserve"> </w:t>
            </w:r>
            <w:r w:rsidR="00C5250C">
              <w:rPr>
                <w:sz w:val="24"/>
                <w:szCs w:val="24"/>
              </w:rPr>
              <w:t>Понятие личности.</w:t>
            </w:r>
          </w:p>
        </w:tc>
        <w:tc>
          <w:tcPr>
            <w:tcW w:w="815" w:type="dxa"/>
          </w:tcPr>
          <w:p w14:paraId="1C6538CC" w14:textId="34B1506F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F27D81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31EB857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2028F5AB" w:rsidR="0012255E" w:rsidRPr="004C486D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2255E" w:rsidRPr="006168DD" w14:paraId="65BC9C4F" w14:textId="77777777" w:rsidTr="009009D2">
        <w:trPr>
          <w:trHeight w:val="727"/>
        </w:trPr>
        <w:tc>
          <w:tcPr>
            <w:tcW w:w="1698" w:type="dxa"/>
            <w:vMerge/>
          </w:tcPr>
          <w:p w14:paraId="11487F64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7A62EC64" w14:textId="77777777" w:rsidR="0012255E" w:rsidRPr="00C41DA5" w:rsidRDefault="0012255E" w:rsidP="00B6294E">
            <w:r w:rsidRPr="00C41DA5">
              <w:t xml:space="preserve">Практическое занятие № 1.1 </w:t>
            </w:r>
          </w:p>
          <w:p w14:paraId="254BCE4F" w14:textId="6DE0F380" w:rsidR="0012255E" w:rsidRPr="00C41DA5" w:rsidRDefault="00F102A2" w:rsidP="00F102A2">
            <w:r>
              <w:t xml:space="preserve">Формирование подсистемы </w:t>
            </w:r>
            <w:r w:rsidR="00C5250C">
              <w:t xml:space="preserve">социально и </w:t>
            </w:r>
            <w:r>
              <w:t xml:space="preserve">профессионально важных качеств. </w:t>
            </w:r>
          </w:p>
        </w:tc>
        <w:tc>
          <w:tcPr>
            <w:tcW w:w="815" w:type="dxa"/>
          </w:tcPr>
          <w:p w14:paraId="6836824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0552E" w14:textId="230413BD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407D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EDA25D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10257390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E51B226" w14:textId="77777777" w:rsidTr="009009D2">
        <w:tc>
          <w:tcPr>
            <w:tcW w:w="1698" w:type="dxa"/>
            <w:vMerge/>
          </w:tcPr>
          <w:p w14:paraId="34CD5425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421D400" w14:textId="41ABB924" w:rsidR="0012255E" w:rsidRPr="009009D2" w:rsidRDefault="0012255E" w:rsidP="00B07EE7">
            <w:pPr>
              <w:rPr>
                <w:b/>
                <w:bCs/>
              </w:rPr>
            </w:pPr>
            <w:r>
              <w:t>Тема 1.2</w:t>
            </w:r>
            <w:r w:rsidRPr="00C41DA5">
              <w:t xml:space="preserve">. </w:t>
            </w:r>
            <w:r w:rsidR="007B745F">
              <w:rPr>
                <w:bCs/>
              </w:rPr>
              <w:t>Личность и профессия</w:t>
            </w:r>
          </w:p>
        </w:tc>
        <w:tc>
          <w:tcPr>
            <w:tcW w:w="815" w:type="dxa"/>
          </w:tcPr>
          <w:p w14:paraId="60CEE58E" w14:textId="116782A7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49657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C6106C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0CDB0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D8F933B" w14:textId="336B516A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8102469" w14:textId="56D6860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9A2963" w14:textId="77777777" w:rsidTr="009009D2">
        <w:tc>
          <w:tcPr>
            <w:tcW w:w="1698" w:type="dxa"/>
            <w:vMerge/>
          </w:tcPr>
          <w:p w14:paraId="4835E6A0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888772A" w14:textId="7934EFFE" w:rsidR="0012255E" w:rsidRPr="00C41DA5" w:rsidRDefault="0012255E" w:rsidP="00B07EE7">
            <w:r>
              <w:t>Практическое занятие № 1.2.</w:t>
            </w:r>
            <w:r w:rsidRPr="00C41DA5">
              <w:t xml:space="preserve"> </w:t>
            </w:r>
          </w:p>
          <w:p w14:paraId="56DD7119" w14:textId="69EA5661" w:rsidR="0012255E" w:rsidRPr="00C41DA5" w:rsidRDefault="0012255E" w:rsidP="006B25C1">
            <w:r>
              <w:t xml:space="preserve">Обсуждение </w:t>
            </w:r>
            <w:r w:rsidR="006B25C1">
              <w:t>стадий</w:t>
            </w:r>
            <w:r w:rsidR="006B25C1" w:rsidRPr="006B25C1">
              <w:t xml:space="preserve"> процесса профессионального самоопределения</w:t>
            </w:r>
            <w:r>
              <w:t xml:space="preserve">. </w:t>
            </w:r>
          </w:p>
        </w:tc>
        <w:tc>
          <w:tcPr>
            <w:tcW w:w="815" w:type="dxa"/>
          </w:tcPr>
          <w:p w14:paraId="0848B848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3FB7CB20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47C591B5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3EF44BD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687C97A1" w:rsidR="0012255E" w:rsidRPr="00C41DA5" w:rsidRDefault="0012255E" w:rsidP="0099086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0C5A9CD7" w14:textId="77777777" w:rsidTr="009009D2">
        <w:tc>
          <w:tcPr>
            <w:tcW w:w="1698" w:type="dxa"/>
            <w:vMerge/>
          </w:tcPr>
          <w:p w14:paraId="72240CF3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C11C966" w14:textId="5E00C232" w:rsidR="0012255E" w:rsidRPr="007F3F87" w:rsidRDefault="001548F3" w:rsidP="00A556A2">
            <w:r w:rsidRPr="001548F3">
              <w:rPr>
                <w:b/>
              </w:rPr>
              <w:t xml:space="preserve">Раздел </w:t>
            </w:r>
            <w:r w:rsidRPr="001548F3">
              <w:rPr>
                <w:b/>
                <w:lang w:val="en-US"/>
              </w:rPr>
              <w:t>II</w:t>
            </w:r>
            <w:r w:rsidRPr="001548F3">
              <w:rPr>
                <w:b/>
              </w:rPr>
              <w:t xml:space="preserve">. </w:t>
            </w:r>
            <w:r w:rsidR="00C5250C" w:rsidRPr="00DF6895">
              <w:rPr>
                <w:sz w:val="24"/>
                <w:szCs w:val="24"/>
              </w:rPr>
              <w:t>Психические процессы</w:t>
            </w:r>
            <w:r w:rsidR="00C5250C"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="00C5250C" w:rsidRPr="00DF6895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01684977" w14:textId="6DD419F8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D7140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271F9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F2BB4F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08755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43897BAE" w14:textId="28C5149B" w:rsidR="007243B2" w:rsidRDefault="00CB60C5" w:rsidP="006930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устный опрос </w:t>
            </w:r>
          </w:p>
          <w:p w14:paraId="5DA8FF6A" w14:textId="397DB822" w:rsidR="0012255E" w:rsidRPr="007243B2" w:rsidRDefault="00930A51" w:rsidP="007243B2">
            <w:pPr>
              <w:tabs>
                <w:tab w:val="left" w:pos="1350"/>
              </w:tabs>
            </w:pPr>
            <w:r>
              <w:t>индивидуальное задание</w:t>
            </w:r>
            <w:r w:rsidR="007243B2">
              <w:tab/>
            </w:r>
          </w:p>
        </w:tc>
      </w:tr>
      <w:tr w:rsidR="0012255E" w:rsidRPr="006168DD" w14:paraId="50288957" w14:textId="77777777" w:rsidTr="009009D2">
        <w:tc>
          <w:tcPr>
            <w:tcW w:w="1698" w:type="dxa"/>
            <w:vMerge/>
          </w:tcPr>
          <w:p w14:paraId="7A017A0B" w14:textId="77777777" w:rsidR="0012255E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5B400E4" w14:textId="6C82DDE1" w:rsidR="0012255E" w:rsidRPr="00C41DA5" w:rsidRDefault="001548F3" w:rsidP="00DD6033">
            <w:pPr>
              <w:rPr>
                <w:b/>
              </w:rPr>
            </w:pPr>
            <w:r>
              <w:t>Тема 2.1</w:t>
            </w:r>
            <w:r w:rsidR="00A556A2">
              <w:t xml:space="preserve">. </w:t>
            </w:r>
            <w:r w:rsidR="00C5250C"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815" w:type="dxa"/>
          </w:tcPr>
          <w:p w14:paraId="0592FF47" w14:textId="0B09BB86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357EF1A" w14:textId="7CF520B9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371F11AC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6422A01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48F3" w:rsidRPr="006168DD" w14:paraId="2A6FD777" w14:textId="77777777" w:rsidTr="009009D2">
        <w:tc>
          <w:tcPr>
            <w:tcW w:w="1698" w:type="dxa"/>
            <w:vMerge/>
          </w:tcPr>
          <w:p w14:paraId="2B1E6747" w14:textId="77777777" w:rsidR="001548F3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51219076" w14:textId="59FC44BA" w:rsidR="001548F3" w:rsidRDefault="001548F3" w:rsidP="001548F3">
            <w:r>
              <w:t>Практическое занятие № 2.1</w:t>
            </w:r>
            <w:r w:rsidRPr="00C41DA5">
              <w:t>.</w:t>
            </w:r>
          </w:p>
          <w:p w14:paraId="486CEACE" w14:textId="0F467A9E" w:rsidR="001548F3" w:rsidRDefault="006E32C0" w:rsidP="00A556A2">
            <w:r>
              <w:rPr>
                <w:bCs/>
                <w:sz w:val="24"/>
                <w:szCs w:val="24"/>
              </w:rPr>
              <w:t>Культура мышления. Условия и факторы ее развития</w:t>
            </w:r>
          </w:p>
        </w:tc>
        <w:tc>
          <w:tcPr>
            <w:tcW w:w="815" w:type="dxa"/>
          </w:tcPr>
          <w:p w14:paraId="1578BCC7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EECCE6" w14:textId="3B5884BB" w:rsidR="001548F3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376CA6" w14:textId="77777777" w:rsidR="001548F3" w:rsidRPr="00C41DA5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4FCEA8" w14:textId="77777777" w:rsidR="001548F3" w:rsidRPr="00C41DA5" w:rsidRDefault="001548F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B7DF44" w14:textId="3DF5B5DF" w:rsidR="001548F3" w:rsidRDefault="001548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FD248C" w14:textId="77777777" w:rsidR="001548F3" w:rsidRPr="00C41DA5" w:rsidRDefault="001548F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4B8ADE37" w14:textId="77777777" w:rsidTr="009009D2">
        <w:tc>
          <w:tcPr>
            <w:tcW w:w="1698" w:type="dxa"/>
            <w:vMerge/>
          </w:tcPr>
          <w:p w14:paraId="0235D171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5B09897" w14:textId="184B2834" w:rsidR="0012255E" w:rsidRPr="00C41DA5" w:rsidRDefault="001548F3" w:rsidP="00A556A2">
            <w:r>
              <w:t>Тема 2.2</w:t>
            </w:r>
            <w:r w:rsidR="0012255E" w:rsidRPr="00C41DA5">
              <w:t xml:space="preserve">. </w:t>
            </w:r>
            <w:r w:rsidR="006E32C0">
              <w:rPr>
                <w:sz w:val="24"/>
                <w:szCs w:val="24"/>
              </w:rPr>
              <w:t>Виды психических процессов: эмоциональные и волевые.</w:t>
            </w:r>
            <w:r w:rsidR="00A556A2">
              <w:rPr>
                <w:sz w:val="24"/>
                <w:szCs w:val="24"/>
              </w:rPr>
              <w:t xml:space="preserve"> </w:t>
            </w:r>
            <w:r w:rsidR="00CB60C5">
              <w:t xml:space="preserve"> </w:t>
            </w:r>
            <w:r w:rsidR="00CB60C5" w:rsidRPr="00CB60C5">
              <w:rPr>
                <w:bCs/>
              </w:rPr>
              <w:t>Социально</w:t>
            </w:r>
            <w:r w:rsidR="00CB60C5" w:rsidRPr="00CB60C5">
              <w:t>-</w:t>
            </w:r>
            <w:r w:rsidR="00CB60C5" w:rsidRPr="00CB60C5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CB60C5" w:rsidRPr="00CB60C5">
              <w:t>личности</w:t>
            </w:r>
            <w:r w:rsidR="00B6271F">
              <w:t>.</w:t>
            </w:r>
          </w:p>
        </w:tc>
        <w:tc>
          <w:tcPr>
            <w:tcW w:w="815" w:type="dxa"/>
          </w:tcPr>
          <w:p w14:paraId="42DAD012" w14:textId="278A9884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6D0CA4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58AE211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0F94FE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D3C6FD" w14:textId="703E9243" w:rsidR="0012255E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385B558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2255E" w:rsidRPr="006168DD" w14:paraId="3406655E" w14:textId="77777777" w:rsidTr="009009D2">
        <w:tc>
          <w:tcPr>
            <w:tcW w:w="1698" w:type="dxa"/>
            <w:vMerge/>
          </w:tcPr>
          <w:p w14:paraId="3457D36D" w14:textId="77777777" w:rsidR="0012255E" w:rsidRPr="00413F3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9334EBD" w14:textId="60EE3171" w:rsidR="0012255E" w:rsidRPr="00C41DA5" w:rsidRDefault="001548F3" w:rsidP="0099018D">
            <w:r>
              <w:t>Практическое занятие № 2.2.</w:t>
            </w:r>
          </w:p>
          <w:p w14:paraId="2856DB29" w14:textId="7157C618" w:rsidR="0012255E" w:rsidRPr="00C41DA5" w:rsidRDefault="006E32C0" w:rsidP="00A556A2">
            <w:pPr>
              <w:rPr>
                <w:b/>
              </w:rPr>
            </w:pPr>
            <w:r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Pr="009373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7227037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8F15A83" w:rsidR="0012255E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7EA890" w14:textId="77777777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12255E" w:rsidRPr="00C41DA5" w:rsidRDefault="0012255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64F034E" w:rsidR="0012255E" w:rsidRPr="00C41DA5" w:rsidRDefault="0012255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12255E" w:rsidRPr="00C41DA5" w:rsidRDefault="0012255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64E82D38" w14:textId="77777777" w:rsidTr="009009D2">
        <w:tc>
          <w:tcPr>
            <w:tcW w:w="1698" w:type="dxa"/>
            <w:vMerge/>
          </w:tcPr>
          <w:p w14:paraId="1839A65D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6AFF0A9" w14:textId="20BA8775" w:rsidR="00225060" w:rsidRPr="00CB60C5" w:rsidRDefault="00225060" w:rsidP="007F3F87">
            <w:r>
              <w:t xml:space="preserve">Тема 2.3. </w:t>
            </w:r>
            <w:r w:rsidR="006E32C0">
              <w:rPr>
                <w:sz w:val="24"/>
                <w:szCs w:val="24"/>
              </w:rPr>
              <w:t xml:space="preserve">Психические состояния в профессиональной </w:t>
            </w:r>
            <w:r w:rsidR="006E32C0">
              <w:rPr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815" w:type="dxa"/>
          </w:tcPr>
          <w:p w14:paraId="56B06A0C" w14:textId="0F6BC6AB" w:rsidR="00225060" w:rsidRPr="00C41DA5" w:rsidRDefault="00C17634" w:rsidP="005914F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48E12281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F58806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70543B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55C0D43" w14:textId="2B7E06C2" w:rsidR="00225060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3162723B" w14:textId="77777777" w:rsidR="00225060" w:rsidRPr="007243B2" w:rsidRDefault="00225060" w:rsidP="006F17A3">
            <w:pPr>
              <w:widowControl w:val="0"/>
              <w:shd w:val="clear" w:color="auto" w:fill="FFFFFF" w:themeFill="background1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5060" w:rsidRPr="006168DD" w14:paraId="1B4FF660" w14:textId="77777777" w:rsidTr="009009D2">
        <w:tc>
          <w:tcPr>
            <w:tcW w:w="1698" w:type="dxa"/>
            <w:vMerge/>
          </w:tcPr>
          <w:p w14:paraId="1D4527F5" w14:textId="77777777" w:rsidR="00225060" w:rsidRPr="006168DD" w:rsidRDefault="00225060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6" w:type="dxa"/>
          </w:tcPr>
          <w:p w14:paraId="7561B1EE" w14:textId="15CED1F7" w:rsidR="00225060" w:rsidRDefault="00225060" w:rsidP="001548F3">
            <w:r>
              <w:t>Практическое занятие № 2.3</w:t>
            </w:r>
            <w:r w:rsidRPr="00C41DA5">
              <w:t xml:space="preserve">. </w:t>
            </w:r>
          </w:p>
          <w:p w14:paraId="011A988E" w14:textId="3F19362F" w:rsidR="00225060" w:rsidRPr="00C41DA5" w:rsidRDefault="006E32C0" w:rsidP="009A58D5">
            <w:r w:rsidRPr="00E97177">
              <w:rPr>
                <w:sz w:val="24"/>
                <w:szCs w:val="24"/>
              </w:rPr>
              <w:t>Методы регуляции психических состояний.</w:t>
            </w:r>
          </w:p>
        </w:tc>
        <w:tc>
          <w:tcPr>
            <w:tcW w:w="815" w:type="dxa"/>
          </w:tcPr>
          <w:p w14:paraId="745B3C0D" w14:textId="7887A4C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BAEF7" w14:textId="169E7E5C" w:rsidR="00225060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1422DB" w14:textId="77777777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89FF67" w14:textId="77777777" w:rsidR="00225060" w:rsidRPr="00C41DA5" w:rsidRDefault="0022506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17F613" w14:textId="1CD6020B" w:rsidR="00225060" w:rsidRPr="00C41DA5" w:rsidRDefault="0022506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4800B5" w14:textId="77777777" w:rsidR="00225060" w:rsidRPr="00C41DA5" w:rsidRDefault="00225060" w:rsidP="003A3CAB">
            <w:pPr>
              <w:jc w:val="both"/>
            </w:pPr>
          </w:p>
        </w:tc>
      </w:tr>
      <w:tr w:rsidR="009009D2" w:rsidRPr="006168DD" w14:paraId="28F5B9D8" w14:textId="77777777" w:rsidTr="009009D2">
        <w:tc>
          <w:tcPr>
            <w:tcW w:w="1698" w:type="dxa"/>
            <w:vMerge/>
          </w:tcPr>
          <w:p w14:paraId="477E743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0038" w:type="dxa"/>
            <w:gridSpan w:val="6"/>
          </w:tcPr>
          <w:p w14:paraId="2D610289" w14:textId="21B2736C" w:rsidR="009009D2" w:rsidRPr="00C41DA5" w:rsidRDefault="009009D2" w:rsidP="00A24AA1">
            <w:r w:rsidRPr="00C41DA5">
              <w:rPr>
                <w:b/>
              </w:rPr>
              <w:t xml:space="preserve">Раздел </w:t>
            </w:r>
            <w:r w:rsidRPr="00C41DA5">
              <w:rPr>
                <w:b/>
                <w:lang w:val="en-US"/>
              </w:rPr>
              <w:t>III</w:t>
            </w:r>
            <w:r w:rsidRPr="00C41DA5">
              <w:rPr>
                <w:b/>
              </w:rPr>
              <w:t xml:space="preserve">. </w:t>
            </w:r>
            <w:r w:rsidR="006E32C0"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  <w:tc>
          <w:tcPr>
            <w:tcW w:w="4002" w:type="dxa"/>
            <w:vMerge w:val="restart"/>
          </w:tcPr>
          <w:p w14:paraId="534C2B47" w14:textId="77777777" w:rsidR="008840B7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14:paraId="7DAB1FF3" w14:textId="361EBEB6" w:rsidR="009009D2" w:rsidRPr="00C41DA5" w:rsidRDefault="008840B7" w:rsidP="00A061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ндивидуальное задание</w:t>
            </w:r>
            <w:r w:rsidR="009009D2">
              <w:t xml:space="preserve"> </w:t>
            </w:r>
          </w:p>
        </w:tc>
      </w:tr>
      <w:tr w:rsidR="009009D2" w:rsidRPr="006168DD" w14:paraId="7083D6A3" w14:textId="77777777" w:rsidTr="009009D2">
        <w:tc>
          <w:tcPr>
            <w:tcW w:w="1698" w:type="dxa"/>
            <w:vMerge/>
          </w:tcPr>
          <w:p w14:paraId="371B1D8E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649979F" w14:textId="30BD308D" w:rsidR="009009D2" w:rsidRPr="009009D2" w:rsidRDefault="009009D2" w:rsidP="006A2ECD">
            <w:pPr>
              <w:rPr>
                <w:b/>
                <w:bCs/>
              </w:rPr>
            </w:pPr>
            <w:r>
              <w:t>Тема 3</w:t>
            </w:r>
            <w:r w:rsidRPr="00C41DA5">
              <w:t xml:space="preserve">.1. </w:t>
            </w:r>
            <w:r w:rsidR="006E32C0">
              <w:rPr>
                <w:sz w:val="24"/>
                <w:szCs w:val="24"/>
              </w:rPr>
              <w:t xml:space="preserve">Понятие общения. </w:t>
            </w:r>
            <w:r w:rsidR="006E32C0"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815" w:type="dxa"/>
          </w:tcPr>
          <w:p w14:paraId="704A80BB" w14:textId="52DFC950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397B32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381158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FE3144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B4BE71" w14:textId="63F2180E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0FACC7E" w14:textId="4E8DA844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815F7E2" w14:textId="77777777" w:rsidTr="009009D2">
        <w:tc>
          <w:tcPr>
            <w:tcW w:w="1698" w:type="dxa"/>
            <w:vMerge/>
          </w:tcPr>
          <w:p w14:paraId="13BCBF5D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6E0AD6D" w14:textId="1C3B37E8" w:rsidR="009009D2" w:rsidRPr="00C41DA5" w:rsidRDefault="009009D2" w:rsidP="00DD6033">
            <w:r>
              <w:t>Практическое занятие № 3</w:t>
            </w:r>
            <w:r w:rsidRPr="00C41DA5">
              <w:t>.1.</w:t>
            </w:r>
          </w:p>
          <w:p w14:paraId="1E05CFD7" w14:textId="77777777" w:rsidR="006E32C0" w:rsidRPr="006019DA" w:rsidRDefault="006E32C0" w:rsidP="006E32C0">
            <w:pPr>
              <w:pStyle w:val="aff8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тегии профессионального общения</w:t>
            </w:r>
          </w:p>
          <w:p w14:paraId="4B060211" w14:textId="7AA16DFF" w:rsidR="009009D2" w:rsidRPr="0097575F" w:rsidRDefault="009009D2" w:rsidP="00DD6033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2D7037E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991C3BA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104DC83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75E9AEFC" w14:textId="77777777" w:rsidTr="009009D2">
        <w:tc>
          <w:tcPr>
            <w:tcW w:w="1698" w:type="dxa"/>
            <w:vMerge/>
          </w:tcPr>
          <w:p w14:paraId="4A5A9A4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1A05EE3B" w14:textId="77777777" w:rsidR="006E32C0" w:rsidRDefault="009009D2" w:rsidP="006E32C0">
            <w:pPr>
              <w:rPr>
                <w:bCs/>
                <w:sz w:val="24"/>
                <w:szCs w:val="24"/>
              </w:rPr>
            </w:pPr>
            <w:r w:rsidRPr="005467AA">
              <w:t xml:space="preserve">Тема 3.2. </w:t>
            </w:r>
            <w:r w:rsidR="006E32C0">
              <w:rPr>
                <w:bCs/>
                <w:sz w:val="24"/>
                <w:szCs w:val="24"/>
              </w:rPr>
              <w:t>Типы социальных групп.</w:t>
            </w:r>
          </w:p>
          <w:p w14:paraId="10DDDB3B" w14:textId="70911B95" w:rsidR="009009D2" w:rsidRPr="005467AA" w:rsidRDefault="006E32C0" w:rsidP="006E32C0">
            <w:pPr>
              <w:rPr>
                <w:b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815" w:type="dxa"/>
          </w:tcPr>
          <w:p w14:paraId="2A3031D0" w14:textId="6E3ADF6C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5F3C810" w14:textId="4B337392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4EDCF0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6C3DE1B" w:rsidR="009009D2" w:rsidRPr="00C41DA5" w:rsidRDefault="007B74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7B5145" w14:textId="03E58329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3BD2FADA" w14:textId="77777777" w:rsidTr="009009D2">
        <w:tc>
          <w:tcPr>
            <w:tcW w:w="1698" w:type="dxa"/>
            <w:vMerge/>
          </w:tcPr>
          <w:p w14:paraId="71B43E83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2ACF17FC" w14:textId="2B00405B" w:rsidR="00C76643" w:rsidRPr="005467AA" w:rsidRDefault="009009D2" w:rsidP="006855FC">
            <w:r w:rsidRPr="005467AA">
              <w:t xml:space="preserve">Практическое занятие 3.2. </w:t>
            </w:r>
            <w:r>
              <w:br/>
            </w:r>
            <w:r w:rsidR="006E32C0">
              <w:rPr>
                <w:sz w:val="24"/>
                <w:szCs w:val="24"/>
              </w:rPr>
              <w:t>Условия эффективного взаимодействия в социальных группах</w:t>
            </w:r>
            <w:r w:rsidR="006E32C0" w:rsidRPr="005467AA">
              <w:t xml:space="preserve"> </w:t>
            </w:r>
          </w:p>
        </w:tc>
        <w:tc>
          <w:tcPr>
            <w:tcW w:w="815" w:type="dxa"/>
          </w:tcPr>
          <w:p w14:paraId="65D7EF3E" w14:textId="6B218EE5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020F6B" w14:textId="15CB2E06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1632F1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AD34CC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CF49A8" w14:textId="7142A3C3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64979D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1168A77E" w14:textId="77777777" w:rsidTr="009009D2">
        <w:tc>
          <w:tcPr>
            <w:tcW w:w="1698" w:type="dxa"/>
            <w:vMerge/>
          </w:tcPr>
          <w:p w14:paraId="6F024C68" w14:textId="50C0B3D5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63A1429" w14:textId="75D8C90A" w:rsidR="009009D2" w:rsidRPr="005467AA" w:rsidRDefault="009009D2" w:rsidP="00C76643">
            <w:pPr>
              <w:rPr>
                <w:b/>
              </w:rPr>
            </w:pPr>
            <w:r w:rsidRPr="005467AA">
              <w:t>Тема 3.3</w:t>
            </w:r>
            <w:r w:rsidR="00930A51" w:rsidRPr="00DF6895">
              <w:rPr>
                <w:sz w:val="24"/>
                <w:szCs w:val="24"/>
              </w:rPr>
              <w:t xml:space="preserve"> Психологические причины конфликтов и их профилактика</w:t>
            </w:r>
            <w:r w:rsidR="00930A51">
              <w:rPr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3D2455C4" w14:textId="639A1882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FB171F" w14:textId="0173D03F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B2CEB5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B0FCC6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DE1E0F" w14:textId="24916D59" w:rsidR="009009D2" w:rsidRPr="00C41DA5" w:rsidRDefault="00884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633EF1C" w14:textId="16E565EF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6BC57D41" w14:textId="77777777" w:rsidTr="009009D2">
        <w:tc>
          <w:tcPr>
            <w:tcW w:w="1698" w:type="dxa"/>
            <w:vMerge/>
          </w:tcPr>
          <w:p w14:paraId="5BAFE7DF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6EEC5947" w14:textId="77777777" w:rsidR="009009D2" w:rsidRDefault="009009D2" w:rsidP="00B6294E">
            <w:r>
              <w:t>Практическое занятие 3.3.</w:t>
            </w:r>
          </w:p>
          <w:p w14:paraId="065F4CDA" w14:textId="0BAD8113" w:rsidR="009009D2" w:rsidRPr="005467AA" w:rsidRDefault="00930A51" w:rsidP="00B6294E">
            <w:r w:rsidRPr="00E97177">
              <w:rPr>
                <w:bCs/>
                <w:sz w:val="24"/>
                <w:szCs w:val="24"/>
              </w:rPr>
              <w:t>Стратегии и способы разрешения конфликтов</w:t>
            </w:r>
          </w:p>
        </w:tc>
        <w:tc>
          <w:tcPr>
            <w:tcW w:w="815" w:type="dxa"/>
          </w:tcPr>
          <w:p w14:paraId="1113FDD2" w14:textId="77777777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24B9" w14:textId="629A5997" w:rsidR="009009D2" w:rsidRPr="00C41DA5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876B953" w14:textId="77777777" w:rsidR="009009D2" w:rsidRPr="00C41DA5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B0A979" w14:textId="77777777" w:rsidR="009009D2" w:rsidRPr="00C41DA5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627EC4" w14:textId="7A1CAC65" w:rsidR="009009D2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A61020" w14:textId="77777777" w:rsidR="009009D2" w:rsidRPr="00C41DA5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0A51" w:rsidRPr="006168DD" w14:paraId="71508DA1" w14:textId="77777777" w:rsidTr="009009D2">
        <w:tc>
          <w:tcPr>
            <w:tcW w:w="1698" w:type="dxa"/>
            <w:vMerge/>
          </w:tcPr>
          <w:p w14:paraId="4C6EA164" w14:textId="77777777" w:rsidR="00930A51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4B32496D" w14:textId="652FF9AE" w:rsidR="00930A51" w:rsidRDefault="00930A51" w:rsidP="00B6294E">
            <w:r>
              <w:t xml:space="preserve">Тема 3.4. </w:t>
            </w: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815" w:type="dxa"/>
          </w:tcPr>
          <w:p w14:paraId="6337BB1A" w14:textId="29AB312F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11D2D9" w14:textId="566BE473" w:rsidR="00930A51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D2B916" w14:textId="77777777" w:rsidR="00930A51" w:rsidRPr="00C41DA5" w:rsidRDefault="00930A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1323FB" w14:textId="77777777" w:rsidR="00930A51" w:rsidRPr="00C41DA5" w:rsidRDefault="00930A5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584DB9" w14:textId="2782756E" w:rsidR="00930A51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3CAA6E26" w14:textId="77777777" w:rsidR="00930A51" w:rsidRPr="00C41DA5" w:rsidRDefault="00930A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009D2" w:rsidRPr="006168DD" w14:paraId="20AD4679" w14:textId="77777777" w:rsidTr="009009D2">
        <w:tc>
          <w:tcPr>
            <w:tcW w:w="1698" w:type="dxa"/>
            <w:vMerge/>
          </w:tcPr>
          <w:p w14:paraId="574FEE1A" w14:textId="77777777" w:rsidR="009009D2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6" w:type="dxa"/>
          </w:tcPr>
          <w:p w14:paraId="306E3150" w14:textId="57A96989" w:rsidR="009009D2" w:rsidRDefault="009009D2" w:rsidP="00C76643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E66AA0D" w14:textId="2403536A" w:rsidR="009009D2" w:rsidRPr="001C1B2E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14:paraId="13965BFD" w14:textId="38C06406" w:rsidR="009009D2" w:rsidRPr="00C9126C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815" w:type="dxa"/>
          </w:tcPr>
          <w:p w14:paraId="0A53B348" w14:textId="2719B422" w:rsidR="009009D2" w:rsidRPr="00C9126C" w:rsidRDefault="009009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81197BD" w14:textId="20205059" w:rsidR="009009D2" w:rsidRPr="000D16CD" w:rsidRDefault="009009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F70B8B" w14:textId="0C490293" w:rsidR="009009D2" w:rsidRPr="005B225F" w:rsidRDefault="00C17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5182C430" w14:textId="77777777" w:rsidR="009009D2" w:rsidRPr="00DF3C1E" w:rsidRDefault="009009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bookmarkEnd w:id="14"/>
    </w:tbl>
    <w:p w14:paraId="251736AB" w14:textId="77777777" w:rsidR="00D965B9" w:rsidRDefault="00D965B9" w:rsidP="00E27FA2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7E2DF262" w14:textId="77777777" w:rsidR="004F62FD" w:rsidRDefault="004F62FD" w:rsidP="004F62FD">
      <w:pPr>
        <w:pStyle w:val="2"/>
        <w:numPr>
          <w:ilvl w:val="0"/>
          <w:numId w:val="0"/>
        </w:numPr>
        <w:ind w:left="709"/>
      </w:pPr>
    </w:p>
    <w:p w14:paraId="61223088" w14:textId="0845F0A7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C704A4">
        <w:t>учебной дисциплины</w:t>
      </w:r>
    </w:p>
    <w:tbl>
      <w:tblPr>
        <w:tblW w:w="9568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6"/>
        <w:gridCol w:w="2735"/>
        <w:gridCol w:w="5597"/>
      </w:tblGrid>
      <w:tr w:rsidR="006E5EA3" w:rsidRPr="008448CC" w14:paraId="036BB335" w14:textId="7C7EA2D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2F78B3" w:rsidR="006E5EA3" w:rsidRPr="00F062CE" w:rsidRDefault="006E5EA3" w:rsidP="00852984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bookmarkStart w:id="15" w:name="_Hlk100069158"/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FEFCA72" w:rsidR="006E5EA3" w:rsidRDefault="007B745F" w:rsidP="00F60511">
            <w:pPr>
              <w:rPr>
                <w:b/>
                <w:i/>
              </w:rPr>
            </w:pPr>
            <w:r>
              <w:rPr>
                <w:sz w:val="24"/>
                <w:szCs w:val="24"/>
              </w:rPr>
              <w:t>Личность и профессиональное самоопределение</w:t>
            </w:r>
          </w:p>
        </w:tc>
      </w:tr>
      <w:tr w:rsidR="008C78C2" w:rsidRPr="008448CC" w14:paraId="4C911D43" w14:textId="14F69490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6606B321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EA08EC7" w:rsidR="008C78C2" w:rsidRPr="00C704A4" w:rsidRDefault="007B745F" w:rsidP="008C78C2">
            <w:r>
              <w:t>Понятие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77DC447" w:rsidR="008C78C2" w:rsidRPr="00C704A4" w:rsidRDefault="00AA47C1" w:rsidP="008C78C2">
            <w:r>
              <w:t>З</w:t>
            </w:r>
            <w:r w:rsidRPr="00C41DA5">
              <w:t xml:space="preserve">накомство. </w:t>
            </w:r>
            <w:r>
              <w:rPr>
                <w:color w:val="000000"/>
                <w:shd w:val="clear" w:color="auto" w:fill="FFFFFF"/>
              </w:rPr>
              <w:t>Разбор основных понятий</w:t>
            </w:r>
            <w:r w:rsidR="007B745F">
              <w:rPr>
                <w:color w:val="000000"/>
                <w:shd w:val="clear" w:color="auto" w:fill="FFFFFF"/>
              </w:rPr>
              <w:t>: личность, индивид, индивидуальность. Профессионально важные качества личности</w:t>
            </w:r>
            <w:r>
              <w:rPr>
                <w:color w:val="000000"/>
                <w:shd w:val="clear" w:color="auto" w:fill="FFFFFF"/>
              </w:rPr>
              <w:t xml:space="preserve">. </w:t>
            </w:r>
            <w:r>
              <w:t xml:space="preserve">Формирование подсистемы профессионально важных качеств. </w:t>
            </w:r>
          </w:p>
        </w:tc>
      </w:tr>
      <w:tr w:rsidR="008C78C2" w:rsidRPr="008448CC" w14:paraId="28E3ECDD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65F3" w14:textId="572716E7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821BB4" w14:textId="2E493019" w:rsidR="008C78C2" w:rsidRPr="00C704A4" w:rsidRDefault="007B745F" w:rsidP="008C78C2">
            <w:r>
              <w:rPr>
                <w:bCs/>
              </w:rPr>
              <w:t>Личность и профессия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6DAF1E" w14:textId="2263D8AD" w:rsidR="008C78C2" w:rsidRPr="008C78C2" w:rsidRDefault="00AA47C1" w:rsidP="008C78C2">
            <w:r>
              <w:t>Обсуждение стадий</w:t>
            </w:r>
            <w:r w:rsidRPr="006B25C1">
              <w:t xml:space="preserve"> процесса профессионального самоопределения</w:t>
            </w:r>
            <w:r>
              <w:t xml:space="preserve">. Тренинг «Препятствия и ресурсы в профессиональном саморазвитии»  </w:t>
            </w:r>
          </w:p>
        </w:tc>
      </w:tr>
      <w:tr w:rsidR="00935E36" w:rsidRPr="008448CC" w14:paraId="022C2D5E" w14:textId="77777777" w:rsidTr="00AE5BAE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0FFC9" w14:textId="1EAC02CE" w:rsidR="00935E36" w:rsidRDefault="00935E36" w:rsidP="008C78C2">
            <w:pPr>
              <w:rPr>
                <w:bCs/>
              </w:rPr>
            </w:pPr>
            <w:r w:rsidRPr="004975BB">
              <w:rPr>
                <w:b/>
                <w:bCs/>
              </w:rPr>
              <w:t>Раздел II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2922E2" w14:textId="28A22308" w:rsidR="00935E36" w:rsidRDefault="00935E36" w:rsidP="008C78C2">
            <w:r w:rsidRPr="00DF6895">
              <w:rPr>
                <w:sz w:val="24"/>
                <w:szCs w:val="24"/>
              </w:rPr>
              <w:t>Психические процессы</w:t>
            </w:r>
            <w:r>
              <w:rPr>
                <w:sz w:val="24"/>
                <w:szCs w:val="24"/>
              </w:rPr>
              <w:t xml:space="preserve"> и состояния личности в профессиональной деятельности</w:t>
            </w:r>
            <w:r w:rsidRPr="00DF6895">
              <w:rPr>
                <w:sz w:val="24"/>
                <w:szCs w:val="24"/>
              </w:rPr>
              <w:t>.</w:t>
            </w:r>
          </w:p>
        </w:tc>
      </w:tr>
      <w:tr w:rsidR="008C78C2" w:rsidRPr="008448CC" w14:paraId="142F05F1" w14:textId="42E45FE5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E117EA8" w:rsidR="008C78C2" w:rsidRDefault="008C78C2" w:rsidP="008C78C2">
            <w:pPr>
              <w:rPr>
                <w:bCs/>
              </w:rPr>
            </w:pPr>
            <w:r>
              <w:rPr>
                <w:bCs/>
              </w:rPr>
              <w:t>Тема 2.1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256C9493" w:rsidR="008C78C2" w:rsidRPr="00C704A4" w:rsidRDefault="00A556A2" w:rsidP="008C78C2">
            <w:r>
              <w:rPr>
                <w:sz w:val="24"/>
                <w:szCs w:val="24"/>
              </w:rPr>
              <w:t>Виды психических процессов: познавательны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3084ABA3" w:rsidR="008C78C2" w:rsidRPr="00C704A4" w:rsidRDefault="004735C1" w:rsidP="008C78C2">
            <w:r>
              <w:t xml:space="preserve">Психические процессы. Внимание, память, мышление, восприятие в профессии. </w:t>
            </w:r>
            <w:r w:rsidR="00A556A2">
              <w:t xml:space="preserve">Социальный и эмоциональный интеллект как фактор успешности профессиональной деятельности. </w:t>
            </w:r>
            <w:r w:rsidR="00AA47C1">
              <w:t xml:space="preserve">Диагностика социального и эмоционального интеллекта. </w:t>
            </w:r>
          </w:p>
        </w:tc>
      </w:tr>
      <w:tr w:rsidR="0080175A" w:rsidRPr="008448CC" w14:paraId="4D17DC0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7A239" w14:textId="27611FB6" w:rsidR="0080175A" w:rsidRDefault="0080175A" w:rsidP="008C78C2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748A9" w14:textId="6500F8DB" w:rsidR="0080175A" w:rsidRDefault="00A556A2" w:rsidP="008C78C2">
            <w:r>
              <w:rPr>
                <w:sz w:val="24"/>
                <w:szCs w:val="24"/>
              </w:rPr>
              <w:t xml:space="preserve">Виды психических процессов: эмоциональные и волевые. </w:t>
            </w:r>
            <w:r w:rsidR="00B6271F" w:rsidRPr="00B6271F">
              <w:rPr>
                <w:bCs/>
              </w:rPr>
              <w:t>Социально</w:t>
            </w:r>
            <w:r w:rsidR="00B6271F" w:rsidRPr="00B6271F">
              <w:t>-</w:t>
            </w:r>
            <w:r w:rsidR="00B6271F" w:rsidRPr="00B6271F">
              <w:rPr>
                <w:bCs/>
              </w:rPr>
              <w:t>коммуникативная компетентность</w:t>
            </w:r>
            <w:r w:rsidR="00B6271F">
              <w:t xml:space="preserve"> </w:t>
            </w:r>
            <w:r w:rsidR="00B6271F" w:rsidRPr="00B6271F">
              <w:t>личности</w:t>
            </w:r>
            <w:r w:rsidR="00B6271F"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8B6113" w14:textId="7F54097B" w:rsidR="0080175A" w:rsidRPr="00C41DA5" w:rsidRDefault="004735C1" w:rsidP="00A556A2">
            <w:r>
              <w:t xml:space="preserve">Эмоции и воля как психологические феномены. Волевые компоненты поведения. Значение воли и эмоций в социальной и профессиональной деятельности. </w:t>
            </w:r>
            <w:r w:rsidR="00B6271F">
              <w:t xml:space="preserve">Понятие «социально коммуникативная компетентность». Задачи и средства.  </w:t>
            </w:r>
            <w:r w:rsidR="00B6271F" w:rsidRPr="00B6271F">
              <w:t>Диагностика коммуникативной социальной компетентности</w:t>
            </w:r>
            <w:r w:rsidR="004F62FD">
              <w:t>.</w:t>
            </w:r>
            <w:r w:rsidR="00B6271F" w:rsidRPr="00B6271F">
              <w:t xml:space="preserve"> </w:t>
            </w:r>
            <w:r w:rsidR="00A556A2">
              <w:rPr>
                <w:sz w:val="24"/>
                <w:szCs w:val="24"/>
              </w:rPr>
              <w:t>Волевая регуляция психических процессов в профессии.</w:t>
            </w:r>
            <w:r w:rsidR="00A556A2" w:rsidRPr="00937370">
              <w:rPr>
                <w:sz w:val="24"/>
                <w:szCs w:val="24"/>
              </w:rPr>
              <w:t xml:space="preserve"> </w:t>
            </w:r>
          </w:p>
        </w:tc>
      </w:tr>
      <w:tr w:rsidR="00B6271F" w:rsidRPr="008448CC" w14:paraId="217AF951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10591" w14:textId="05BB57E5" w:rsidR="00B6271F" w:rsidRDefault="00B6271F" w:rsidP="008C78C2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F916C" w14:textId="637085D1" w:rsidR="00B6271F" w:rsidRPr="00B6271F" w:rsidRDefault="00A556A2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>Психические состояния в профессиональной деятель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ABEEB" w14:textId="4588FCA7" w:rsidR="00B6271F" w:rsidRDefault="00B6271F" w:rsidP="008C78C2">
            <w:r>
              <w:t>Понятия</w:t>
            </w:r>
            <w:proofErr w:type="gramStart"/>
            <w:r>
              <w:t xml:space="preserve"> ,</w:t>
            </w:r>
            <w:proofErr w:type="gramEnd"/>
            <w:r>
              <w:t xml:space="preserve"> виды. </w:t>
            </w:r>
            <w:r w:rsidR="00A556A2">
              <w:rPr>
                <w:sz w:val="24"/>
                <w:szCs w:val="24"/>
              </w:rPr>
              <w:t>Особенности профессионального стресса</w:t>
            </w:r>
            <w:r w:rsidR="009A58D5">
              <w:rPr>
                <w:sz w:val="24"/>
                <w:szCs w:val="24"/>
              </w:rPr>
              <w:t>.</w:t>
            </w:r>
            <w:r w:rsidR="00A556A2">
              <w:t xml:space="preserve"> Стрессоустойчивость личности</w:t>
            </w:r>
            <w:r w:rsidR="009A58D5">
              <w:t xml:space="preserve">. </w:t>
            </w:r>
            <w:r w:rsidR="00A556A2">
              <w:rPr>
                <w:sz w:val="24"/>
                <w:szCs w:val="24"/>
              </w:rPr>
              <w:t>Диагностика стрессоустойчивости.</w:t>
            </w:r>
            <w:r w:rsidR="00A556A2">
              <w:t xml:space="preserve"> Психологическое влияние </w:t>
            </w:r>
            <w:r w:rsidR="00A556A2" w:rsidRPr="006F17A3">
              <w:t>и техника саморегуляции</w:t>
            </w:r>
          </w:p>
        </w:tc>
      </w:tr>
      <w:tr w:rsidR="008C78C2" w:rsidRPr="008448CC" w14:paraId="622EBE62" w14:textId="7B3543E3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8C5643B" w:rsidR="008C78C2" w:rsidRPr="004975BB" w:rsidRDefault="0080175A" w:rsidP="008C78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 w:rsidR="008C78C2">
              <w:rPr>
                <w:b/>
                <w:bCs/>
              </w:rPr>
              <w:t>.</w:t>
            </w:r>
          </w:p>
        </w:tc>
        <w:tc>
          <w:tcPr>
            <w:tcW w:w="83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D30EE60" w:rsidR="008C78C2" w:rsidRPr="00C704A4" w:rsidRDefault="009A58D5" w:rsidP="008C78C2">
            <w:pPr>
              <w:rPr>
                <w:b/>
              </w:rPr>
            </w:pPr>
            <w:r w:rsidRPr="00DF6895">
              <w:rPr>
                <w:bCs/>
                <w:sz w:val="24"/>
                <w:szCs w:val="24"/>
              </w:rPr>
              <w:t>Общение и взаимодействие в социальных группах.</w:t>
            </w:r>
          </w:p>
        </w:tc>
      </w:tr>
      <w:tr w:rsidR="008C78C2" w:rsidRPr="008448CC" w14:paraId="0450614D" w14:textId="0083533D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40B83D2D" w:rsidR="008C78C2" w:rsidRPr="00E82E96" w:rsidRDefault="008C78C2" w:rsidP="008C78C2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A673937" w:rsidR="008C78C2" w:rsidRPr="00C704A4" w:rsidRDefault="009A58D5" w:rsidP="008C78C2">
            <w:pPr>
              <w:rPr>
                <w:bCs/>
              </w:rPr>
            </w:pPr>
            <w:r>
              <w:rPr>
                <w:sz w:val="24"/>
                <w:szCs w:val="24"/>
              </w:rPr>
              <w:t xml:space="preserve">Понятие общения. </w:t>
            </w:r>
            <w:r>
              <w:rPr>
                <w:bCs/>
                <w:sz w:val="24"/>
                <w:szCs w:val="24"/>
              </w:rPr>
              <w:t>Межличностное взаимодействие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0F6F86D" w:rsidR="008C78C2" w:rsidRPr="00C704A4" w:rsidRDefault="004735C1" w:rsidP="008C78C2">
            <w:r>
              <w:t>Понятие общения. Общение и взаимодействие. Конструктивное взаимодействие. Профессиональное взаимодействие. Взаимодействие в группе</w:t>
            </w:r>
          </w:p>
        </w:tc>
      </w:tr>
      <w:tr w:rsidR="008C78C2" w:rsidRPr="002B2FC0" w14:paraId="128D8FD1" w14:textId="23CDED42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56A258D" w:rsidR="008C78C2" w:rsidRPr="002B2FC0" w:rsidRDefault="00BF48A0" w:rsidP="008C78C2">
            <w:pPr>
              <w:rPr>
                <w:bCs/>
              </w:rPr>
            </w:pPr>
            <w:r>
              <w:rPr>
                <w:bCs/>
              </w:rPr>
              <w:t>Тема 3.2</w:t>
            </w:r>
            <w:r w:rsidR="008C78C2">
              <w:rPr>
                <w:bCs/>
              </w:rPr>
              <w:t>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4B142" w14:textId="77777777" w:rsidR="009A58D5" w:rsidRDefault="009A58D5" w:rsidP="009A58D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пы социальных групп.</w:t>
            </w:r>
          </w:p>
          <w:p w14:paraId="4D1467BF" w14:textId="0AE11695" w:rsidR="008C78C2" w:rsidRPr="00C704A4" w:rsidRDefault="009A58D5" w:rsidP="009A58D5">
            <w:pPr>
              <w:rPr>
                <w:bCs/>
              </w:rPr>
            </w:pPr>
            <w:r>
              <w:rPr>
                <w:sz w:val="24"/>
                <w:szCs w:val="24"/>
              </w:rPr>
              <w:t>Взаимодействие в социальных группах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67075CEF" w:rsidR="008C78C2" w:rsidRPr="00AC52D5" w:rsidRDefault="00AC52D5" w:rsidP="008C78C2">
            <w:r>
              <w:t xml:space="preserve"> </w:t>
            </w:r>
            <w:r w:rsidR="004735C1">
              <w:t>Социальные группы. Групповая динамика. Лидерство и руководство. Группа и команда. Роли в команде. Способы и принципы конструктивного взаимодействия.</w:t>
            </w:r>
          </w:p>
        </w:tc>
      </w:tr>
      <w:tr w:rsidR="003937DC" w:rsidRPr="002B2FC0" w14:paraId="100FCFA9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9B7A6" w14:textId="38204E3E" w:rsidR="003937DC" w:rsidRDefault="003937DC" w:rsidP="008C78C2">
            <w:pPr>
              <w:rPr>
                <w:bCs/>
              </w:rPr>
            </w:pPr>
            <w:r>
              <w:rPr>
                <w:bCs/>
              </w:rPr>
              <w:t>Тема 3.3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08C9" w14:textId="78B20EFF" w:rsidR="003937DC" w:rsidRPr="00BF48A0" w:rsidRDefault="009A58D5" w:rsidP="008C78C2">
            <w:pPr>
              <w:rPr>
                <w:bCs/>
              </w:rPr>
            </w:pPr>
            <w:r w:rsidRPr="00DF6895">
              <w:rPr>
                <w:sz w:val="24"/>
                <w:szCs w:val="24"/>
              </w:rPr>
              <w:t>Психологические причины конфликтов и их профилакт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B8EAAD" w14:textId="2008A53F" w:rsidR="003937DC" w:rsidRPr="00BF48A0" w:rsidRDefault="004735C1" w:rsidP="009A58D5">
            <w:pPr>
              <w:rPr>
                <w:bCs/>
              </w:rPr>
            </w:pPr>
            <w:r>
              <w:rPr>
                <w:bCs/>
              </w:rPr>
              <w:t>Понятие конфликта. Типы конфликта. Психологические причины конфликтов. Стратегии поведения в конфликте. Факторы, определяющие поведение в конфликте.</w:t>
            </w:r>
          </w:p>
        </w:tc>
      </w:tr>
      <w:tr w:rsidR="009A58D5" w:rsidRPr="002B2FC0" w14:paraId="6D7603DE" w14:textId="77777777" w:rsidTr="00935E36">
        <w:trPr>
          <w:trHeight w:val="269"/>
        </w:trPr>
        <w:tc>
          <w:tcPr>
            <w:tcW w:w="12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7C7D5" w14:textId="10389A5C" w:rsidR="009A58D5" w:rsidRDefault="009A58D5" w:rsidP="008C78C2">
            <w:pPr>
              <w:rPr>
                <w:bCs/>
              </w:rPr>
            </w:pPr>
            <w:r>
              <w:rPr>
                <w:bCs/>
              </w:rPr>
              <w:t>Тема 3.4..</w:t>
            </w:r>
          </w:p>
        </w:tc>
        <w:tc>
          <w:tcPr>
            <w:tcW w:w="2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9EBE1" w14:textId="7E4D826C" w:rsidR="009A58D5" w:rsidRPr="00DF6895" w:rsidRDefault="009A58D5" w:rsidP="008C78C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ессиональная группа как фактор саморазвития личности</w:t>
            </w:r>
          </w:p>
        </w:tc>
        <w:tc>
          <w:tcPr>
            <w:tcW w:w="5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8AE4BD" w14:textId="4CB2AF57" w:rsidR="009A58D5" w:rsidRDefault="004F62FD" w:rsidP="00AC52D5">
            <w:r>
              <w:t>Профессиональные группы. Типы и факторы взаимодействия в профессиональных группах. Группа как фактор профессионально-личностного развития специалиста. Задачи профессионально-личностного развития специалиста. Постановка задач профессионально-личностного развития, определение направлений и способов.</w:t>
            </w:r>
          </w:p>
        </w:tc>
      </w:tr>
    </w:tbl>
    <w:bookmarkEnd w:id="15"/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2FA6361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6FD638D4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у к практическим занятиям, зачет</w:t>
      </w:r>
      <w:r w:rsidR="002028ED" w:rsidRPr="00C704A4">
        <w:rPr>
          <w:sz w:val="24"/>
          <w:szCs w:val="24"/>
        </w:rPr>
        <w:t>у</w:t>
      </w:r>
      <w:r w:rsidRPr="00C704A4">
        <w:rPr>
          <w:sz w:val="24"/>
          <w:szCs w:val="24"/>
        </w:rPr>
        <w:t>;</w:t>
      </w:r>
    </w:p>
    <w:p w14:paraId="6AAE29C8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учебных пособий;</w:t>
      </w:r>
    </w:p>
    <w:p w14:paraId="3685CB47" w14:textId="773BAF3C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</w:t>
      </w:r>
      <w:r w:rsidR="009B399A" w:rsidRPr="00C704A4">
        <w:rPr>
          <w:sz w:val="24"/>
          <w:szCs w:val="24"/>
        </w:rPr>
        <w:t xml:space="preserve"> разделов/тем</w:t>
      </w:r>
      <w:r w:rsidRPr="00C704A4">
        <w:rPr>
          <w:sz w:val="24"/>
          <w:szCs w:val="24"/>
        </w:rPr>
        <w:t>, не выносимых на лекции и практические занятия</w:t>
      </w:r>
      <w:r w:rsidR="009B399A" w:rsidRPr="00C704A4">
        <w:rPr>
          <w:sz w:val="24"/>
          <w:szCs w:val="24"/>
        </w:rPr>
        <w:t xml:space="preserve"> самостоятельно</w:t>
      </w:r>
      <w:r w:rsidRPr="00C704A4">
        <w:rPr>
          <w:sz w:val="24"/>
          <w:szCs w:val="24"/>
        </w:rPr>
        <w:t>;</w:t>
      </w:r>
    </w:p>
    <w:p w14:paraId="45D432A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домашних заданий;</w:t>
      </w:r>
    </w:p>
    <w:p w14:paraId="7C5D0A90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рефератов и докладов, эссе;</w:t>
      </w:r>
    </w:p>
    <w:p w14:paraId="186B2775" w14:textId="6FEF910E" w:rsidR="00F062CE" w:rsidRPr="00C704A4" w:rsidRDefault="002028ED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коллоквиуму</w:t>
      </w:r>
      <w:r w:rsidR="00F062CE" w:rsidRPr="00C704A4">
        <w:rPr>
          <w:sz w:val="24"/>
          <w:szCs w:val="24"/>
        </w:rPr>
        <w:t>;</w:t>
      </w:r>
    </w:p>
    <w:p w14:paraId="61D571C5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выполнение индивидуальных заданий;</w:t>
      </w:r>
    </w:p>
    <w:p w14:paraId="12C5CB32" w14:textId="2A6B0F90" w:rsidR="00BD2F50" w:rsidRPr="00C704A4" w:rsidRDefault="00BD2F50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одготовка к промежуточной аттестации в течение семестра;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86B3DA1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02A6760" w14:textId="701C1235" w:rsidR="00F062CE" w:rsidRPr="00C704A4" w:rsidRDefault="00F062CE" w:rsidP="00E27FA2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конс</w:t>
      </w:r>
      <w:r w:rsidR="009B399A" w:rsidRPr="00C704A4">
        <w:rPr>
          <w:sz w:val="24"/>
          <w:szCs w:val="24"/>
        </w:rPr>
        <w:t>ультаций перед экзаменом, перед зачетом/зачетом с оценкой по необходимости</w:t>
      </w:r>
      <w:r w:rsidRPr="00C704A4">
        <w:rPr>
          <w:sz w:val="24"/>
          <w:szCs w:val="24"/>
        </w:rPr>
        <w:t>;</w:t>
      </w:r>
    </w:p>
    <w:p w14:paraId="08255F54" w14:textId="4665A68A" w:rsidR="00F062CE" w:rsidRDefault="00F062CE" w:rsidP="002028ED">
      <w:pPr>
        <w:ind w:firstLine="709"/>
        <w:jc w:val="both"/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7"/>
        <w:gridCol w:w="1694"/>
        <w:gridCol w:w="709"/>
      </w:tblGrid>
      <w:tr w:rsidR="00BD2F50" w:rsidRPr="008448CC" w14:paraId="355024DB" w14:textId="77777777" w:rsidTr="00211F28">
        <w:trPr>
          <w:cantSplit/>
          <w:trHeight w:val="150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05B7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1AE0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6D30142F" w:rsidR="003F1AE0" w:rsidRPr="00211F28" w:rsidRDefault="003F1AE0" w:rsidP="003F1AE0">
            <w:pPr>
              <w:rPr>
                <w:b/>
                <w:bCs/>
                <w:i/>
                <w:lang w:val="en-US"/>
              </w:rPr>
            </w:pPr>
            <w:r w:rsidRPr="00715A1F">
              <w:t>Раздел 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8833B58" w:rsidR="003F1AE0" w:rsidRPr="003937DC" w:rsidRDefault="003F1AE0" w:rsidP="003F1AE0">
            <w:pPr>
              <w:rPr>
                <w:b/>
                <w:i/>
              </w:rPr>
            </w:pPr>
            <w:r w:rsidRPr="00715A1F">
              <w:t>Личность и профессиональное самоопределение</w:t>
            </w:r>
          </w:p>
        </w:tc>
      </w:tr>
      <w:tr w:rsidR="003F1AE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0D888AF2" w:rsidR="003F1AE0" w:rsidRPr="00E82E96" w:rsidRDefault="003F1AE0" w:rsidP="003F1AE0">
            <w:pPr>
              <w:rPr>
                <w:bCs/>
              </w:rPr>
            </w:pPr>
            <w:r w:rsidRPr="00715A1F">
              <w:lastRenderedPageBreak/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4A470F93" w:rsidR="003F1AE0" w:rsidRPr="00C704A4" w:rsidRDefault="003F1AE0" w:rsidP="003F1AE0">
            <w:pPr>
              <w:rPr>
                <w:bCs/>
              </w:rPr>
            </w:pPr>
            <w:r w:rsidRPr="00715A1F">
              <w:t>Понятие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DECB867" w:rsidR="003F1AE0" w:rsidRPr="00AC52D5" w:rsidRDefault="00103811" w:rsidP="00AD32E3">
            <w:pPr>
              <w:tabs>
                <w:tab w:val="right" w:leader="underscore" w:pos="9639"/>
              </w:tabs>
              <w:jc w:val="both"/>
              <w:rPr>
                <w:iCs/>
                <w:color w:val="000000" w:themeColor="text1"/>
              </w:rPr>
            </w:pPr>
            <w:r>
              <w:rPr>
                <w:bCs/>
                <w:sz w:val="24"/>
                <w:szCs w:val="24"/>
              </w:rPr>
              <w:t>Освоение основных определений, разбор литературы по данной проблеме.</w:t>
            </w:r>
            <w:r w:rsidRPr="003F7D9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03EBDB34" w14:textId="37ECA7C4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2DACD856" w:rsidR="003F1AE0" w:rsidRPr="00356E7D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4D929FC3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6818A19" w14:textId="1CFA20B7" w:rsidR="003F1AE0" w:rsidRDefault="003F1AE0" w:rsidP="003F1AE0">
            <w:pPr>
              <w:rPr>
                <w:bCs/>
              </w:rPr>
            </w:pPr>
            <w:r w:rsidRPr="00715A1F"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29BA9C2" w14:textId="42C5CFFE" w:rsidR="003F1AE0" w:rsidRDefault="003F1AE0" w:rsidP="003F1AE0">
            <w:r w:rsidRPr="00715A1F">
              <w:t>Личность и професс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292B008" w14:textId="77777777" w:rsidR="00AD32E3" w:rsidRDefault="00AD32E3" w:rsidP="00AD32E3">
            <w:pPr>
              <w:tabs>
                <w:tab w:val="right" w:leader="underscore" w:pos="9639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зор основных факторов профессионального самоопределения личности</w:t>
            </w:r>
          </w:p>
          <w:p w14:paraId="58CC7F05" w14:textId="0283B1D4" w:rsidR="003F1AE0" w:rsidRDefault="00AD32E3" w:rsidP="00AD32E3">
            <w:r>
              <w:rPr>
                <w:bCs/>
                <w:sz w:val="24"/>
                <w:szCs w:val="24"/>
              </w:rPr>
              <w:t>Анализ профессионально-значимых личностных каче</w:t>
            </w:r>
            <w:proofErr w:type="gramStart"/>
            <w:r>
              <w:rPr>
                <w:bCs/>
                <w:sz w:val="24"/>
                <w:szCs w:val="24"/>
              </w:rPr>
              <w:t>ств сп</w:t>
            </w:r>
            <w:proofErr w:type="gramEnd"/>
            <w:r>
              <w:rPr>
                <w:bCs/>
                <w:sz w:val="24"/>
                <w:szCs w:val="24"/>
              </w:rPr>
              <w:t>ециалиста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31D349" w14:textId="17ACF85F" w:rsidR="003F1AE0" w:rsidRPr="00A764FC" w:rsidRDefault="00AD32E3" w:rsidP="003F1AE0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A8363A5" w14:textId="5AF4233F" w:rsidR="003F1AE0" w:rsidRDefault="00AD32E3" w:rsidP="003F1AE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F1AE0" w:rsidRPr="008448CC" w14:paraId="5874D327" w14:textId="77777777" w:rsidTr="00E107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177A9D6" w:rsidR="003F1AE0" w:rsidRPr="00211F28" w:rsidRDefault="003F1AE0" w:rsidP="003F1AE0">
            <w:pPr>
              <w:rPr>
                <w:b/>
                <w:bCs/>
                <w:i/>
              </w:rPr>
            </w:pPr>
            <w:r w:rsidRPr="00715A1F">
              <w:t>Раздел II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16BB6EC8" w:rsidR="003F1AE0" w:rsidRPr="00211F28" w:rsidRDefault="003F1AE0" w:rsidP="003F1AE0">
            <w:pPr>
              <w:rPr>
                <w:b/>
                <w:i/>
              </w:rPr>
            </w:pPr>
            <w:r w:rsidRPr="00715A1F">
              <w:t>Психические процессы и состояния личности в профессиональной деятельности.</w:t>
            </w:r>
          </w:p>
        </w:tc>
      </w:tr>
      <w:tr w:rsidR="003F1AE0" w:rsidRPr="008448CC" w14:paraId="064AF3D3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03565C8" w:rsidR="003F1AE0" w:rsidRDefault="00103811" w:rsidP="003F1AE0">
            <w:pPr>
              <w:rPr>
                <w:bCs/>
              </w:rPr>
            </w:pPr>
            <w:r w:rsidRPr="00715A1F">
              <w:t>Тема 2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9A8013" w14:textId="03935010" w:rsidR="003F1AE0" w:rsidRPr="00C704A4" w:rsidRDefault="00103811" w:rsidP="003F1AE0">
            <w:r w:rsidRPr="00715A1F">
              <w:t>Виды психических процессов: познавательны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12EDC" w14:textId="214AB09D" w:rsidR="00103811" w:rsidRDefault="00103811" w:rsidP="00103811">
            <w:pPr>
              <w:pStyle w:val="af6"/>
              <w:ind w:left="0"/>
              <w:rPr>
                <w:bCs/>
                <w:szCs w:val="24"/>
              </w:rPr>
            </w:pPr>
            <w:r w:rsidRPr="00B61EBE">
              <w:rPr>
                <w:bCs/>
                <w:szCs w:val="24"/>
              </w:rPr>
              <w:t xml:space="preserve">Подготовка </w:t>
            </w:r>
            <w:r>
              <w:rPr>
                <w:bCs/>
                <w:szCs w:val="24"/>
              </w:rPr>
              <w:t>сообщения</w:t>
            </w:r>
            <w:r w:rsidRPr="00B61EBE">
              <w:rPr>
                <w:bCs/>
                <w:szCs w:val="24"/>
              </w:rPr>
              <w:t xml:space="preserve"> по </w:t>
            </w:r>
            <w:r>
              <w:rPr>
                <w:bCs/>
                <w:szCs w:val="24"/>
              </w:rPr>
              <w:t>разбору одного из психических процессов по выбору обучающихся и обоснование роли в профессиональной деятельности</w:t>
            </w:r>
          </w:p>
          <w:p w14:paraId="37303FD1" w14:textId="496629C3" w:rsidR="003F1AE0" w:rsidRPr="00C704A4" w:rsidRDefault="00103811" w:rsidP="00103811">
            <w:r>
              <w:rPr>
                <w:bCs/>
                <w:szCs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0D0E2A" w14:textId="75F03025" w:rsidR="003F1AE0" w:rsidRPr="00C704A4" w:rsidRDefault="00AD32E3" w:rsidP="003F1AE0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0427ED84" w:rsidR="003F1AE0" w:rsidRPr="009845AF" w:rsidRDefault="00AD32E3" w:rsidP="00C1763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51148200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04E84" w14:textId="22F479F3" w:rsidR="00103811" w:rsidRDefault="00103811" w:rsidP="00103811">
            <w:pPr>
              <w:rPr>
                <w:bCs/>
              </w:rPr>
            </w:pPr>
            <w:r w:rsidRPr="00715A1F"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104E7" w14:textId="17F735E6" w:rsidR="00103811" w:rsidRPr="00C704A4" w:rsidRDefault="00103811" w:rsidP="00103811">
            <w:r w:rsidRPr="00715A1F">
              <w:t>Виды психических процессов: эмоциональные и волевые. Социально-коммуникативная компетентность личности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601C9" w14:textId="6F3ACEAE" w:rsidR="00103811" w:rsidRPr="00BA283A" w:rsidRDefault="00103811" w:rsidP="00103811">
            <w:pPr>
              <w:rPr>
                <w:bCs/>
              </w:rPr>
            </w:pPr>
            <w:r>
              <w:rPr>
                <w:bCs/>
                <w:sz w:val="24"/>
                <w:szCs w:val="24"/>
              </w:rPr>
              <w:t>Обоснование факторов и способов развития культуры мышления и социально-коммуникативной компетентности специалиста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0F5D21" w14:textId="7535E78B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747E0D" w14:textId="59D4223E" w:rsidR="00103811" w:rsidRPr="009845AF" w:rsidRDefault="00935E36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</w:p>
        </w:tc>
      </w:tr>
      <w:tr w:rsidR="00103811" w:rsidRPr="008448CC" w14:paraId="13303F24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E58F0" w14:textId="53DBC03C" w:rsidR="00103811" w:rsidRPr="00B9429C" w:rsidRDefault="00103811" w:rsidP="00103811">
            <w:r w:rsidRPr="00715A1F"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D6CB0C" w14:textId="306AA1E8" w:rsidR="00103811" w:rsidRPr="00B6271F" w:rsidRDefault="00103811" w:rsidP="00103811">
            <w:pPr>
              <w:rPr>
                <w:bCs/>
              </w:rPr>
            </w:pPr>
            <w:r w:rsidRPr="00715A1F">
              <w:t>Психические состояния в профессиональной деятельности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387FB8" w14:textId="1127E7E1" w:rsidR="00103811" w:rsidRPr="00B6271F" w:rsidRDefault="00103811" w:rsidP="00103811">
            <w:r w:rsidRPr="00B00658">
              <w:rPr>
                <w:sz w:val="24"/>
                <w:szCs w:val="24"/>
              </w:rPr>
              <w:t xml:space="preserve">Подготовка </w:t>
            </w:r>
            <w:r>
              <w:rPr>
                <w:sz w:val="24"/>
                <w:szCs w:val="24"/>
              </w:rPr>
              <w:t>сообщения на тему одного из методов регуляции психических состояний в профессиональной деятельности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8B97E" w14:textId="770D6174" w:rsidR="00103811" w:rsidRDefault="00AD32E3" w:rsidP="00103811">
            <w:r>
              <w:t>Сообще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0F628" w14:textId="4C4CE122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020DFB7D" w14:textId="77777777" w:rsidTr="004705F6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90E46" w14:textId="57B14996" w:rsidR="00103811" w:rsidRDefault="00103811" w:rsidP="00103811">
            <w:r w:rsidRPr="00715A1F">
              <w:t>Раздел III.</w:t>
            </w:r>
          </w:p>
        </w:tc>
        <w:tc>
          <w:tcPr>
            <w:tcW w:w="86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A1BEB" w14:textId="5A7A1DE5" w:rsidR="00103811" w:rsidRPr="009845AF" w:rsidRDefault="00103811" w:rsidP="00103811">
            <w:pPr>
              <w:rPr>
                <w:b/>
                <w:i/>
              </w:rPr>
            </w:pPr>
            <w:r w:rsidRPr="00715A1F">
              <w:t>Общение и взаимодействие в социальных группах.</w:t>
            </w:r>
          </w:p>
        </w:tc>
      </w:tr>
      <w:tr w:rsidR="00103811" w:rsidRPr="008448CC" w14:paraId="2657B391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06221" w14:textId="6DCB5204" w:rsidR="00103811" w:rsidRDefault="00103811" w:rsidP="00103811">
            <w:r w:rsidRPr="00715A1F"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715112" w14:textId="2C165DBD" w:rsidR="00103811" w:rsidRPr="00B6271F" w:rsidRDefault="00103811" w:rsidP="00103811">
            <w:pPr>
              <w:rPr>
                <w:bCs/>
              </w:rPr>
            </w:pPr>
            <w:r w:rsidRPr="00715A1F">
              <w:t>Понятие общения. Межличностное взаимодействие.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400B83" w14:textId="2A28B529" w:rsidR="00103811" w:rsidRPr="00B6271F" w:rsidRDefault="00AD32E3" w:rsidP="00AD32E3">
            <w:r>
              <w:t>Подбор приемов развития собственных коммуникативных качеств и конструктивных стратегий взаимодействия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709D" w14:textId="084D9BF8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1B1094" w14:textId="2208DB6A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33E3607E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FE4A9" w14:textId="448CA69E" w:rsidR="00103811" w:rsidRPr="00715A1F" w:rsidRDefault="00103811" w:rsidP="00103811">
            <w:r w:rsidRPr="00715A1F">
              <w:t>Тема 3.2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403A1" w14:textId="0F3B725E" w:rsidR="00103811" w:rsidRPr="00715A1F" w:rsidRDefault="00103811" w:rsidP="00103811">
            <w:r w:rsidRPr="00715A1F">
              <w:t>Взаимодействие в социальных группах</w:t>
            </w:r>
          </w:p>
        </w:tc>
        <w:tc>
          <w:tcPr>
            <w:tcW w:w="3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7C2855" w14:textId="76BAB2C5" w:rsidR="00103811" w:rsidRPr="00715A1F" w:rsidRDefault="00AD32E3" w:rsidP="00AD32E3">
            <w:pPr>
              <w:pStyle w:val="af6"/>
              <w:ind w:left="0"/>
            </w:pPr>
            <w:r>
              <w:rPr>
                <w:szCs w:val="24"/>
              </w:rPr>
              <w:t>Выделение условий эффективного взаимодействия в профессиональных группах (трудовых коллективах)</w:t>
            </w: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240D7B" w14:textId="086A0655" w:rsidR="00103811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62842" w14:textId="050EAE48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2EAEEFFA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C21E3" w14:textId="5C7497DB" w:rsidR="00103811" w:rsidRDefault="00103811" w:rsidP="00103811">
            <w:pPr>
              <w:rPr>
                <w:bCs/>
              </w:rPr>
            </w:pPr>
            <w:r w:rsidRPr="00715A1F">
              <w:t>Тема 3.3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5CD6F6" w14:textId="7FF283FF" w:rsidR="00103811" w:rsidRPr="0030761E" w:rsidRDefault="00103811" w:rsidP="00103811">
            <w:pPr>
              <w:rPr>
                <w:bCs/>
              </w:rPr>
            </w:pPr>
            <w:r w:rsidRPr="00715A1F">
              <w:t>Психологические причины конфликтов и их профилакти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AF5882" w14:textId="6539896B" w:rsidR="00103811" w:rsidRPr="00C704A4" w:rsidRDefault="00AD32E3" w:rsidP="00103811">
            <w:r>
              <w:rPr>
                <w:sz w:val="24"/>
                <w:szCs w:val="24"/>
              </w:rPr>
              <w:t>Анализ конфликта в профессиональной деятельности. Представление метода и способа его регулирован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35576" w14:textId="6681957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52485D" w14:textId="51D9F5AF" w:rsidR="00103811" w:rsidRPr="009845AF" w:rsidRDefault="00AD32E3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103811" w:rsidRPr="008448CC" w14:paraId="63AC8F06" w14:textId="77777777" w:rsidTr="002D35E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7C948" w14:textId="60947143" w:rsidR="00103811" w:rsidRDefault="00103811" w:rsidP="00103811">
            <w:pPr>
              <w:rPr>
                <w:bCs/>
              </w:rPr>
            </w:pPr>
            <w:r w:rsidRPr="00715A1F">
              <w:t>Тема 3.4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D1B97A" w14:textId="737744D8" w:rsidR="00103811" w:rsidRPr="0030761E" w:rsidRDefault="00103811" w:rsidP="00103811">
            <w:pPr>
              <w:rPr>
                <w:bCs/>
              </w:rPr>
            </w:pPr>
            <w:r w:rsidRPr="00715A1F">
              <w:t>Профессиональная группа как фактор саморазвития лич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C573EE" w14:textId="254C069B" w:rsidR="00103811" w:rsidRPr="00C704A4" w:rsidRDefault="00AD32E3" w:rsidP="00103811">
            <w:r>
              <w:rPr>
                <w:sz w:val="24"/>
                <w:szCs w:val="24"/>
              </w:rPr>
              <w:t>Построение программы профессионально-личностного развития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FD5FFC" w14:textId="144ECA20" w:rsidR="00103811" w:rsidRPr="00C704A4" w:rsidRDefault="00AD32E3" w:rsidP="00103811">
            <w:r>
              <w:t>Индивидуаль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57F706" w14:textId="3F92E7A0" w:rsidR="00103811" w:rsidRPr="009845AF" w:rsidRDefault="00C17634" w:rsidP="0010381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16FF753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C9DEFAA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2003B80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3DF7892C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5C56377F" w14:textId="77777777" w:rsidR="00AA347D" w:rsidRDefault="00AA347D" w:rsidP="00AA34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AA347D" w14:paraId="36BC34B9" w14:textId="77777777" w:rsidTr="00AA347D">
        <w:trPr>
          <w:trHeight w:val="283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29BED2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</w:t>
            </w:r>
          </w:p>
          <w:p w14:paraId="62E6188E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О и ДО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048F7B3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534805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, час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FED848" w14:textId="77777777" w:rsidR="00AA347D" w:rsidRDefault="00AA347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AA347D" w14:paraId="367BCD19" w14:textId="77777777" w:rsidTr="00AD32E3">
        <w:trPr>
          <w:trHeight w:val="283"/>
        </w:trPr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F6CA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смешанное обучени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4B02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292" w14:textId="01CCC81C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4285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  <w:tr w:rsidR="00AA347D" w14:paraId="20A713BF" w14:textId="77777777" w:rsidTr="00AD32E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F765" w14:textId="77777777" w:rsidR="00AA347D" w:rsidRDefault="00AA347D">
            <w:pPr>
              <w:rPr>
                <w:lang w:eastAsia="en-US"/>
              </w:rPr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CA31" w14:textId="77777777" w:rsidR="00AA347D" w:rsidRDefault="00AA347D">
            <w:pPr>
              <w:rPr>
                <w:lang w:eastAsia="en-US"/>
              </w:rPr>
            </w:pPr>
            <w:r>
              <w:rPr>
                <w:lang w:eastAsia="en-US"/>
              </w:rPr>
              <w:t>Практические занятия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6DE0" w14:textId="436A4E79" w:rsidR="00AA347D" w:rsidRDefault="00C176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0D6E" w14:textId="77777777" w:rsidR="00AA347D" w:rsidRDefault="00AA347D">
            <w:pPr>
              <w:rPr>
                <w:lang w:eastAsia="en-US"/>
              </w:rPr>
            </w:pPr>
          </w:p>
        </w:tc>
      </w:tr>
    </w:tbl>
    <w:p w14:paraId="7EF9F97E" w14:textId="77777777" w:rsidR="00AA347D" w:rsidRPr="000410E4" w:rsidRDefault="00AA347D" w:rsidP="000410E4">
      <w:pPr>
        <w:ind w:firstLine="709"/>
        <w:jc w:val="both"/>
        <w:rPr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FF365A6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704A4">
        <w:rPr>
          <w:rFonts w:eastAsiaTheme="minorHAnsi"/>
          <w:noProof/>
          <w:szCs w:val="24"/>
          <w:lang w:eastAsia="en-US"/>
        </w:rPr>
        <w:t>ДИСЦИПЛИН</w:t>
      </w:r>
      <w:r w:rsidR="00DC09A5" w:rsidRPr="00C704A4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7EF278F" w:rsidR="00590FE2" w:rsidRPr="003937DC" w:rsidRDefault="00E36EF2" w:rsidP="00E36EF2">
      <w:pPr>
        <w:pStyle w:val="2"/>
      </w:pPr>
      <w:r w:rsidRPr="003937DC">
        <w:t xml:space="preserve">Соотнесение планируемых результатов обучения с уровнями </w:t>
      </w:r>
      <w:proofErr w:type="spellStart"/>
      <w:r w:rsidRPr="003937DC">
        <w:rPr>
          <w:color w:val="000000"/>
        </w:rPr>
        <w:t>сформированности</w:t>
      </w:r>
      <w:proofErr w:type="spellEnd"/>
      <w:r w:rsidRPr="003937DC">
        <w:rPr>
          <w:color w:val="000000"/>
        </w:rPr>
        <w:t xml:space="preserve"> компетенции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562"/>
        <w:gridCol w:w="2876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C515C0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562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7432305B" w:rsidR="00590FE2" w:rsidRPr="008549CC" w:rsidRDefault="00590FE2" w:rsidP="00A2165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2876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C515C0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562" w:type="dxa"/>
            <w:shd w:val="clear" w:color="auto" w:fill="DBE5F1" w:themeFill="accent1" w:themeFillTint="33"/>
          </w:tcPr>
          <w:p w14:paraId="57E58008" w14:textId="24CAD34B" w:rsidR="00C515C0" w:rsidRPr="0004716C" w:rsidRDefault="00C515C0" w:rsidP="00F612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-</w:t>
            </w:r>
            <w:r w:rsidR="00F6124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76" w:type="dxa"/>
            <w:shd w:val="clear" w:color="auto" w:fill="DBE5F1" w:themeFill="accent1" w:themeFillTint="33"/>
          </w:tcPr>
          <w:p w14:paraId="748B45B0" w14:textId="7B06E177" w:rsidR="00590FE2" w:rsidRPr="0004716C" w:rsidRDefault="00590FE2" w:rsidP="00A2165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B3CABE" w:rsidR="00AD32E3" w:rsidRPr="0004716C" w:rsidRDefault="00AD32E3" w:rsidP="00B36FDD">
            <w:pPr>
              <w:rPr>
                <w:b/>
                <w:sz w:val="20"/>
                <w:szCs w:val="20"/>
              </w:rPr>
            </w:pPr>
          </w:p>
        </w:tc>
      </w:tr>
      <w:tr w:rsidR="00C515C0" w:rsidRPr="0004716C" w14:paraId="4A44A122" w14:textId="77777777" w:rsidTr="00C515C0">
        <w:trPr>
          <w:trHeight w:val="283"/>
        </w:trPr>
        <w:tc>
          <w:tcPr>
            <w:tcW w:w="2045" w:type="dxa"/>
          </w:tcPr>
          <w:p w14:paraId="102B0B32" w14:textId="77777777" w:rsidR="00C515C0" w:rsidRPr="0004716C" w:rsidRDefault="00C515C0" w:rsidP="00C515C0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C515C0" w:rsidRPr="0004716C" w:rsidRDefault="00C515C0" w:rsidP="00C515C0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5F78EA16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бучающийся: </w:t>
            </w:r>
          </w:p>
          <w:p w14:paraId="3CB94222" w14:textId="77777777" w:rsidR="00C515C0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лностью самостоятельно</w:t>
            </w:r>
          </w:p>
          <w:p w14:paraId="2A2ADAA9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935E36">
              <w:rPr>
                <w:sz w:val="21"/>
                <w:szCs w:val="21"/>
              </w:rPr>
              <w:t>выделяет социально и профессионально значимые особенности личности</w:t>
            </w:r>
          </w:p>
          <w:p w14:paraId="491343BC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и</w:t>
            </w:r>
          </w:p>
          <w:p w14:paraId="031A61EF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страивает социальное взаимодействие с учетом собственных психологических особенностей и особенностей других людей</w:t>
            </w:r>
          </w:p>
          <w:p w14:paraId="262BD11D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выделяет стратегии взаимодействия личности в группе, анализирует эффективность различных стратегий в конкретных ситуациях социального взаимодействия</w:t>
            </w:r>
          </w:p>
          <w:p w14:paraId="7A01FD5B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типичные причины конфликтных ситуаций и стратегии их преодоления в межличностной и групповой коммуникации</w:t>
            </w:r>
          </w:p>
          <w:p w14:paraId="39618944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lastRenderedPageBreak/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6DDBBD42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 xml:space="preserve">- выделяет факторы профессионального самоопределения и карьерного продвижения личности </w:t>
            </w:r>
          </w:p>
          <w:p w14:paraId="21F878BA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543C32D6" w14:textId="77777777" w:rsidR="00C515C0" w:rsidRPr="00935E36" w:rsidRDefault="00C515C0" w:rsidP="00C515C0">
            <w:pPr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определяет задачи профессионально-личностного саморазвития, выделяет инструменты саморазвития</w:t>
            </w:r>
          </w:p>
          <w:p w14:paraId="7C2339CE" w14:textId="24772F95" w:rsidR="00C515C0" w:rsidRPr="002C4F6F" w:rsidRDefault="00C515C0" w:rsidP="00C515C0">
            <w:pPr>
              <w:tabs>
                <w:tab w:val="left" w:pos="317"/>
              </w:tabs>
              <w:rPr>
                <w:sz w:val="21"/>
                <w:szCs w:val="21"/>
              </w:rPr>
            </w:pPr>
            <w:r w:rsidRPr="00935E36">
              <w:rPr>
                <w:sz w:val="21"/>
                <w:szCs w:val="21"/>
              </w:rPr>
              <w:t>- использует психологические методы для профессионально-личностного саморазвития 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09BD2B5D" w14:textId="24F523DC" w:rsidR="00C515C0" w:rsidRPr="00C704A4" w:rsidRDefault="00C515C0" w:rsidP="00C515C0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lastRenderedPageBreak/>
              <w:t>.</w:t>
            </w:r>
          </w:p>
        </w:tc>
        <w:tc>
          <w:tcPr>
            <w:tcW w:w="3220" w:type="dxa"/>
          </w:tcPr>
          <w:p w14:paraId="39353BD1" w14:textId="5194755E" w:rsidR="00C515C0" w:rsidRPr="00590FE2" w:rsidRDefault="00C515C0" w:rsidP="00C515C0">
            <w:pPr>
              <w:rPr>
                <w:sz w:val="21"/>
                <w:szCs w:val="21"/>
              </w:rPr>
            </w:pPr>
          </w:p>
        </w:tc>
      </w:tr>
      <w:tr w:rsidR="00C515C0" w:rsidRPr="0004716C" w14:paraId="4EA520C7" w14:textId="77777777" w:rsidTr="00C515C0">
        <w:trPr>
          <w:trHeight w:val="283"/>
        </w:trPr>
        <w:tc>
          <w:tcPr>
            <w:tcW w:w="2045" w:type="dxa"/>
          </w:tcPr>
          <w:p w14:paraId="45E677E2" w14:textId="529715DC" w:rsidR="00C515C0" w:rsidRPr="0004716C" w:rsidRDefault="00C515C0" w:rsidP="00C515C0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0B6939EE" w14:textId="77777777" w:rsidR="00C515C0" w:rsidRPr="00C704A4" w:rsidRDefault="00C515C0" w:rsidP="00C515C0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C704A4">
              <w:rPr>
                <w:iCs/>
                <w:sz w:val="21"/>
                <w:szCs w:val="21"/>
              </w:rPr>
              <w:t>Обучающийся:</w:t>
            </w:r>
          </w:p>
          <w:p w14:paraId="5EE007EC" w14:textId="77777777" w:rsidR="00C515C0" w:rsidRPr="000D657E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0D657E">
              <w:rPr>
                <w:i/>
                <w:iCs/>
                <w:sz w:val="21"/>
                <w:szCs w:val="21"/>
              </w:rPr>
              <w:t xml:space="preserve"> </w:t>
            </w:r>
            <w:r w:rsidRPr="000D657E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39CC5DF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05FCD6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36570C7B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типичные причины конфликтных ситуаций и стратегии </w:t>
            </w:r>
            <w:r w:rsidRPr="00A14728">
              <w:rPr>
                <w:iCs/>
                <w:sz w:val="21"/>
                <w:szCs w:val="21"/>
              </w:rPr>
              <w:lastRenderedPageBreak/>
              <w:t>их преодоления в межличностной и групповой коммуникации</w:t>
            </w:r>
          </w:p>
          <w:p w14:paraId="4486A965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 анализирует требования профессии и современного рынка труда к личности, выделяет профессионально значимые качества</w:t>
            </w:r>
          </w:p>
          <w:p w14:paraId="7D1D51F1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участвует в диагностике индивидуальных особенностей и профессионально значимых качеств личности, выделяет направления профессионально-личностного саморазвития</w:t>
            </w:r>
          </w:p>
          <w:p w14:paraId="20506C63" w14:textId="68DD8AFA" w:rsidR="00C515C0" w:rsidRPr="0032396F" w:rsidRDefault="00C515C0" w:rsidP="00C515C0">
            <w:pPr>
              <w:tabs>
                <w:tab w:val="left" w:pos="317"/>
              </w:tabs>
              <w:ind w:left="34"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 xml:space="preserve">умеет использовать  теоретические знания для </w:t>
            </w:r>
            <w:r w:rsidRPr="00A14728">
              <w:rPr>
                <w:iCs/>
                <w:sz w:val="21"/>
                <w:szCs w:val="21"/>
              </w:rPr>
              <w:t>определ</w:t>
            </w:r>
            <w:r>
              <w:rPr>
                <w:iCs/>
                <w:sz w:val="21"/>
                <w:szCs w:val="21"/>
              </w:rPr>
              <w:t xml:space="preserve">ения </w:t>
            </w:r>
            <w:r w:rsidRPr="00A14728">
              <w:rPr>
                <w:iCs/>
                <w:sz w:val="21"/>
                <w:szCs w:val="21"/>
              </w:rPr>
              <w:t>задач профессионально-личностного саморазвития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A14728">
              <w:rPr>
                <w:iCs/>
                <w:sz w:val="21"/>
                <w:szCs w:val="21"/>
              </w:rPr>
              <w:t>и профилактики эмоционального и профессионального выгорания</w:t>
            </w:r>
          </w:p>
        </w:tc>
        <w:tc>
          <w:tcPr>
            <w:tcW w:w="2876" w:type="dxa"/>
          </w:tcPr>
          <w:p w14:paraId="13F244BC" w14:textId="57656A83" w:rsidR="00C515C0" w:rsidRPr="00C704A4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iCs/>
                <w:sz w:val="21"/>
                <w:szCs w:val="21"/>
              </w:rPr>
              <w:lastRenderedPageBreak/>
              <w:t xml:space="preserve"> </w:t>
            </w:r>
          </w:p>
        </w:tc>
        <w:tc>
          <w:tcPr>
            <w:tcW w:w="3220" w:type="dxa"/>
          </w:tcPr>
          <w:p w14:paraId="5043A887" w14:textId="476767FF" w:rsidR="00C515C0" w:rsidRPr="00590FE2" w:rsidRDefault="00C515C0" w:rsidP="00C515C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C515C0" w:rsidRPr="0004716C" w14:paraId="4F654C17" w14:textId="77777777" w:rsidTr="00C515C0">
        <w:trPr>
          <w:trHeight w:val="283"/>
        </w:trPr>
        <w:tc>
          <w:tcPr>
            <w:tcW w:w="2045" w:type="dxa"/>
          </w:tcPr>
          <w:p w14:paraId="2FE7550D" w14:textId="77777777" w:rsidR="00C515C0" w:rsidRPr="0004716C" w:rsidRDefault="00C515C0" w:rsidP="00C515C0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562" w:type="dxa"/>
          </w:tcPr>
          <w:p w14:paraId="16297F8D" w14:textId="77777777" w:rsidR="00C515C0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9C531C">
              <w:rPr>
                <w:iCs/>
                <w:sz w:val="21"/>
                <w:szCs w:val="21"/>
              </w:rPr>
              <w:t xml:space="preserve">Обучающийся: </w:t>
            </w:r>
          </w:p>
          <w:p w14:paraId="510EF8D2" w14:textId="77777777" w:rsidR="00C515C0" w:rsidRPr="00A14728" w:rsidRDefault="00C515C0" w:rsidP="00C515C0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C704A4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466C7DC2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F43FC6">
              <w:rPr>
                <w:iCs/>
                <w:sz w:val="21"/>
                <w:szCs w:val="21"/>
              </w:rPr>
              <w:t xml:space="preserve">- </w:t>
            </w:r>
            <w:r w:rsidRPr="00A14728">
              <w:rPr>
                <w:iCs/>
                <w:sz w:val="21"/>
                <w:szCs w:val="21"/>
              </w:rPr>
              <w:t>-выделяет социально и профессионально значимые особенности личности</w:t>
            </w:r>
          </w:p>
          <w:p w14:paraId="4B2163C7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>-анализирует особенности функционирования психических процессов и состояний во взаимодействи</w:t>
            </w:r>
            <w:r>
              <w:rPr>
                <w:iCs/>
                <w:sz w:val="21"/>
                <w:szCs w:val="21"/>
              </w:rPr>
              <w:t>и</w:t>
            </w:r>
          </w:p>
          <w:p w14:paraId="5AFD9D23" w14:textId="77777777" w:rsidR="00C515C0" w:rsidRPr="00A14728" w:rsidRDefault="00C515C0" w:rsidP="00C515C0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 определяет </w:t>
            </w:r>
            <w:r>
              <w:rPr>
                <w:iCs/>
                <w:sz w:val="21"/>
                <w:szCs w:val="21"/>
              </w:rPr>
              <w:t>отдельные</w:t>
            </w:r>
            <w:r w:rsidRPr="00A14728">
              <w:rPr>
                <w:iCs/>
                <w:sz w:val="21"/>
                <w:szCs w:val="21"/>
              </w:rPr>
              <w:t xml:space="preserve"> причины конфликтных ситуаций и стратегии их преодоления в межличностной и групповой коммуникации</w:t>
            </w:r>
          </w:p>
          <w:p w14:paraId="45E8EAAB" w14:textId="4E822B5E" w:rsidR="00C515C0" w:rsidRPr="00C704A4" w:rsidRDefault="00C515C0" w:rsidP="00C515C0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 w:rsidRPr="00A14728">
              <w:rPr>
                <w:iCs/>
                <w:sz w:val="21"/>
                <w:szCs w:val="21"/>
              </w:rPr>
              <w:t xml:space="preserve">-участвует в диагностике индивидуальных особенностей и </w:t>
            </w:r>
            <w:r w:rsidRPr="00A14728">
              <w:rPr>
                <w:iCs/>
                <w:sz w:val="21"/>
                <w:szCs w:val="21"/>
              </w:rPr>
              <w:lastRenderedPageBreak/>
              <w:t>профессионально значимых качеств личности, выделяет направления профессионально-личностного саморазвития</w:t>
            </w:r>
          </w:p>
        </w:tc>
        <w:tc>
          <w:tcPr>
            <w:tcW w:w="2876" w:type="dxa"/>
          </w:tcPr>
          <w:p w14:paraId="7DE348A0" w14:textId="20AD666C" w:rsidR="00C515C0" w:rsidRPr="00C704A4" w:rsidRDefault="00C515C0" w:rsidP="00C515C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6E912710" w:rsidR="00C515C0" w:rsidRPr="009C531C" w:rsidRDefault="00C515C0" w:rsidP="00C515C0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C515C0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11543B3D" w:rsidR="00C515C0" w:rsidRPr="0004716C" w:rsidRDefault="00C515C0" w:rsidP="00C515C0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C515C0" w:rsidRPr="0004716C" w:rsidRDefault="00C515C0" w:rsidP="00C515C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C515C0" w:rsidRPr="0004716C" w:rsidRDefault="00C515C0" w:rsidP="00C515C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C515C0" w:rsidRPr="002C4F6F" w:rsidRDefault="00C515C0" w:rsidP="00C515C0">
            <w:pPr>
              <w:rPr>
                <w:iCs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C515C0" w:rsidRPr="002C4F6F" w:rsidRDefault="00C515C0" w:rsidP="00C515C0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C4F6F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6C2FF21B" w:rsidR="00C515C0" w:rsidRPr="00C64A9D" w:rsidRDefault="00C515C0" w:rsidP="00C515C0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2C4F6F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C4F6F">
              <w:rPr>
                <w:sz w:val="21"/>
                <w:szCs w:val="21"/>
              </w:rPr>
              <w:t>необходимом для дальнейшей учебы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1FA39CC9" w14:textId="60513E2A" w:rsidR="00881120" w:rsidRDefault="001F5596" w:rsidP="00416FE8">
      <w:pPr>
        <w:pStyle w:val="af0"/>
        <w:numPr>
          <w:ilvl w:val="3"/>
          <w:numId w:val="8"/>
        </w:numPr>
        <w:jc w:val="both"/>
      </w:pPr>
      <w:r w:rsidRPr="00F463E6">
        <w:rPr>
          <w:rFonts w:eastAsia="Times New Roman"/>
          <w:sz w:val="24"/>
          <w:szCs w:val="24"/>
        </w:rPr>
        <w:t xml:space="preserve">При проведении </w:t>
      </w:r>
      <w:r w:rsidR="00AF4200" w:rsidRPr="00F463E6">
        <w:rPr>
          <w:rFonts w:eastAsia="Times New Roman"/>
          <w:sz w:val="24"/>
          <w:szCs w:val="24"/>
        </w:rPr>
        <w:t>контроля самостоятельной работы об</w:t>
      </w:r>
      <w:r w:rsidR="00900F1C" w:rsidRPr="00F463E6">
        <w:rPr>
          <w:rFonts w:eastAsia="Times New Roman"/>
          <w:sz w:val="24"/>
          <w:szCs w:val="24"/>
        </w:rPr>
        <w:t xml:space="preserve">учающихся, </w:t>
      </w:r>
      <w:r w:rsidRPr="00F463E6">
        <w:rPr>
          <w:rFonts w:eastAsia="Times New Roman"/>
          <w:sz w:val="24"/>
          <w:szCs w:val="24"/>
        </w:rPr>
        <w:t>текущего контроля и промежут</w:t>
      </w:r>
      <w:r w:rsidR="00D82E07" w:rsidRPr="00F463E6">
        <w:rPr>
          <w:rFonts w:eastAsia="Times New Roman"/>
          <w:sz w:val="24"/>
          <w:szCs w:val="24"/>
        </w:rPr>
        <w:t>очной аттестации по</w:t>
      </w:r>
      <w:r w:rsidR="00D82E07" w:rsidRPr="00C704A4">
        <w:rPr>
          <w:rFonts w:eastAsia="Times New Roman"/>
          <w:sz w:val="24"/>
          <w:szCs w:val="24"/>
        </w:rPr>
        <w:t xml:space="preserve"> </w:t>
      </w:r>
      <w:r w:rsidR="00A97E3D" w:rsidRPr="00C704A4">
        <w:rPr>
          <w:rFonts w:eastAsia="Times New Roman"/>
          <w:sz w:val="24"/>
          <w:szCs w:val="24"/>
        </w:rPr>
        <w:t>учебной дисциплине</w:t>
      </w:r>
      <w:r w:rsidR="00F463E6" w:rsidRPr="00C704A4">
        <w:rPr>
          <w:rFonts w:eastAsia="Times New Roman"/>
          <w:sz w:val="24"/>
          <w:szCs w:val="24"/>
        </w:rPr>
        <w:t xml:space="preserve"> </w:t>
      </w:r>
      <w:r w:rsidRPr="00C704A4">
        <w:rPr>
          <w:rFonts w:eastAsia="Times New Roman"/>
          <w:sz w:val="24"/>
          <w:szCs w:val="24"/>
        </w:rPr>
        <w:t xml:space="preserve"> </w:t>
      </w:r>
      <w:r w:rsidRPr="00F463E6">
        <w:rPr>
          <w:rFonts w:eastAsia="Times New Roman"/>
          <w:sz w:val="24"/>
          <w:szCs w:val="24"/>
        </w:rPr>
        <w:t xml:space="preserve">проверяется </w:t>
      </w:r>
      <w:r w:rsidR="00382A5D" w:rsidRPr="00F463E6">
        <w:rPr>
          <w:rFonts w:eastAsia="Times New Roman"/>
          <w:sz w:val="24"/>
          <w:szCs w:val="24"/>
        </w:rPr>
        <w:t xml:space="preserve">уровень </w:t>
      </w:r>
      <w:proofErr w:type="spellStart"/>
      <w:r w:rsidRPr="00F463E6">
        <w:rPr>
          <w:rFonts w:eastAsia="Times New Roman"/>
          <w:sz w:val="24"/>
          <w:szCs w:val="24"/>
        </w:rPr>
        <w:t>сформированност</w:t>
      </w:r>
      <w:r w:rsidR="00382A5D" w:rsidRPr="00F463E6">
        <w:rPr>
          <w:rFonts w:eastAsia="Times New Roman"/>
          <w:sz w:val="24"/>
          <w:szCs w:val="24"/>
        </w:rPr>
        <w:t>и</w:t>
      </w:r>
      <w:proofErr w:type="spellEnd"/>
      <w:r w:rsidRPr="00F463E6">
        <w:rPr>
          <w:rFonts w:eastAsia="Times New Roman"/>
          <w:sz w:val="24"/>
          <w:szCs w:val="24"/>
        </w:rPr>
        <w:t xml:space="preserve"> у обучающихся компетенций</w:t>
      </w:r>
      <w:r w:rsidR="00884752" w:rsidRPr="00F463E6">
        <w:rPr>
          <w:rFonts w:eastAsia="Times New Roman"/>
          <w:sz w:val="24"/>
          <w:szCs w:val="24"/>
        </w:rPr>
        <w:t xml:space="preserve"> и запланированных результатов </w:t>
      </w:r>
      <w:proofErr w:type="gramStart"/>
      <w:r w:rsidR="00884752" w:rsidRPr="00F463E6">
        <w:rPr>
          <w:rFonts w:eastAsia="Times New Roman"/>
          <w:sz w:val="24"/>
          <w:szCs w:val="24"/>
        </w:rPr>
        <w:t xml:space="preserve">обучения </w:t>
      </w:r>
      <w:r w:rsidR="00C704A4">
        <w:rPr>
          <w:rFonts w:eastAsia="Times New Roman"/>
          <w:sz w:val="24"/>
          <w:szCs w:val="24"/>
        </w:rPr>
        <w:t>по дисциплине</w:t>
      </w:r>
      <w:proofErr w:type="gramEnd"/>
      <w:r w:rsidRPr="00F463E6">
        <w:rPr>
          <w:rFonts w:eastAsia="Times New Roman"/>
          <w:i/>
          <w:sz w:val="24"/>
          <w:szCs w:val="24"/>
        </w:rPr>
        <w:t xml:space="preserve">, </w:t>
      </w:r>
      <w:r w:rsidRPr="00F463E6">
        <w:rPr>
          <w:rFonts w:eastAsia="Times New Roman"/>
          <w:sz w:val="24"/>
          <w:szCs w:val="24"/>
        </w:rPr>
        <w:t xml:space="preserve">указанных в разделе </w:t>
      </w:r>
      <w:r w:rsidR="00A2221F" w:rsidRPr="00F463E6">
        <w:rPr>
          <w:rFonts w:eastAsia="Times New Roman"/>
          <w:sz w:val="24"/>
          <w:szCs w:val="24"/>
        </w:rPr>
        <w:t>2</w:t>
      </w:r>
      <w:r w:rsidRPr="00F463E6">
        <w:rPr>
          <w:rFonts w:eastAsia="Times New Roman"/>
          <w:sz w:val="24"/>
          <w:szCs w:val="24"/>
        </w:rPr>
        <w:t xml:space="preserve"> настоящей программы</w:t>
      </w:r>
      <w:r w:rsidR="00881120" w:rsidRPr="00F463E6">
        <w:rPr>
          <w:rFonts w:eastAsia="Times New Roman"/>
          <w:sz w:val="24"/>
          <w:szCs w:val="24"/>
        </w:rPr>
        <w:t>.</w:t>
      </w:r>
    </w:p>
    <w:p w14:paraId="4B5901FF" w14:textId="78D18654" w:rsidR="00416FE8" w:rsidRDefault="00416FE8" w:rsidP="00416FE8">
      <w:pPr>
        <w:pStyle w:val="af0"/>
        <w:ind w:left="0"/>
        <w:jc w:val="both"/>
      </w:pPr>
      <w:r>
        <w:t xml:space="preserve">           5.1 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1639"/>
        <w:gridCol w:w="3701"/>
        <w:gridCol w:w="9203"/>
      </w:tblGrid>
      <w:tr w:rsidR="00A55483" w14:paraId="6DA01A39" w14:textId="77777777" w:rsidTr="00904D5A">
        <w:trPr>
          <w:tblHeader/>
        </w:trPr>
        <w:tc>
          <w:tcPr>
            <w:tcW w:w="1639" w:type="dxa"/>
            <w:shd w:val="clear" w:color="auto" w:fill="DBE5F1" w:themeFill="accent1" w:themeFillTint="33"/>
            <w:vAlign w:val="center"/>
          </w:tcPr>
          <w:p w14:paraId="7BC6E356" w14:textId="6FF5489D" w:rsidR="003F468B" w:rsidRPr="00D23F40" w:rsidRDefault="00897366" w:rsidP="009F282F">
            <w:pPr>
              <w:pStyle w:val="af0"/>
              <w:ind w:left="0"/>
              <w:jc w:val="center"/>
              <w:rPr>
                <w:b/>
              </w:rPr>
            </w:pPr>
            <w:r w:rsidRPr="00897366">
              <w:rPr>
                <w:b/>
              </w:rPr>
              <w:t>Ко</w:t>
            </w:r>
            <w:proofErr w:type="gramStart"/>
            <w:r w:rsidRPr="00897366">
              <w:rPr>
                <w:b/>
              </w:rPr>
              <w:t>д(</w:t>
            </w:r>
            <w:proofErr w:type="gramEnd"/>
            <w:r w:rsidRPr="00897366"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701" w:type="dxa"/>
            <w:shd w:val="clear" w:color="auto" w:fill="DBE5F1" w:themeFill="accent1" w:themeFillTint="33"/>
            <w:vAlign w:val="center"/>
          </w:tcPr>
          <w:p w14:paraId="180C62B0" w14:textId="63A99DE2" w:rsidR="003F468B" w:rsidRPr="00D23F40" w:rsidRDefault="003F468B" w:rsidP="00E10CD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20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E27FA2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B816A9" w14:paraId="7D55BB2A" w14:textId="77777777" w:rsidTr="00AA3F5E">
        <w:trPr>
          <w:trHeight w:val="1265"/>
        </w:trPr>
        <w:tc>
          <w:tcPr>
            <w:tcW w:w="1639" w:type="dxa"/>
          </w:tcPr>
          <w:p w14:paraId="321AF006" w14:textId="4610C7E6" w:rsidR="00B816A9" w:rsidRPr="00065E3E" w:rsidRDefault="00F61243" w:rsidP="00065E3E">
            <w:pPr>
              <w:rPr>
                <w:iCs/>
              </w:rPr>
            </w:pPr>
            <w:r>
              <w:rPr>
                <w:iCs/>
              </w:rPr>
              <w:t>УК-3</w:t>
            </w:r>
          </w:p>
        </w:tc>
        <w:tc>
          <w:tcPr>
            <w:tcW w:w="3701" w:type="dxa"/>
          </w:tcPr>
          <w:p w14:paraId="4E76DEA3" w14:textId="5E6A2142" w:rsidR="00B816A9" w:rsidRPr="00C704A4" w:rsidRDefault="00B816A9" w:rsidP="00806844">
            <w:pPr>
              <w:ind w:left="42"/>
            </w:pPr>
            <w:r>
              <w:t xml:space="preserve">Устный опрос </w:t>
            </w:r>
          </w:p>
        </w:tc>
        <w:tc>
          <w:tcPr>
            <w:tcW w:w="9203" w:type="dxa"/>
          </w:tcPr>
          <w:p w14:paraId="5A378CF9" w14:textId="77777777" w:rsidR="00B816A9" w:rsidRPr="00CB20A7" w:rsidRDefault="00B816A9" w:rsidP="00E15870">
            <w:pPr>
              <w:pStyle w:val="af0"/>
              <w:tabs>
                <w:tab w:val="left" w:pos="346"/>
              </w:tabs>
              <w:ind w:left="0"/>
              <w:jc w:val="both"/>
            </w:pPr>
            <w:r w:rsidRPr="00CB20A7">
              <w:t xml:space="preserve">Вопросы: </w:t>
            </w:r>
          </w:p>
          <w:p w14:paraId="197A9635" w14:textId="306D3DD3" w:rsidR="00065E3E" w:rsidRPr="00CB20A7" w:rsidRDefault="00065E3E" w:rsidP="00065E3E">
            <w:pPr>
              <w:pStyle w:val="ae"/>
              <w:tabs>
                <w:tab w:val="clear" w:pos="4677"/>
                <w:tab w:val="num" w:pos="0"/>
                <w:tab w:val="center" w:pos="1080"/>
              </w:tabs>
              <w:ind w:firstLine="709"/>
              <w:jc w:val="both"/>
            </w:pPr>
            <w:bookmarkStart w:id="16" w:name="_Hlk100136368"/>
            <w:r w:rsidRPr="00CB20A7">
              <w:t>Дать характеристику понятиям «индивидуальность», «личность», «индивид».</w:t>
            </w:r>
          </w:p>
          <w:p w14:paraId="0EE13637" w14:textId="77777777" w:rsidR="00065E3E" w:rsidRPr="00CB20A7" w:rsidRDefault="00065E3E" w:rsidP="00065E3E">
            <w:pPr>
              <w:ind w:firstLine="709"/>
            </w:pPr>
            <w:r w:rsidRPr="00CB20A7">
              <w:t>Назвать основные психические процессы.</w:t>
            </w:r>
          </w:p>
          <w:p w14:paraId="4B456C45" w14:textId="77777777" w:rsidR="00065E3E" w:rsidRPr="00CB20A7" w:rsidRDefault="00065E3E" w:rsidP="00065E3E">
            <w:pPr>
              <w:ind w:firstLine="709"/>
            </w:pPr>
            <w:r w:rsidRPr="00CB20A7">
              <w:t>Факторы, влияющие на формирование психических состояний.</w:t>
            </w:r>
          </w:p>
          <w:p w14:paraId="4157760C" w14:textId="77777777" w:rsidR="00065E3E" w:rsidRPr="00CB20A7" w:rsidRDefault="00065E3E" w:rsidP="00065E3E">
            <w:pPr>
              <w:ind w:firstLine="709"/>
            </w:pPr>
            <w:r w:rsidRPr="00CB20A7">
              <w:t>Межличностное взаимодействие в коллективе.</w:t>
            </w:r>
          </w:p>
          <w:p w14:paraId="5358822D" w14:textId="401CE765" w:rsidR="00065E3E" w:rsidRPr="00CB20A7" w:rsidRDefault="00EE1314" w:rsidP="00065E3E">
            <w:pPr>
              <w:ind w:firstLine="709"/>
            </w:pPr>
            <w:r w:rsidRPr="00CB20A7">
              <w:t>Виды</w:t>
            </w:r>
            <w:r w:rsidR="00065E3E" w:rsidRPr="00CB20A7">
              <w:t xml:space="preserve"> конфликт</w:t>
            </w:r>
            <w:r w:rsidRPr="00CB20A7">
              <w:t>ов</w:t>
            </w:r>
            <w:r w:rsidR="00065E3E" w:rsidRPr="00CB20A7">
              <w:t xml:space="preserve"> в профессиональном сообществе и способы их разрешения</w:t>
            </w:r>
            <w:bookmarkEnd w:id="16"/>
            <w:r w:rsidR="00065E3E" w:rsidRPr="00CB20A7">
              <w:t>.</w:t>
            </w:r>
          </w:p>
          <w:p w14:paraId="4147DF7E" w14:textId="0586CDB2" w:rsidR="00B816A9" w:rsidRPr="00CB20A7" w:rsidRDefault="00B816A9" w:rsidP="00065E3E">
            <w:pPr>
              <w:tabs>
                <w:tab w:val="left" w:pos="346"/>
              </w:tabs>
              <w:jc w:val="both"/>
            </w:pPr>
          </w:p>
        </w:tc>
      </w:tr>
      <w:tr w:rsidR="00B816A9" w14:paraId="7B1A101B" w14:textId="77777777" w:rsidTr="00643E12">
        <w:trPr>
          <w:trHeight w:val="2570"/>
        </w:trPr>
        <w:tc>
          <w:tcPr>
            <w:tcW w:w="1639" w:type="dxa"/>
          </w:tcPr>
          <w:p w14:paraId="6002D27E" w14:textId="7230A0F7" w:rsidR="00B816A9" w:rsidRPr="00065E3E" w:rsidRDefault="00F61243" w:rsidP="00DC1095">
            <w:pPr>
              <w:rPr>
                <w:iCs/>
              </w:rPr>
            </w:pPr>
            <w:r>
              <w:rPr>
                <w:iCs/>
              </w:rPr>
              <w:lastRenderedPageBreak/>
              <w:t>УК-3</w:t>
            </w:r>
          </w:p>
        </w:tc>
        <w:tc>
          <w:tcPr>
            <w:tcW w:w="3701" w:type="dxa"/>
          </w:tcPr>
          <w:p w14:paraId="07DBB0DD" w14:textId="67AD678F" w:rsidR="00B816A9" w:rsidRPr="00C704A4" w:rsidRDefault="00B816A9" w:rsidP="00B816A9">
            <w:r w:rsidRPr="00C704A4">
              <w:t>Индивидуальные задания</w:t>
            </w:r>
          </w:p>
          <w:p w14:paraId="67521B90" w14:textId="525CEBC3" w:rsidR="00B816A9" w:rsidRPr="00C704A4" w:rsidRDefault="00B816A9" w:rsidP="00B816A9"/>
        </w:tc>
        <w:tc>
          <w:tcPr>
            <w:tcW w:w="9203" w:type="dxa"/>
          </w:tcPr>
          <w:p w14:paraId="200572D6" w14:textId="26BDB87B" w:rsidR="00B816A9" w:rsidRPr="00CB20A7" w:rsidRDefault="00EE1314" w:rsidP="00EE1314">
            <w:pPr>
              <w:jc w:val="both"/>
            </w:pPr>
            <w:bookmarkStart w:id="17" w:name="_Hlk100136191"/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575AFB0F" w14:textId="768381C3" w:rsidR="00CB20A7" w:rsidRPr="00CB20A7" w:rsidRDefault="00CB20A7" w:rsidP="00EE1314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69EE3BB7" w14:textId="2E1611D9" w:rsidR="00EE1314" w:rsidRPr="00CB20A7" w:rsidRDefault="00EE1314" w:rsidP="00EE1314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FB77CFD" w14:textId="2AD6FB89" w:rsidR="00CB20A7" w:rsidRPr="00CB20A7" w:rsidRDefault="00CB20A7" w:rsidP="00EE1314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100AFC14" w14:textId="058DA9F4" w:rsidR="00157B49" w:rsidRPr="00CB20A7" w:rsidRDefault="00157B49" w:rsidP="00EE1314">
            <w:pPr>
              <w:jc w:val="both"/>
            </w:pPr>
            <w:r w:rsidRPr="00CB20A7">
              <w:t>Выделить условия эффективности командной работы</w:t>
            </w:r>
            <w:r w:rsidR="00CB20A7" w:rsidRPr="00CB20A7">
              <w:t xml:space="preserve"> и определить роль в команде на основе анализа индивидуальных особенностей личности.</w:t>
            </w:r>
          </w:p>
          <w:p w14:paraId="07A35A8B" w14:textId="6EEAF955" w:rsidR="00EE1314" w:rsidRPr="00CB20A7" w:rsidRDefault="00EE1314" w:rsidP="00EE1314">
            <w:pPr>
              <w:jc w:val="both"/>
            </w:pPr>
            <w:r w:rsidRPr="00CB20A7">
              <w:t>Продиагностировать уровень развития собственных коммуникативных умений и предложить методы их развития.</w:t>
            </w:r>
          </w:p>
          <w:p w14:paraId="476C287E" w14:textId="736DC770" w:rsidR="00EE1314" w:rsidRDefault="00157B49" w:rsidP="00EE1314">
            <w:pPr>
              <w:jc w:val="both"/>
            </w:pPr>
            <w:r w:rsidRPr="00CB20A7">
              <w:t>Выделить факторы эмоционального выгорания в профессии и предложить способы их профилактики.</w:t>
            </w:r>
          </w:p>
          <w:p w14:paraId="55890667" w14:textId="3091321D" w:rsidR="006B4398" w:rsidRPr="00CB20A7" w:rsidRDefault="006B4398" w:rsidP="00EE1314">
            <w:pPr>
              <w:jc w:val="both"/>
            </w:pPr>
            <w:r>
              <w:t>Описать психические состояния, предложить методы регуляции психических состояний.</w:t>
            </w:r>
          </w:p>
          <w:p w14:paraId="6C830371" w14:textId="4D3C4020" w:rsidR="00EE1314" w:rsidRDefault="00EE1314" w:rsidP="00157B49">
            <w:pPr>
              <w:jc w:val="both"/>
            </w:pPr>
            <w:r w:rsidRPr="00CB20A7">
              <w:t>Описать реальный конфликт во взаимодействии в группе и предложить стратегии его разрешения.</w:t>
            </w:r>
          </w:p>
          <w:p w14:paraId="1B74F14E" w14:textId="4E79AA57" w:rsidR="006B4398" w:rsidRDefault="006B4398" w:rsidP="00157B49">
            <w:pPr>
              <w:jc w:val="both"/>
            </w:pPr>
            <w:r>
              <w:t>Разработать стратегию профессионально-личностного развития.</w:t>
            </w:r>
          </w:p>
          <w:p w14:paraId="2C88BC4D" w14:textId="18DCCD74" w:rsidR="006B4398" w:rsidRPr="00CB20A7" w:rsidRDefault="006B4398" w:rsidP="00157B49">
            <w:pPr>
              <w:jc w:val="both"/>
            </w:pPr>
            <w:r>
              <w:t>Проанализировать факторы развития карьеры в профессиональном сообществе.</w:t>
            </w:r>
          </w:p>
          <w:p w14:paraId="53F863D0" w14:textId="043F144C" w:rsidR="00157B49" w:rsidRPr="00CB20A7" w:rsidRDefault="00157B49" w:rsidP="00157B49">
            <w:pPr>
              <w:jc w:val="both"/>
            </w:pPr>
            <w:r w:rsidRPr="00CB20A7">
              <w:t>Разработать программу саморазвития профессионально важных качеств личности</w:t>
            </w:r>
            <w:bookmarkEnd w:id="17"/>
          </w:p>
        </w:tc>
      </w:tr>
    </w:tbl>
    <w:p w14:paraId="19BE6A70" w14:textId="77777777" w:rsidR="00416FE8" w:rsidRPr="00366F07" w:rsidRDefault="00416FE8" w:rsidP="00416FE8">
      <w:pPr>
        <w:ind w:firstLine="709"/>
        <w:jc w:val="both"/>
        <w:rPr>
          <w:sz w:val="24"/>
          <w:szCs w:val="24"/>
        </w:rPr>
      </w:pPr>
    </w:p>
    <w:p w14:paraId="24304BC1" w14:textId="186FF2B3" w:rsidR="0036408D" w:rsidRPr="00366F07" w:rsidRDefault="00416FE8" w:rsidP="00416FE8">
      <w:pPr>
        <w:ind w:firstLine="709"/>
        <w:jc w:val="both"/>
        <w:rPr>
          <w:i/>
          <w:vanish/>
          <w:sz w:val="24"/>
          <w:szCs w:val="24"/>
        </w:rPr>
      </w:pPr>
      <w:r w:rsidRPr="00366F07">
        <w:rPr>
          <w:sz w:val="24"/>
          <w:szCs w:val="24"/>
        </w:rPr>
        <w:t>5.2 Критерии, шкалы оценивания текущего контроля успеваемости:</w:t>
      </w:r>
    </w:p>
    <w:p w14:paraId="19A6F1B7" w14:textId="77777777" w:rsidR="00B816A9" w:rsidRPr="00B816A9" w:rsidRDefault="00B816A9" w:rsidP="00B816A9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B76AF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2F83638" w:rsidR="009D5862" w:rsidRPr="004A2281" w:rsidRDefault="009D5862" w:rsidP="0080684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160E2AD" w:rsidR="009D5862" w:rsidRPr="00314BCA" w:rsidRDefault="009D5862" w:rsidP="0080684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B76AF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76AFD" w:rsidRPr="00314BCA" w14:paraId="2FDF0119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34B80467" w14:textId="77777777" w:rsidR="00B76AFD" w:rsidRPr="00A82AA6" w:rsidRDefault="00B76AFD" w:rsidP="005A4733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lastRenderedPageBreak/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128DB29F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  <w:proofErr w:type="spellStart"/>
            <w:r w:rsidRPr="0008384D">
              <w:t>Работа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целостна</w:t>
            </w:r>
            <w:proofErr w:type="spellEnd"/>
            <w:r w:rsidRPr="0008384D">
              <w:t xml:space="preserve">, </w:t>
            </w:r>
            <w:proofErr w:type="spellStart"/>
            <w:r w:rsidRPr="0008384D">
              <w:t>использован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творческий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одход</w:t>
            </w:r>
            <w:proofErr w:type="spellEnd"/>
            <w:r w:rsidRPr="0008384D">
              <w:t xml:space="preserve">. </w:t>
            </w:r>
          </w:p>
        </w:tc>
        <w:tc>
          <w:tcPr>
            <w:tcW w:w="2055" w:type="dxa"/>
          </w:tcPr>
          <w:p w14:paraId="610A310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F0723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B76AFD" w:rsidRPr="00314BCA" w14:paraId="774903A3" w14:textId="77777777" w:rsidTr="00B76AFD">
        <w:trPr>
          <w:trHeight w:val="283"/>
        </w:trPr>
        <w:tc>
          <w:tcPr>
            <w:tcW w:w="2410" w:type="dxa"/>
            <w:vMerge/>
          </w:tcPr>
          <w:p w14:paraId="1939E930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B38664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4B378DC2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D4626BE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B76AFD" w:rsidRPr="00314BCA" w14:paraId="279DC018" w14:textId="77777777" w:rsidTr="00B76AFD">
        <w:trPr>
          <w:trHeight w:val="283"/>
        </w:trPr>
        <w:tc>
          <w:tcPr>
            <w:tcW w:w="2410" w:type="dxa"/>
            <w:vMerge/>
          </w:tcPr>
          <w:p w14:paraId="471D8265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2203209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82C58D7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858F438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B76AFD" w:rsidRPr="00314BCA" w14:paraId="79D1F415" w14:textId="77777777" w:rsidTr="00B76AFD">
        <w:trPr>
          <w:trHeight w:val="283"/>
        </w:trPr>
        <w:tc>
          <w:tcPr>
            <w:tcW w:w="2410" w:type="dxa"/>
            <w:vMerge/>
          </w:tcPr>
          <w:p w14:paraId="69DF1196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DB2A287" w14:textId="77777777" w:rsidR="00B76AFD" w:rsidRPr="0008384D" w:rsidRDefault="00B76AFD" w:rsidP="005A4733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3911D243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BBC172C" w14:textId="77777777" w:rsidR="00B76AFD" w:rsidRPr="008F6748" w:rsidRDefault="00B76AFD" w:rsidP="005A4733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B76AFD" w:rsidRPr="00314BCA" w14:paraId="3CA9A2E4" w14:textId="77777777" w:rsidTr="00B76AFD">
        <w:trPr>
          <w:trHeight w:val="283"/>
        </w:trPr>
        <w:tc>
          <w:tcPr>
            <w:tcW w:w="2410" w:type="dxa"/>
            <w:vMerge/>
          </w:tcPr>
          <w:p w14:paraId="068DC8A3" w14:textId="77777777" w:rsidR="00B76AFD" w:rsidRPr="0082635B" w:rsidRDefault="00B76AFD" w:rsidP="005A4733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856C433" w14:textId="77777777" w:rsidR="00B76AFD" w:rsidRPr="0008384D" w:rsidRDefault="00B76AFD" w:rsidP="005A4733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08384D">
              <w:t>Не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 w:rsidRPr="0008384D">
              <w:t xml:space="preserve"> </w:t>
            </w:r>
            <w:proofErr w:type="spellStart"/>
            <w:r w:rsidRPr="0008384D">
              <w:t>задание</w:t>
            </w:r>
            <w:proofErr w:type="spellEnd"/>
          </w:p>
        </w:tc>
        <w:tc>
          <w:tcPr>
            <w:tcW w:w="2055" w:type="dxa"/>
          </w:tcPr>
          <w:p w14:paraId="03B187BC" w14:textId="77777777" w:rsidR="00B76AFD" w:rsidRPr="008F6748" w:rsidRDefault="00B76AFD" w:rsidP="005A4733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4CB0FB68" w14:textId="77777777" w:rsidR="00B76AFD" w:rsidRPr="008F6748" w:rsidRDefault="00B76AFD" w:rsidP="005A4733">
            <w:pPr>
              <w:rPr>
                <w:i/>
              </w:rPr>
            </w:pPr>
          </w:p>
        </w:tc>
      </w:tr>
      <w:tr w:rsidR="00416FE8" w:rsidRPr="004008C6" w14:paraId="3299F55A" w14:textId="77777777" w:rsidTr="00B76AFD">
        <w:trPr>
          <w:trHeight w:val="283"/>
        </w:trPr>
        <w:tc>
          <w:tcPr>
            <w:tcW w:w="2410" w:type="dxa"/>
            <w:vMerge w:val="restart"/>
          </w:tcPr>
          <w:p w14:paraId="4A1B05F1" w14:textId="38490855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416FE8">
              <w:rPr>
                <w:iCs/>
                <w:lang w:val="ru-RU"/>
              </w:rPr>
              <w:t>Устный опрос</w:t>
            </w:r>
            <w:r w:rsidRPr="00366F07">
              <w:rPr>
                <w:iCs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09BFC852" w14:textId="417D05D3" w:rsidR="00366F07" w:rsidRPr="004008C6" w:rsidRDefault="00416FE8" w:rsidP="00157B4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D749622" w14:textId="2D712353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255F7EF4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5</w:t>
            </w:r>
          </w:p>
        </w:tc>
      </w:tr>
      <w:tr w:rsidR="00416FE8" w:rsidRPr="004008C6" w14:paraId="08858B6C" w14:textId="77777777" w:rsidTr="00B76AFD">
        <w:trPr>
          <w:trHeight w:val="283"/>
        </w:trPr>
        <w:tc>
          <w:tcPr>
            <w:tcW w:w="2410" w:type="dxa"/>
            <w:vMerge/>
          </w:tcPr>
          <w:p w14:paraId="12CF081C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2B76D7D7" w14:textId="1236AF85" w:rsidR="00416FE8" w:rsidRPr="00366F07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</w:t>
            </w:r>
            <w:proofErr w:type="gramStart"/>
            <w:r w:rsidRPr="00A82AA6">
              <w:rPr>
                <w:iCs/>
                <w:lang w:val="ru-RU"/>
              </w:rPr>
              <w:t>.</w:t>
            </w:r>
            <w:r w:rsidR="00416FE8" w:rsidRPr="004008C6">
              <w:rPr>
                <w:iCs/>
                <w:lang w:val="ru-RU"/>
              </w:rPr>
              <w:t>.</w:t>
            </w:r>
            <w:proofErr w:type="gramEnd"/>
          </w:p>
        </w:tc>
        <w:tc>
          <w:tcPr>
            <w:tcW w:w="2055" w:type="dxa"/>
          </w:tcPr>
          <w:p w14:paraId="09431964" w14:textId="6864F59A" w:rsidR="00416FE8" w:rsidRPr="004008C6" w:rsidRDefault="00416FE8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E31D356" w14:textId="3B49540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4</w:t>
            </w:r>
          </w:p>
        </w:tc>
      </w:tr>
      <w:tr w:rsidR="00416FE8" w:rsidRPr="004008C6" w14:paraId="0F234585" w14:textId="77777777" w:rsidTr="00B76AFD">
        <w:trPr>
          <w:trHeight w:val="283"/>
        </w:trPr>
        <w:tc>
          <w:tcPr>
            <w:tcW w:w="2410" w:type="dxa"/>
            <w:vMerge/>
          </w:tcPr>
          <w:p w14:paraId="57664CF8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761E52B2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33E19DB" w14:textId="042EF59B" w:rsidR="00416FE8" w:rsidRPr="004008C6" w:rsidRDefault="00416FE8" w:rsidP="00366F07">
            <w:pPr>
              <w:rPr>
                <w:iCs/>
              </w:rPr>
            </w:pPr>
          </w:p>
        </w:tc>
        <w:tc>
          <w:tcPr>
            <w:tcW w:w="2056" w:type="dxa"/>
          </w:tcPr>
          <w:p w14:paraId="4072CCB0" w14:textId="353BD6A6" w:rsidR="00416FE8" w:rsidRPr="004008C6" w:rsidRDefault="00416FE8" w:rsidP="00FC1ACA">
            <w:pPr>
              <w:jc w:val="center"/>
              <w:rPr>
                <w:iCs/>
              </w:rPr>
            </w:pPr>
            <w:r w:rsidRPr="004008C6">
              <w:rPr>
                <w:iCs/>
              </w:rPr>
              <w:t>3</w:t>
            </w:r>
          </w:p>
        </w:tc>
      </w:tr>
      <w:tr w:rsidR="00416FE8" w:rsidRPr="004008C6" w14:paraId="49A3CBB0" w14:textId="77777777" w:rsidTr="00B76AFD">
        <w:trPr>
          <w:trHeight w:val="283"/>
        </w:trPr>
        <w:tc>
          <w:tcPr>
            <w:tcW w:w="2410" w:type="dxa"/>
            <w:vMerge/>
          </w:tcPr>
          <w:p w14:paraId="572EC107" w14:textId="77777777" w:rsidR="00416FE8" w:rsidRPr="004008C6" w:rsidRDefault="00416FE8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13E88538" w:rsidR="00416FE8" w:rsidRPr="004008C6" w:rsidRDefault="00366F0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</w:t>
            </w:r>
          </w:p>
        </w:tc>
        <w:tc>
          <w:tcPr>
            <w:tcW w:w="2055" w:type="dxa"/>
          </w:tcPr>
          <w:p w14:paraId="7836647C" w14:textId="1890FAED" w:rsidR="00416FE8" w:rsidRPr="004008C6" w:rsidRDefault="00416FE8" w:rsidP="00FC1ACA">
            <w:pPr>
              <w:jc w:val="center"/>
              <w:rPr>
                <w:iCs/>
              </w:rPr>
            </w:pPr>
            <w:r>
              <w:rPr>
                <w:iCs/>
              </w:rPr>
              <w:br/>
            </w:r>
          </w:p>
        </w:tc>
        <w:tc>
          <w:tcPr>
            <w:tcW w:w="2056" w:type="dxa"/>
          </w:tcPr>
          <w:p w14:paraId="59B9D817" w14:textId="5A4B7F12" w:rsidR="00416FE8" w:rsidRPr="004008C6" w:rsidRDefault="00366F07" w:rsidP="00FC1AC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5A87D2A0" w:rsidR="00E705FF" w:rsidRPr="00422A7E" w:rsidRDefault="00E705FF" w:rsidP="00366F07">
      <w:pPr>
        <w:pStyle w:val="2"/>
        <w:numPr>
          <w:ilvl w:val="1"/>
          <w:numId w:val="22"/>
        </w:numPr>
        <w:ind w:firstLine="573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66E54B4E" w14:textId="77777777" w:rsidR="00157B49" w:rsidRDefault="00697FFB" w:rsidP="0009260A">
            <w:pPr>
              <w:jc w:val="both"/>
              <w:rPr>
                <w:iCs/>
              </w:rPr>
            </w:pPr>
            <w:r w:rsidRPr="004008C6">
              <w:rPr>
                <w:iCs/>
              </w:rPr>
              <w:t>Зачет: устный опрос</w:t>
            </w:r>
            <w:r w:rsidR="00157B49">
              <w:rPr>
                <w:iCs/>
              </w:rPr>
              <w:t>,</w:t>
            </w:r>
          </w:p>
          <w:p w14:paraId="1499A734" w14:textId="2AE8FF00" w:rsidR="002C4687" w:rsidRPr="004008C6" w:rsidRDefault="00157B49" w:rsidP="0009260A">
            <w:pPr>
              <w:jc w:val="both"/>
              <w:rPr>
                <w:iCs/>
              </w:rPr>
            </w:pPr>
            <w:r>
              <w:rPr>
                <w:iCs/>
              </w:rPr>
              <w:t>Представление выполненных индивидуальных заданий</w:t>
            </w:r>
            <w:r w:rsidR="00697FFB" w:rsidRPr="004008C6">
              <w:rPr>
                <w:iCs/>
              </w:rPr>
              <w:t xml:space="preserve"> </w:t>
            </w:r>
          </w:p>
        </w:tc>
        <w:tc>
          <w:tcPr>
            <w:tcW w:w="11340" w:type="dxa"/>
          </w:tcPr>
          <w:p w14:paraId="09F5EF9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опросы:</w:t>
            </w:r>
          </w:p>
          <w:p w14:paraId="79DF7711" w14:textId="64D63D2E" w:rsidR="00157B49" w:rsidRPr="00CB20A7" w:rsidRDefault="00157B49" w:rsidP="00157B49">
            <w:pPr>
              <w:ind w:firstLine="709"/>
              <w:jc w:val="both"/>
            </w:pPr>
            <w:bookmarkStart w:id="18" w:name="_Hlk100136307"/>
            <w:r w:rsidRPr="00CB20A7">
              <w:t>Дать определение понятиям «индивидуальность», «личность», «индивид».</w:t>
            </w:r>
          </w:p>
          <w:p w14:paraId="0CE7B69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Что такое профессиональное самоопределение?</w:t>
            </w:r>
          </w:p>
          <w:p w14:paraId="3054C2F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Значение профессионального самоопределения для эффективности освоения профессии</w:t>
            </w:r>
          </w:p>
          <w:p w14:paraId="3EC7ED6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уровни профессионального самоопределения.</w:t>
            </w:r>
          </w:p>
          <w:p w14:paraId="16EB24F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Факторы профессионального самоопределения.</w:t>
            </w:r>
          </w:p>
          <w:p w14:paraId="55F5F970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й процесс».</w:t>
            </w:r>
          </w:p>
          <w:p w14:paraId="586F122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психических процессов существуют?</w:t>
            </w:r>
          </w:p>
          <w:p w14:paraId="38177107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познавательные процессы и дайте им краткое описание.</w:t>
            </w:r>
          </w:p>
          <w:p w14:paraId="7657E8B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раткое описание эмоциональных психических процессов.</w:t>
            </w:r>
          </w:p>
          <w:p w14:paraId="25889AA4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lastRenderedPageBreak/>
              <w:t>Назовите волевые психические процессы и опишите их.</w:t>
            </w:r>
          </w:p>
          <w:p w14:paraId="04A1425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психические состояния существуют?</w:t>
            </w:r>
          </w:p>
          <w:p w14:paraId="397B0FB9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психические состояния».</w:t>
            </w:r>
          </w:p>
          <w:p w14:paraId="4116F94F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основные методы регуляции психических состояний.</w:t>
            </w:r>
          </w:p>
          <w:p w14:paraId="2967220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общение».</w:t>
            </w:r>
          </w:p>
          <w:p w14:paraId="7490D6E1" w14:textId="3C7BB7EF" w:rsidR="00157B49" w:rsidRPr="00CB20A7" w:rsidRDefault="00157B49" w:rsidP="00157B49">
            <w:pPr>
              <w:ind w:firstLine="709"/>
              <w:jc w:val="both"/>
            </w:pPr>
            <w:r w:rsidRPr="00CB20A7">
              <w:t>Взаимосвязь общения с эффективностью деятельности личности в группе.</w:t>
            </w:r>
          </w:p>
          <w:p w14:paraId="7390775D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Виды, техники и приёмы общения.</w:t>
            </w:r>
          </w:p>
          <w:p w14:paraId="08400DEB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Назовите примеры малых группы.</w:t>
            </w:r>
          </w:p>
          <w:p w14:paraId="1C62AFD6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ое влияние коллектив оказывает на формирование личности человека?</w:t>
            </w:r>
          </w:p>
          <w:p w14:paraId="110078D1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Дать определение понятию «конфликт».</w:t>
            </w:r>
          </w:p>
          <w:p w14:paraId="5A2795C2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Какие виды конфликтов бывают? Опишите их.</w:t>
            </w:r>
          </w:p>
          <w:p w14:paraId="3BA91748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Причины конфликтов в обществе.</w:t>
            </w:r>
          </w:p>
          <w:p w14:paraId="60EEFCE5" w14:textId="77777777" w:rsidR="00157B49" w:rsidRPr="00CB20A7" w:rsidRDefault="00157B49" w:rsidP="00157B49">
            <w:pPr>
              <w:ind w:firstLine="709"/>
              <w:jc w:val="both"/>
            </w:pPr>
            <w:r w:rsidRPr="00CB20A7">
              <w:t>Способы разрешения конфликтов.</w:t>
            </w:r>
          </w:p>
          <w:p w14:paraId="4B68D1EE" w14:textId="3AF4700F" w:rsidR="00157B49" w:rsidRPr="00CB20A7" w:rsidRDefault="00157B49" w:rsidP="00157B49">
            <w:pPr>
              <w:ind w:firstLine="709"/>
              <w:jc w:val="both"/>
            </w:pPr>
            <w:r w:rsidRPr="00CB20A7">
              <w:t>Какие методы профилактики конфликтов существуют?</w:t>
            </w:r>
          </w:p>
          <w:p w14:paraId="4E7BB5E2" w14:textId="335EE693" w:rsidR="00157B49" w:rsidRPr="00CB20A7" w:rsidRDefault="00157B49" w:rsidP="00157B49">
            <w:pPr>
              <w:ind w:firstLine="709"/>
              <w:jc w:val="both"/>
            </w:pPr>
            <w:r w:rsidRPr="00CB20A7">
              <w:t>Индивидуальные задания:</w:t>
            </w:r>
          </w:p>
          <w:p w14:paraId="1293774B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профессии к личности. Выделить и описать профессионально значимые личностные качества.</w:t>
            </w:r>
          </w:p>
          <w:p w14:paraId="3E5433E4" w14:textId="77777777" w:rsidR="00CB20A7" w:rsidRPr="00CB20A7" w:rsidRDefault="00CB20A7" w:rsidP="00CB20A7">
            <w:pPr>
              <w:jc w:val="both"/>
            </w:pPr>
            <w:r w:rsidRPr="00CB20A7">
              <w:t>Проанализировать требования современного рынка труда к личности кандидата и выделить психологические особенности, наиболее значимые для успешной профессиональной адаптации.</w:t>
            </w:r>
          </w:p>
          <w:p w14:paraId="3F577BC8" w14:textId="77777777" w:rsidR="00CB20A7" w:rsidRPr="00CB20A7" w:rsidRDefault="00CB20A7" w:rsidP="00CB20A7">
            <w:pPr>
              <w:jc w:val="both"/>
            </w:pPr>
            <w:r w:rsidRPr="00CB20A7">
              <w:t>Описать значение психического процесса (по выбору) в профессиональной деятельности и предложить метод его развития.</w:t>
            </w:r>
          </w:p>
          <w:p w14:paraId="1A348C36" w14:textId="77777777" w:rsidR="00CB20A7" w:rsidRPr="00CB20A7" w:rsidRDefault="00CB20A7" w:rsidP="00CB20A7">
            <w:pPr>
              <w:jc w:val="both"/>
            </w:pPr>
            <w:r w:rsidRPr="00CB20A7">
              <w:t>Проанализировать приемы эмоционально волевой регуляции, применимые в профессиональной деятельности.</w:t>
            </w:r>
          </w:p>
          <w:p w14:paraId="5AC05B02" w14:textId="69C2937C" w:rsidR="00157B49" w:rsidRDefault="00CB20A7" w:rsidP="006B4398">
            <w:pPr>
              <w:jc w:val="both"/>
              <w:rPr>
                <w:sz w:val="24"/>
                <w:szCs w:val="24"/>
              </w:rPr>
            </w:pPr>
            <w:r w:rsidRPr="00CB20A7">
              <w:t>Выделить условия эффективности командной работы и определить роль в команде на основе анализа индивидуальных особенностей личности.</w:t>
            </w:r>
          </w:p>
          <w:bookmarkEnd w:id="18"/>
          <w:p w14:paraId="5081210C" w14:textId="23B2EF0B" w:rsidR="002C4687" w:rsidRPr="004008C6" w:rsidRDefault="002C4687" w:rsidP="00697FFB">
            <w:pPr>
              <w:jc w:val="both"/>
              <w:rPr>
                <w:iCs/>
              </w:rPr>
            </w:pPr>
          </w:p>
        </w:tc>
      </w:tr>
    </w:tbl>
    <w:p w14:paraId="09E359C2" w14:textId="7C885753" w:rsidR="009D5862" w:rsidRDefault="009D5862" w:rsidP="00366F07">
      <w:pPr>
        <w:pStyle w:val="2"/>
        <w:numPr>
          <w:ilvl w:val="1"/>
          <w:numId w:val="22"/>
        </w:numPr>
        <w:ind w:firstLine="1281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5061027" w:rsidR="009D5862" w:rsidRPr="00314BCA" w:rsidRDefault="009D5862" w:rsidP="0062527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4BCFC73" w:rsidR="009D5862" w:rsidRDefault="009D5862" w:rsidP="0062527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704A4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C704A4" w:rsidRPr="00C704A4" w:rsidRDefault="00C704A4" w:rsidP="00FC1ACA">
            <w:r w:rsidRPr="00C704A4">
              <w:t>Зачет:</w:t>
            </w:r>
          </w:p>
          <w:p w14:paraId="22219B7E" w14:textId="4D87E087" w:rsidR="00C704A4" w:rsidRPr="00C704A4" w:rsidRDefault="00C704A4" w:rsidP="00FC1ACA">
            <w:r w:rsidRPr="00C704A4">
              <w:t>устный опрос</w:t>
            </w:r>
            <w:r w:rsidR="003B4676">
              <w:t>, индивидуальное задание</w:t>
            </w:r>
          </w:p>
        </w:tc>
        <w:tc>
          <w:tcPr>
            <w:tcW w:w="6945" w:type="dxa"/>
          </w:tcPr>
          <w:p w14:paraId="7E56E5BF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</w:t>
            </w:r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актических заданий.</w:t>
            </w:r>
          </w:p>
        </w:tc>
        <w:tc>
          <w:tcPr>
            <w:tcW w:w="1772" w:type="dxa"/>
          </w:tcPr>
          <w:p w14:paraId="66B8BA55" w14:textId="68B06891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7D14916" w14:textId="77777777" w:rsidR="00C704A4" w:rsidRPr="00C704A4" w:rsidRDefault="00C704A4" w:rsidP="00FC1ACA">
            <w:pPr>
              <w:jc w:val="center"/>
            </w:pPr>
            <w:r w:rsidRPr="00C704A4">
              <w:t>зачтено</w:t>
            </w:r>
          </w:p>
        </w:tc>
      </w:tr>
      <w:tr w:rsidR="00C704A4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C704A4" w:rsidRPr="00C704A4" w:rsidRDefault="00C704A4" w:rsidP="00FC1ACA"/>
        </w:tc>
        <w:tc>
          <w:tcPr>
            <w:tcW w:w="6945" w:type="dxa"/>
          </w:tcPr>
          <w:p w14:paraId="35821ECA" w14:textId="77777777" w:rsidR="00C704A4" w:rsidRPr="00C704A4" w:rsidRDefault="00C704A4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proofErr w:type="gramEnd"/>
            <w:r w:rsidRPr="00C704A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52A87B62" w:rsidR="00C704A4" w:rsidRPr="00C704A4" w:rsidRDefault="00C704A4" w:rsidP="00FC1ACA">
            <w:pPr>
              <w:jc w:val="center"/>
            </w:pPr>
          </w:p>
        </w:tc>
        <w:tc>
          <w:tcPr>
            <w:tcW w:w="2056" w:type="dxa"/>
          </w:tcPr>
          <w:p w14:paraId="5586AEEE" w14:textId="77777777" w:rsidR="00C704A4" w:rsidRPr="00C704A4" w:rsidRDefault="00C704A4" w:rsidP="00FC1ACA">
            <w:pPr>
              <w:jc w:val="center"/>
            </w:pPr>
            <w:r w:rsidRPr="00C704A4">
              <w:t>не зачтено</w:t>
            </w:r>
          </w:p>
        </w:tc>
      </w:tr>
    </w:tbl>
    <w:p w14:paraId="259B0817" w14:textId="77777777" w:rsidR="003C57C1" w:rsidRDefault="003C57C1" w:rsidP="00366F07">
      <w:pPr>
        <w:pStyle w:val="1"/>
        <w:numPr>
          <w:ilvl w:val="0"/>
          <w:numId w:val="22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647C2E3A" w:rsidR="00936AAE" w:rsidRDefault="00721E06" w:rsidP="00366F07">
      <w:pPr>
        <w:pStyle w:val="2"/>
        <w:numPr>
          <w:ilvl w:val="1"/>
          <w:numId w:val="22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897085F" w:rsidR="00154655" w:rsidRPr="008448CC" w:rsidRDefault="00154655" w:rsidP="00C87606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4008C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4008C6" w:rsidRDefault="00154655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5BD17E5E" w:rsidR="00154655" w:rsidRPr="004008C6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4714F673" w:rsidR="00154655" w:rsidRPr="004008C6" w:rsidRDefault="00E35C0D" w:rsidP="000E691E">
            <w:pPr>
              <w:jc w:val="center"/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</w:t>
            </w:r>
            <w:proofErr w:type="gramStart"/>
            <w:r w:rsidRPr="004008C6">
              <w:rPr>
                <w:bCs/>
                <w:iCs/>
              </w:rPr>
              <w:t>за</w:t>
            </w:r>
            <w:r w:rsidR="000E691E" w:rsidRPr="004008C6">
              <w:rPr>
                <w:bCs/>
                <w:iCs/>
              </w:rPr>
              <w:t>ч</w:t>
            </w:r>
            <w:r w:rsidRPr="004008C6">
              <w:rPr>
                <w:bCs/>
                <w:iCs/>
              </w:rPr>
              <w:t>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154655" w:rsidRPr="004008C6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0D18E6D" w:rsidR="00154655" w:rsidRPr="004008C6" w:rsidRDefault="00154655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 - </w:t>
            </w:r>
            <w:r w:rsidR="000E691E" w:rsidRPr="004008C6">
              <w:rPr>
                <w:bCs/>
                <w:iCs/>
              </w:rPr>
              <w:t>-индивидуальное задание</w:t>
            </w:r>
          </w:p>
        </w:tc>
        <w:tc>
          <w:tcPr>
            <w:tcW w:w="2835" w:type="dxa"/>
          </w:tcPr>
          <w:p w14:paraId="202005C5" w14:textId="5E8B3CEC" w:rsidR="00154655" w:rsidRPr="004008C6" w:rsidRDefault="00154655" w:rsidP="00154655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78A112A" w14:textId="710AE38E" w:rsidR="00154655" w:rsidRPr="004008C6" w:rsidRDefault="00E35C0D" w:rsidP="00E35C0D">
            <w:pPr>
              <w:jc w:val="center"/>
              <w:rPr>
                <w:bCs/>
                <w:iCs/>
              </w:rPr>
            </w:pPr>
            <w:proofErr w:type="gramStart"/>
            <w:r w:rsidRPr="004008C6">
              <w:rPr>
                <w:bCs/>
                <w:iCs/>
              </w:rPr>
              <w:t>зачтено</w:t>
            </w:r>
            <w:proofErr w:type="gramEnd"/>
            <w:r w:rsidRPr="004008C6">
              <w:rPr>
                <w:bCs/>
                <w:iCs/>
              </w:rPr>
              <w:t>/не зачтено</w:t>
            </w:r>
          </w:p>
        </w:tc>
      </w:tr>
      <w:tr w:rsidR="0043086E" w:rsidRPr="004008C6" w14:paraId="72087E69" w14:textId="77777777" w:rsidTr="005D388C">
        <w:tc>
          <w:tcPr>
            <w:tcW w:w="3686" w:type="dxa"/>
          </w:tcPr>
          <w:p w14:paraId="5B5FE1EE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Промежуточная аттестация </w:t>
            </w:r>
          </w:p>
          <w:p w14:paraId="086B6096" w14:textId="057E787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(</w:t>
            </w:r>
            <w:r w:rsidR="000E691E" w:rsidRPr="004008C6">
              <w:rPr>
                <w:bCs/>
                <w:iCs/>
              </w:rPr>
              <w:t xml:space="preserve"> участие в ролевых играх</w:t>
            </w:r>
            <w:r w:rsidRPr="004008C6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F43A680" w:rsidR="0043086E" w:rsidRPr="004008C6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зачтено</w:t>
            </w:r>
          </w:p>
          <w:p w14:paraId="11D8ABB5" w14:textId="6C4EFE53" w:rsidR="0043086E" w:rsidRPr="004008C6" w:rsidRDefault="0043086E" w:rsidP="00DD5543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>не зачтено</w:t>
            </w:r>
          </w:p>
        </w:tc>
      </w:tr>
      <w:tr w:rsidR="0043086E" w:rsidRPr="004008C6" w14:paraId="289CC617" w14:textId="77777777" w:rsidTr="005D388C">
        <w:tc>
          <w:tcPr>
            <w:tcW w:w="3686" w:type="dxa"/>
          </w:tcPr>
          <w:p w14:paraId="4AE67AB4" w14:textId="77777777" w:rsidR="0043086E" w:rsidRPr="004008C6" w:rsidRDefault="0043086E" w:rsidP="005459AF">
            <w:pPr>
              <w:rPr>
                <w:bCs/>
                <w:iCs/>
              </w:rPr>
            </w:pPr>
            <w:r w:rsidRPr="004008C6">
              <w:rPr>
                <w:b/>
                <w:iCs/>
              </w:rPr>
              <w:t>Итого за семестр</w:t>
            </w:r>
            <w:r w:rsidRPr="004008C6">
              <w:rPr>
                <w:bCs/>
                <w:iCs/>
              </w:rPr>
              <w:t xml:space="preserve"> (дисциплину)</w:t>
            </w:r>
          </w:p>
          <w:p w14:paraId="06FE2F46" w14:textId="371995CC" w:rsidR="0043086E" w:rsidRPr="004008C6" w:rsidRDefault="0043086E" w:rsidP="000E691E">
            <w:pPr>
              <w:rPr>
                <w:bCs/>
                <w:iCs/>
              </w:rPr>
            </w:pPr>
            <w:r w:rsidRPr="004008C6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1577E34" w:rsidR="0043086E" w:rsidRPr="004008C6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08C6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0A38A0CE" w:rsidR="00936AAE" w:rsidRPr="000E023F" w:rsidRDefault="00936AAE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>Получен</w:t>
      </w:r>
      <w:r w:rsidR="000E691E">
        <w:rPr>
          <w:sz w:val="24"/>
          <w:szCs w:val="24"/>
        </w:rPr>
        <w:t>н</w:t>
      </w:r>
      <w:r w:rsidRPr="000E023F">
        <w:rPr>
          <w:sz w:val="24"/>
          <w:szCs w:val="24"/>
        </w:rPr>
        <w:t xml:space="preserve">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2C9ECC2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0649209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78CC7B6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3E73081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ED6670E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E09EA50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3C9168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3D6EF35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E27FA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блемная лекция;</w:t>
      </w:r>
    </w:p>
    <w:p w14:paraId="0CD54DD9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оектная деятельность;</w:t>
      </w:r>
    </w:p>
    <w:p w14:paraId="022D2FB7" w14:textId="77777777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групповых дискуссий;</w:t>
      </w:r>
    </w:p>
    <w:p w14:paraId="1A45F27F" w14:textId="2E6079FD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ролевых игр</w:t>
      </w:r>
      <w:r w:rsidR="00B32CA7" w:rsidRPr="00C704A4">
        <w:rPr>
          <w:sz w:val="24"/>
          <w:szCs w:val="24"/>
        </w:rPr>
        <w:t>;</w:t>
      </w:r>
    </w:p>
    <w:p w14:paraId="33C9B51D" w14:textId="4634AE69" w:rsidR="00B32CA7" w:rsidRPr="00C704A4" w:rsidRDefault="00B32CA7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</w:t>
      </w:r>
      <w:r w:rsidR="00FD4A53" w:rsidRPr="00C704A4">
        <w:rPr>
          <w:sz w:val="24"/>
          <w:szCs w:val="24"/>
        </w:rPr>
        <w:t>ренингов</w:t>
      </w:r>
      <w:r w:rsidRPr="00C704A4">
        <w:rPr>
          <w:sz w:val="24"/>
          <w:szCs w:val="24"/>
        </w:rPr>
        <w:t>;</w:t>
      </w:r>
    </w:p>
    <w:p w14:paraId="21E7FA26" w14:textId="6E13C144" w:rsidR="00B32CA7" w:rsidRPr="00C704A4" w:rsidRDefault="00FD4A53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 xml:space="preserve">анализ </w:t>
      </w:r>
      <w:r w:rsidR="00B32CA7" w:rsidRPr="00C704A4">
        <w:rPr>
          <w:sz w:val="24"/>
          <w:szCs w:val="24"/>
        </w:rPr>
        <w:t>ситуаций и имитационных моделей;</w:t>
      </w:r>
    </w:p>
    <w:p w14:paraId="65A53B3D" w14:textId="073FB67C" w:rsidR="00FD4A53" w:rsidRPr="00C704A4" w:rsidRDefault="00C704A4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дисциплин</w:t>
      </w:r>
      <w:r w:rsidR="00FD4A53" w:rsidRPr="00C704A4">
        <w:rPr>
          <w:sz w:val="24"/>
          <w:szCs w:val="24"/>
        </w:rPr>
        <w:t xml:space="preserve">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C704A4">
        <w:rPr>
          <w:sz w:val="24"/>
          <w:szCs w:val="24"/>
        </w:rPr>
        <w:t>;</w:t>
      </w:r>
    </w:p>
    <w:p w14:paraId="6E1833D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C704A4" w:rsidRDefault="00453DD7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дистанционные</w:t>
      </w:r>
      <w:r w:rsidR="002811EB" w:rsidRPr="00C704A4">
        <w:rPr>
          <w:sz w:val="24"/>
          <w:szCs w:val="24"/>
        </w:rPr>
        <w:t xml:space="preserve"> образовательные технологии</w:t>
      </w:r>
      <w:r w:rsidR="000C6AAE" w:rsidRPr="00C704A4">
        <w:rPr>
          <w:sz w:val="24"/>
          <w:szCs w:val="24"/>
        </w:rPr>
        <w:t>;</w:t>
      </w:r>
    </w:p>
    <w:p w14:paraId="1D85A730" w14:textId="6E5F5A8D" w:rsidR="000C6AAE" w:rsidRPr="00C704A4" w:rsidRDefault="00A479F3" w:rsidP="00E27FA2">
      <w:pPr>
        <w:pStyle w:val="af0"/>
        <w:numPr>
          <w:ilvl w:val="2"/>
          <w:numId w:val="11"/>
        </w:numPr>
        <w:jc w:val="both"/>
      </w:pPr>
      <w:r w:rsidRPr="00C704A4">
        <w:rPr>
          <w:sz w:val="24"/>
          <w:szCs w:val="24"/>
        </w:rPr>
        <w:t>применение</w:t>
      </w:r>
      <w:r w:rsidR="000C6AAE" w:rsidRPr="00C704A4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C704A4" w:rsidRDefault="00FF102D" w:rsidP="00E27FA2">
      <w:pPr>
        <w:pStyle w:val="af0"/>
        <w:numPr>
          <w:ilvl w:val="2"/>
          <w:numId w:val="11"/>
        </w:numPr>
        <w:jc w:val="both"/>
      </w:pPr>
      <w:r w:rsidRPr="00C704A4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C704A4">
        <w:rPr>
          <w:sz w:val="24"/>
          <w:szCs w:val="24"/>
        </w:rPr>
        <w:t>;</w:t>
      </w:r>
    </w:p>
    <w:p w14:paraId="4393DDFB" w14:textId="3600B547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492E5F6E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обучение в сотрудничестве (командная, групповая работа);</w:t>
      </w:r>
    </w:p>
    <w:p w14:paraId="31B007F7" w14:textId="0E468B21" w:rsidR="00EF1D7C" w:rsidRPr="00C704A4" w:rsidRDefault="00EF1D7C" w:rsidP="00E27FA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C704A4">
        <w:rPr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366F07">
      <w:pPr>
        <w:pStyle w:val="1"/>
        <w:numPr>
          <w:ilvl w:val="0"/>
          <w:numId w:val="22"/>
        </w:numPr>
        <w:rPr>
          <w:i/>
        </w:rPr>
      </w:pPr>
      <w:r w:rsidRPr="00DE72E7">
        <w:lastRenderedPageBreak/>
        <w:t>ПРАКТИЧЕСКАЯ ПОДГОТОВКА</w:t>
      </w:r>
    </w:p>
    <w:p w14:paraId="6FAA9AC5" w14:textId="77777777" w:rsidR="00503B9B" w:rsidRPr="00F07AF2" w:rsidRDefault="00503B9B" w:rsidP="00E27FA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60338527" w:rsidR="00006674" w:rsidRDefault="00006674" w:rsidP="00366F07">
      <w:pPr>
        <w:pStyle w:val="1"/>
        <w:numPr>
          <w:ilvl w:val="0"/>
          <w:numId w:val="22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27FA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5824282B" w14:textId="5ACFF5BD" w:rsidR="00E7127C" w:rsidRPr="00503B9B" w:rsidRDefault="007F3D0E" w:rsidP="00366F07">
      <w:pPr>
        <w:pStyle w:val="1"/>
        <w:numPr>
          <w:ilvl w:val="0"/>
          <w:numId w:val="22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503B9B">
        <w:t xml:space="preserve">ДИСЦИПЛИНЫ </w:t>
      </w:r>
    </w:p>
    <w:p w14:paraId="48408678" w14:textId="7713489F" w:rsidR="00D01F0C" w:rsidRPr="00566E12" w:rsidRDefault="00D01F0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03B9B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0E691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0E691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25FA367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1C55C2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Донская улица, дом 39, к 2.</w:t>
            </w:r>
          </w:p>
        </w:tc>
      </w:tr>
      <w:tr w:rsidR="00574A34" w:rsidRPr="0021251B" w14:paraId="40E1F62C" w14:textId="77777777" w:rsidTr="000E691E">
        <w:tc>
          <w:tcPr>
            <w:tcW w:w="4676" w:type="dxa"/>
          </w:tcPr>
          <w:p w14:paraId="1CDA0547" w14:textId="740DAB5C" w:rsidR="00574A34" w:rsidRPr="00503B9B" w:rsidRDefault="00FF2838" w:rsidP="00C509F7">
            <w:r w:rsidRPr="00503B9B">
              <w:t>аудитори</w:t>
            </w:r>
            <w:r w:rsidR="00C509F7" w:rsidRPr="00503B9B">
              <w:t>и</w:t>
            </w:r>
            <w:r w:rsidRPr="00503B9B">
              <w:t xml:space="preserve"> </w:t>
            </w:r>
            <w:r w:rsidR="00574A34" w:rsidRPr="00503B9B">
              <w:t xml:space="preserve">для проведения занятий </w:t>
            </w:r>
            <w:r w:rsidR="00D01F0C" w:rsidRPr="00503B9B">
              <w:t>лекционного типа</w:t>
            </w:r>
            <w:r w:rsidR="00C87606" w:rsidRPr="00503B9B">
              <w:t xml:space="preserve"> 6318</w:t>
            </w:r>
          </w:p>
        </w:tc>
        <w:tc>
          <w:tcPr>
            <w:tcW w:w="4952" w:type="dxa"/>
          </w:tcPr>
          <w:p w14:paraId="65CC9921" w14:textId="487DF019" w:rsidR="0067232E" w:rsidRPr="00503B9B" w:rsidRDefault="0067232E" w:rsidP="0067232E">
            <w:r w:rsidRPr="00503B9B">
              <w:t>к</w:t>
            </w:r>
            <w:r w:rsidR="00574A34" w:rsidRPr="00503B9B">
              <w:t xml:space="preserve">омплект учебной мебели, </w:t>
            </w:r>
          </w:p>
          <w:p w14:paraId="38837DFD" w14:textId="77777777" w:rsidR="0067232E" w:rsidRPr="00503B9B" w:rsidRDefault="00574A34" w:rsidP="0067232E">
            <w:r w:rsidRPr="00503B9B">
              <w:t xml:space="preserve">технические средства обучения, служащие для представления учебной информации большой </w:t>
            </w:r>
            <w:r w:rsidRPr="00503B9B">
              <w:lastRenderedPageBreak/>
              <w:t xml:space="preserve">аудитории: </w:t>
            </w:r>
          </w:p>
          <w:p w14:paraId="7FB277FE" w14:textId="5C65B754" w:rsidR="00574A34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ноутбук;</w:t>
            </w:r>
          </w:p>
          <w:p w14:paraId="7309251E" w14:textId="32F4CD46" w:rsidR="00C509F7" w:rsidRPr="00503B9B" w:rsidRDefault="00FF2838" w:rsidP="00E27FA2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503B9B">
              <w:t>проектор</w:t>
            </w:r>
            <w:r w:rsidR="00503B9B">
              <w:t>.</w:t>
            </w:r>
          </w:p>
        </w:tc>
      </w:tr>
      <w:tr w:rsidR="0031558F" w:rsidRPr="0021251B" w14:paraId="3B32671C" w14:textId="77777777" w:rsidTr="000E691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503B9B" w:rsidRDefault="006F41A5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lastRenderedPageBreak/>
              <w:t xml:space="preserve">Помещения для самостоятельной работы </w:t>
            </w:r>
            <w:proofErr w:type="gramStart"/>
            <w:r w:rsidRPr="00503B9B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503B9B" w:rsidRDefault="0031558F" w:rsidP="003E4F7E">
            <w:pPr>
              <w:jc w:val="center"/>
              <w:rPr>
                <w:bCs/>
                <w:color w:val="000000"/>
              </w:rPr>
            </w:pPr>
            <w:r w:rsidRPr="00503B9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03B9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0E691E">
        <w:tc>
          <w:tcPr>
            <w:tcW w:w="4676" w:type="dxa"/>
          </w:tcPr>
          <w:p w14:paraId="4BBC293A" w14:textId="57FB28E2" w:rsidR="0031558F" w:rsidRPr="00503B9B" w:rsidRDefault="006F41A5" w:rsidP="00314897">
            <w:pPr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читальный зал библиотеки</w:t>
            </w:r>
            <w:r w:rsidR="00A83B4A" w:rsidRPr="00503B9B">
              <w:rPr>
                <w:bCs/>
                <w:color w:val="000000"/>
              </w:rPr>
              <w:t>:</w:t>
            </w:r>
          </w:p>
          <w:p w14:paraId="595C3C7E" w14:textId="4289982C" w:rsidR="00A83B4A" w:rsidRPr="00503B9B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03B9B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31558F" w:rsidRPr="00503B9B" w:rsidRDefault="00A83B4A" w:rsidP="00E27FA2">
            <w:pPr>
              <w:pStyle w:val="af0"/>
              <w:numPr>
                <w:ilvl w:val="0"/>
                <w:numId w:val="1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03B9B">
              <w:rPr>
                <w:bCs/>
                <w:color w:val="000000"/>
              </w:rPr>
              <w:t>компьютерная техника;</w:t>
            </w:r>
            <w:r w:rsidRPr="00503B9B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7473B870" w:rsidR="00E7127C" w:rsidRPr="00E7127C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03B9B">
        <w:rPr>
          <w:iCs/>
          <w:sz w:val="24"/>
          <w:szCs w:val="24"/>
        </w:rPr>
        <w:t xml:space="preserve">учебной </w:t>
      </w:r>
      <w:r w:rsidRPr="00503B9B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27FA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27FA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EE9BA4B" w:rsidR="00145166" w:rsidRPr="00503B9B" w:rsidRDefault="007F3D0E" w:rsidP="00366F07">
      <w:pPr>
        <w:pStyle w:val="1"/>
        <w:numPr>
          <w:ilvl w:val="0"/>
          <w:numId w:val="22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01941" w:rsidRPr="00567AF5" w14:paraId="04ACE1C8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D01941" w:rsidRPr="00567AF5" w:rsidRDefault="00D01941" w:rsidP="00D0194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FDCFA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Н.С. Ефимова</w:t>
            </w:r>
          </w:p>
          <w:p w14:paraId="4F76C543" w14:textId="7B0CF3F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AD3DF0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 общения. Практикум по психологии</w:t>
            </w:r>
          </w:p>
          <w:p w14:paraId="1A7A7B53" w14:textId="758B4618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DCEDF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  <w:p w14:paraId="67D9ECC7" w14:textId="02DD0EBE" w:rsidR="00D01941" w:rsidRPr="00567AF5" w:rsidRDefault="00D01941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5FAB6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Издательский Дом "ФОРУМ"</w:t>
            </w:r>
          </w:p>
          <w:p w14:paraId="2E5D6F07" w14:textId="72780ECF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4FD1D9" w14:textId="48E4A4EA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19</w:t>
            </w:r>
          </w:p>
          <w:p w14:paraId="15325D18" w14:textId="77777777" w:rsidR="00D01941" w:rsidRPr="00567AF5" w:rsidRDefault="00D01941" w:rsidP="00D01941">
            <w:pPr>
              <w:jc w:val="center"/>
              <w:rPr>
                <w:rFonts w:eastAsia="Times New Roman"/>
                <w:color w:val="000000"/>
              </w:rPr>
            </w:pPr>
          </w:p>
          <w:p w14:paraId="2FB87783" w14:textId="77777777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A290D" w14:textId="77777777" w:rsidR="00D01941" w:rsidRPr="00567AF5" w:rsidRDefault="006229DD" w:rsidP="00D01941">
            <w:pPr>
              <w:snapToGrid w:val="0"/>
              <w:spacing w:line="100" w:lineRule="atLeast"/>
              <w:jc w:val="center"/>
              <w:rPr>
                <w:rFonts w:eastAsia="Times New Roman"/>
                <w:color w:val="000000"/>
              </w:rPr>
            </w:pPr>
            <w:hyperlink r:id="rId18" w:history="1">
              <w:r w:rsidR="00D01941" w:rsidRPr="00567AF5">
                <w:rPr>
                  <w:rFonts w:eastAsia="Times New Roman"/>
                  <w:color w:val="000000"/>
                  <w:u w:val="single"/>
                </w:rPr>
                <w:t>http://znanium.com/catalog/product/766784</w:t>
              </w:r>
            </w:hyperlink>
          </w:p>
          <w:p w14:paraId="52CDA6EB" w14:textId="42592F4A" w:rsidR="00D01941" w:rsidRPr="00567AF5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D01941" w:rsidRPr="00567AF5" w:rsidRDefault="00D01941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567AF5" w:rsidRPr="00567AF5" w14:paraId="123CEACF" w14:textId="77777777" w:rsidTr="00567AF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5AD99E" w14:textId="72AD4981" w:rsidR="00567AF5" w:rsidRPr="00567AF5" w:rsidRDefault="00567AF5" w:rsidP="00567AF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567AF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B86E0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Крысько В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1F840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567AF5">
              <w:rPr>
                <w:rFonts w:eastAsia="Times New Roman"/>
                <w:bCs/>
                <w:color w:val="000000"/>
              </w:rPr>
              <w:t>Психология. Курс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D5D8E" w14:textId="77777777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EAF42A" w14:textId="77777777" w:rsidR="00567AF5" w:rsidRPr="00567AF5" w:rsidRDefault="00567AF5" w:rsidP="005A4733">
            <w:pPr>
              <w:jc w:val="center"/>
              <w:rPr>
                <w:rFonts w:eastAsia="Times New Roman"/>
                <w:bCs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bCs/>
                <w:color w:val="000000"/>
                <w:shd w:val="clear" w:color="auto" w:fill="FFFFFF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A5D875" w14:textId="5D0FC1DE" w:rsidR="00567AF5" w:rsidRPr="00567AF5" w:rsidRDefault="00567AF5" w:rsidP="005A4733">
            <w:pPr>
              <w:jc w:val="center"/>
              <w:rPr>
                <w:rFonts w:eastAsia="Times New Roman"/>
                <w:color w:val="000000"/>
                <w:shd w:val="clear" w:color="auto" w:fill="FFFFFF"/>
              </w:rPr>
            </w:pPr>
            <w:r w:rsidRPr="00567AF5">
              <w:rPr>
                <w:rFonts w:eastAsia="Times New Roman"/>
                <w:color w:val="000000"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6DDB3D" w14:textId="77777777" w:rsidR="00567AF5" w:rsidRPr="00567AF5" w:rsidRDefault="006229DD" w:rsidP="00567AF5">
            <w:pPr>
              <w:snapToGrid w:val="0"/>
              <w:spacing w:line="100" w:lineRule="atLeast"/>
              <w:jc w:val="center"/>
            </w:pPr>
            <w:hyperlink r:id="rId19" w:history="1">
              <w:r w:rsidR="00567AF5" w:rsidRPr="00567AF5">
                <w:rPr>
                  <w:rStyle w:val="af3"/>
                </w:rPr>
                <w:t>http://znanium.com/bookread2.php?book=56310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80B218" w14:textId="77777777" w:rsidR="00567AF5" w:rsidRPr="00567AF5" w:rsidRDefault="00567AF5" w:rsidP="00567AF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04E3F" w:rsidRPr="0021251B" w14:paraId="5918A2D7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951E20" w14:textId="31D59622" w:rsidR="00204E3F" w:rsidRPr="005D249D" w:rsidRDefault="00567AF5" w:rsidP="00204E3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B15824" w14:textId="6B8811B9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506328">
              <w:t>Кибанов</w:t>
            </w:r>
            <w:proofErr w:type="spellEnd"/>
            <w:r w:rsidRPr="00506328">
              <w:t xml:space="preserve"> А.Я.,  Захаров Д. К., Коновалова В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8F1E7E" w14:textId="5E1CCC7C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</w:rPr>
            </w:pPr>
            <w:proofErr w:type="spellStart"/>
            <w:r w:rsidRPr="00506328">
              <w:t>Конфликтоло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919134" w14:textId="11DD88A4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7C5207" w14:textId="7ACFBC03" w:rsidR="00204E3F" w:rsidRPr="00503B9B" w:rsidRDefault="00204E3F" w:rsidP="00204E3F">
            <w:pPr>
              <w:jc w:val="center"/>
              <w:rPr>
                <w:rFonts w:eastAsia="Times New Roman"/>
                <w:bCs/>
                <w:color w:val="000000"/>
                <w:sz w:val="20"/>
                <w:shd w:val="clear" w:color="auto" w:fill="FFFFFF"/>
              </w:rPr>
            </w:pPr>
            <w:r w:rsidRPr="00506328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63C417" w14:textId="0E6CC763" w:rsidR="00204E3F" w:rsidRPr="00503B9B" w:rsidRDefault="00204E3F" w:rsidP="00204E3F">
            <w:pPr>
              <w:jc w:val="center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506328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1905F6" w14:textId="03077458" w:rsidR="00204E3F" w:rsidRDefault="006229DD" w:rsidP="00204E3F">
            <w:pPr>
              <w:snapToGrid w:val="0"/>
              <w:spacing w:line="100" w:lineRule="atLeast"/>
              <w:jc w:val="center"/>
            </w:pPr>
            <w:hyperlink r:id="rId20" w:history="1">
              <w:r w:rsidR="00567AF5" w:rsidRPr="006034AE">
                <w:rPr>
                  <w:rStyle w:val="af3"/>
                </w:rPr>
                <w:t>https://znanium.com/catalog/document?id=346523</w:t>
              </w:r>
            </w:hyperlink>
          </w:p>
          <w:p w14:paraId="39666F43" w14:textId="69ED566A" w:rsidR="00567AF5" w:rsidRDefault="00567AF5" w:rsidP="00204E3F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C72D11" w14:textId="5D85EDE5" w:rsidR="00204E3F" w:rsidRPr="00503B9B" w:rsidRDefault="00204E3F" w:rsidP="00204E3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503B9B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503B9B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1941" w:rsidRPr="0021251B" w14:paraId="1F607CBC" w14:textId="77777777" w:rsidTr="00D0194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D01941" w:rsidRPr="005D249D" w:rsidRDefault="00D01941" w:rsidP="00D0194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C70DA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color w:val="000000"/>
                <w:shd w:val="clear" w:color="auto" w:fill="FFFFFF"/>
              </w:rPr>
              <w:t>Под общ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.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Pr="00371EA1">
              <w:rPr>
                <w:rFonts w:eastAsia="Times New Roman"/>
                <w:color w:val="000000"/>
                <w:shd w:val="clear" w:color="auto" w:fill="FFFFFF"/>
              </w:rPr>
              <w:t>р</w:t>
            </w:r>
            <w:proofErr w:type="gramEnd"/>
            <w:r w:rsidRPr="00371EA1">
              <w:rPr>
                <w:rFonts w:eastAsia="Times New Roman"/>
                <w:color w:val="000000"/>
                <w:shd w:val="clear" w:color="auto" w:fill="FFFFFF"/>
              </w:rPr>
              <w:t>ед. А.Л. Свенцицкого</w:t>
            </w:r>
          </w:p>
          <w:p w14:paraId="6264745A" w14:textId="3B42A26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223B9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Социальная психология общения</w:t>
            </w:r>
          </w:p>
          <w:p w14:paraId="42D096B5" w14:textId="21AE6AC4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94169D1" w14:textId="77777777" w:rsidR="00D01941" w:rsidRPr="00371EA1" w:rsidRDefault="00D01941" w:rsidP="00371EA1">
            <w:pPr>
              <w:rPr>
                <w:rFonts w:eastAsia="Times New Roman"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  <w:shd w:val="clear" w:color="auto" w:fill="FFFFFF"/>
              </w:rPr>
              <w:t>Монография</w:t>
            </w:r>
          </w:p>
          <w:p w14:paraId="57327AD0" w14:textId="51FE3E72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854946" w14:textId="77777777" w:rsidR="00D01941" w:rsidRPr="00371EA1" w:rsidRDefault="00D01941" w:rsidP="00371EA1">
            <w:pPr>
              <w:rPr>
                <w:rFonts w:eastAsia="Times New Roman"/>
                <w:bCs/>
                <w:color w:val="000000"/>
              </w:rPr>
            </w:pPr>
            <w:r w:rsidRPr="00371EA1">
              <w:rPr>
                <w:rFonts w:eastAsia="Times New Roman"/>
                <w:bCs/>
                <w:color w:val="000000"/>
              </w:rPr>
              <w:t>ООО "Научно-издательский центр ИНФРА-М"</w:t>
            </w:r>
          </w:p>
          <w:p w14:paraId="469E6E54" w14:textId="6405EA66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D58CDCF" w:rsidR="00D01941" w:rsidRPr="00371EA1" w:rsidRDefault="00D01941" w:rsidP="00371EA1">
            <w:pPr>
              <w:suppressAutoHyphens/>
              <w:spacing w:line="100" w:lineRule="atLeast"/>
              <w:rPr>
                <w:lang w:eastAsia="ar-SA"/>
              </w:rPr>
            </w:pPr>
            <w:r w:rsidRPr="00371EA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C4DB2" w14:textId="77777777" w:rsidR="00D01941" w:rsidRPr="00371EA1" w:rsidRDefault="006229DD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  <w:hyperlink r:id="rId21" w:history="1">
              <w:r w:rsidR="00D01941" w:rsidRPr="00371EA1">
                <w:rPr>
                  <w:rFonts w:eastAsia="Times New Roman"/>
                  <w:color w:val="000000"/>
                  <w:u w:val="single"/>
                </w:rPr>
                <w:t>http://znanium.com/catalog/product/961435</w:t>
              </w:r>
            </w:hyperlink>
          </w:p>
          <w:p w14:paraId="089D9B28" w14:textId="77777777" w:rsidR="00D01941" w:rsidRPr="00371EA1" w:rsidRDefault="00D01941" w:rsidP="00371EA1">
            <w:pPr>
              <w:snapToGrid w:val="0"/>
              <w:spacing w:line="100" w:lineRule="atLeast"/>
              <w:rPr>
                <w:rFonts w:eastAsia="Times New Roman"/>
                <w:color w:val="000000"/>
              </w:rPr>
            </w:pPr>
          </w:p>
          <w:p w14:paraId="3AAA46A9" w14:textId="7EE0E07B" w:rsidR="00D01941" w:rsidRPr="00371EA1" w:rsidRDefault="00D01941" w:rsidP="00371EA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6046465" w:rsidR="00D01941" w:rsidRPr="00503B9B" w:rsidRDefault="00D01941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E37140" w:rsidRPr="0021251B" w14:paraId="1ED42195" w14:textId="77777777" w:rsidTr="00C76B44">
        <w:trPr>
          <w:trHeight w:val="10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E37140" w:rsidRPr="005D249D" w:rsidRDefault="00E37140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ACA9BD7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В.А.Чикер</w:t>
            </w:r>
            <w:proofErr w:type="spellEnd"/>
          </w:p>
          <w:p w14:paraId="6D22D452" w14:textId="1DA5A478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C0FBD95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Социальная психология в организациях. Инновационный тренинг</w:t>
            </w:r>
          </w:p>
          <w:p w14:paraId="6C385256" w14:textId="283BEAA6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A70269B" w14:textId="77777777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503B9B">
              <w:rPr>
                <w:color w:val="000000"/>
                <w:lang w:eastAsia="ar-SA"/>
              </w:rPr>
              <w:t>Учебное пособие</w:t>
            </w:r>
          </w:p>
          <w:p w14:paraId="47BB9385" w14:textId="3392F7DF" w:rsidR="00E37140" w:rsidRPr="00503B9B" w:rsidRDefault="00E37140" w:rsidP="00D01941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55DC62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503B9B">
              <w:rPr>
                <w:lang w:eastAsia="ar-SA"/>
              </w:rPr>
              <w:t>СПб</w:t>
            </w:r>
            <w:proofErr w:type="gramStart"/>
            <w:r w:rsidRPr="00503B9B">
              <w:rPr>
                <w:lang w:eastAsia="ar-SA"/>
              </w:rPr>
              <w:t>:С</w:t>
            </w:r>
            <w:proofErr w:type="gramEnd"/>
            <w:r w:rsidRPr="00503B9B">
              <w:rPr>
                <w:lang w:eastAsia="ar-SA"/>
              </w:rPr>
              <w:t>ПбГУ</w:t>
            </w:r>
            <w:proofErr w:type="spellEnd"/>
          </w:p>
          <w:p w14:paraId="02172CE9" w14:textId="56CDE33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A0F1D5F" w14:textId="77777777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  <w:r w:rsidRPr="00503B9B">
              <w:rPr>
                <w:lang w:eastAsia="ar-SA"/>
              </w:rPr>
              <w:t>2019</w:t>
            </w:r>
          </w:p>
          <w:p w14:paraId="4E22A715" w14:textId="3EC2EB69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0E5FB41" w14:textId="77777777" w:rsidR="00E37140" w:rsidRPr="00503B9B" w:rsidRDefault="006229DD" w:rsidP="00D0194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E37140" w:rsidRPr="00503B9B">
                <w:rPr>
                  <w:rStyle w:val="af3"/>
                  <w:lang w:eastAsia="ar-SA"/>
                </w:rPr>
                <w:t>http://znanium.com/catalog/product/999828</w:t>
              </w:r>
            </w:hyperlink>
          </w:p>
          <w:p w14:paraId="2270B291" w14:textId="0CC3633E" w:rsidR="00E37140" w:rsidRPr="00503B9B" w:rsidRDefault="00E37140" w:rsidP="00D0194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0D7AAE2" w:rsidR="00E37140" w:rsidRPr="00503B9B" w:rsidRDefault="00E37140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71EA1" w:rsidRPr="0021251B" w14:paraId="65E92590" w14:textId="77777777" w:rsidTr="00D01941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B8C1A1" w14:textId="045F2CFD" w:rsidR="00371EA1" w:rsidRPr="00503B9B" w:rsidRDefault="00371EA1" w:rsidP="003170F0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371EA1" w:rsidRPr="0021251B" w14:paraId="68618753" w14:textId="77777777" w:rsidTr="00C76B4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371EA1" w:rsidRPr="005D249D" w:rsidRDefault="00371EA1" w:rsidP="003170F0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6C76E8FB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Калинина Н.В., Медведева Г.И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116AF8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rPr>
                <w:bCs/>
              </w:rPr>
              <w:t>Методические указания для самостоятельной работы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578D29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EE484A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6C95C276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t>утверждены на заседании кафедры 24.04.18. протокол 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5D1FA8A8" w:rsidR="00371EA1" w:rsidRPr="001A187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 w:rsidRPr="001A187B">
              <w:rPr>
                <w:rFonts w:eastAsia="Times New Roman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485097" w14:textId="77777777" w:rsidR="00371EA1" w:rsidRDefault="00371EA1" w:rsidP="003170F0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0E77DDD8" w14:textId="5B48976E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03D773B7" w:rsidR="00371EA1" w:rsidRPr="00503B9B" w:rsidRDefault="00371EA1" w:rsidP="003170F0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E37140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66F07">
      <w:pPr>
        <w:pStyle w:val="1"/>
        <w:numPr>
          <w:ilvl w:val="0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66F07">
      <w:pPr>
        <w:pStyle w:val="2"/>
        <w:numPr>
          <w:ilvl w:val="1"/>
          <w:numId w:val="22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26B64F53" w:rsidR="007F3D0E" w:rsidRDefault="007F3D0E" w:rsidP="00503B9B">
      <w:pPr>
        <w:pStyle w:val="af0"/>
        <w:spacing w:before="120" w:after="120"/>
        <w:ind w:left="710"/>
        <w:jc w:val="both"/>
        <w:rPr>
          <w:rFonts w:eastAsia="Arial Unicode MS"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03B9B" w:rsidRPr="00A51696" w14:paraId="7364E600" w14:textId="77777777" w:rsidTr="00C76B44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2CE96BBB" w14:textId="77777777" w:rsidR="00503B9B" w:rsidRPr="00A51696" w:rsidRDefault="00503B9B" w:rsidP="00C76B44">
            <w:pPr>
              <w:jc w:val="center"/>
              <w:rPr>
                <w:b/>
                <w:sz w:val="24"/>
                <w:szCs w:val="24"/>
              </w:rPr>
            </w:pPr>
            <w:bookmarkStart w:id="19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11D6AAD8" w14:textId="77777777" w:rsidR="00503B9B" w:rsidRPr="00A51696" w:rsidRDefault="00503B9B" w:rsidP="00C76B44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503B9B" w:rsidRPr="00A51696" w14:paraId="000AD012" w14:textId="77777777" w:rsidTr="00C76B44">
        <w:trPr>
          <w:trHeight w:val="340"/>
        </w:trPr>
        <w:tc>
          <w:tcPr>
            <w:tcW w:w="851" w:type="dxa"/>
          </w:tcPr>
          <w:p w14:paraId="00D87D6C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C504F9C" w14:textId="77777777" w:rsidR="00503B9B" w:rsidRPr="00A51696" w:rsidRDefault="00503B9B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3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503B9B" w:rsidRPr="00A51696" w14:paraId="5813FB3A" w14:textId="77777777" w:rsidTr="00C76B44">
        <w:trPr>
          <w:trHeight w:val="340"/>
        </w:trPr>
        <w:tc>
          <w:tcPr>
            <w:tcW w:w="851" w:type="dxa"/>
          </w:tcPr>
          <w:p w14:paraId="39DCEA97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B206CD9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5FCA35D" w14:textId="77777777" w:rsidR="00503B9B" w:rsidRPr="00A51696" w:rsidRDefault="006229DD" w:rsidP="00C76B4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24" w:history="1"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503B9B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503B9B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503B9B" w:rsidRPr="00A51696" w14:paraId="4577B020" w14:textId="77777777" w:rsidTr="00C76B44">
        <w:trPr>
          <w:trHeight w:val="340"/>
        </w:trPr>
        <w:tc>
          <w:tcPr>
            <w:tcW w:w="851" w:type="dxa"/>
          </w:tcPr>
          <w:p w14:paraId="1199D51D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591625F" w14:textId="77777777" w:rsidR="00503B9B" w:rsidRPr="00A51696" w:rsidRDefault="00503B9B" w:rsidP="00C76B44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5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503B9B" w:rsidRPr="00A51696" w14:paraId="3B930CC0" w14:textId="77777777" w:rsidTr="00C76B44">
        <w:trPr>
          <w:trHeight w:val="340"/>
        </w:trPr>
        <w:tc>
          <w:tcPr>
            <w:tcW w:w="851" w:type="dxa"/>
          </w:tcPr>
          <w:p w14:paraId="1BAC9EC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85337DE" w14:textId="77777777" w:rsidR="00503B9B" w:rsidRPr="00A51696" w:rsidRDefault="00503B9B" w:rsidP="00C76B44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6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503B9B" w:rsidRPr="00A51696" w14:paraId="17B140E3" w14:textId="77777777" w:rsidTr="00C76B44">
        <w:trPr>
          <w:trHeight w:val="340"/>
        </w:trPr>
        <w:tc>
          <w:tcPr>
            <w:tcW w:w="851" w:type="dxa"/>
          </w:tcPr>
          <w:p w14:paraId="135CF812" w14:textId="77777777" w:rsidR="00503B9B" w:rsidRPr="00A51696" w:rsidRDefault="00503B9B" w:rsidP="00E27FA2">
            <w:pPr>
              <w:numPr>
                <w:ilvl w:val="0"/>
                <w:numId w:val="6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0A5879A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19502093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7C9C4EF9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62155925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872CB5F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</w:t>
            </w:r>
            <w:proofErr w:type="spellStart"/>
            <w:r w:rsidRPr="00A51696">
              <w:rPr>
                <w:sz w:val="24"/>
                <w:szCs w:val="24"/>
              </w:rPr>
              <w:t>лайн</w:t>
            </w:r>
            <w:proofErr w:type="spellEnd"/>
            <w:r w:rsidRPr="00A51696">
              <w:rPr>
                <w:sz w:val="24"/>
                <w:szCs w:val="24"/>
              </w:rPr>
              <w:t xml:space="preserve"> https://testometrika.com</w:t>
            </w:r>
          </w:p>
          <w:p w14:paraId="46F0D354" w14:textId="77777777" w:rsidR="00503B9B" w:rsidRPr="00A51696" w:rsidRDefault="00503B9B" w:rsidP="00C76B44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2528577E" w14:textId="432898E0" w:rsidR="00503B9B" w:rsidRPr="00A51696" w:rsidRDefault="00503B9B" w:rsidP="00302C6B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</w:tc>
      </w:tr>
      <w:bookmarkEnd w:id="19"/>
    </w:tbl>
    <w:p w14:paraId="1D292D93" w14:textId="77777777" w:rsidR="00503B9B" w:rsidRPr="005338F1" w:rsidRDefault="00503B9B" w:rsidP="00503B9B">
      <w:pPr>
        <w:spacing w:before="120" w:after="120"/>
        <w:jc w:val="both"/>
      </w:pPr>
    </w:p>
    <w:p w14:paraId="30750BBF" w14:textId="693938AF" w:rsidR="007F3D0E" w:rsidRPr="002243A9" w:rsidRDefault="007F3D0E" w:rsidP="00366F07">
      <w:pPr>
        <w:pStyle w:val="2"/>
        <w:numPr>
          <w:ilvl w:val="1"/>
          <w:numId w:val="22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03EFF94" w:rsidR="007F3D0E" w:rsidRDefault="007F3D0E" w:rsidP="00503B9B">
      <w:pPr>
        <w:pStyle w:val="af0"/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03B9B" w:rsidRPr="0021251B" w14:paraId="0ADB0E5C" w14:textId="77777777" w:rsidTr="00C76B44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678ED4F" w14:textId="77777777" w:rsidR="00503B9B" w:rsidRPr="0021251B" w:rsidRDefault="00503B9B" w:rsidP="00C76B44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1834DDEC" w14:textId="77777777" w:rsidR="00503B9B" w:rsidRPr="0021251B" w:rsidRDefault="00503B9B" w:rsidP="00C76B44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3F3261B4" w14:textId="77777777" w:rsidR="00503B9B" w:rsidRPr="0021251B" w:rsidRDefault="00503B9B" w:rsidP="00C76B44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03B9B" w:rsidRPr="00A51696" w14:paraId="27DF43A5" w14:textId="77777777" w:rsidTr="00C76B44">
        <w:tc>
          <w:tcPr>
            <w:tcW w:w="851" w:type="dxa"/>
          </w:tcPr>
          <w:p w14:paraId="10C29C57" w14:textId="77777777" w:rsidR="00503B9B" w:rsidRPr="00A51696" w:rsidRDefault="00503B9B" w:rsidP="00E27FA2">
            <w:pPr>
              <w:pStyle w:val="af0"/>
              <w:numPr>
                <w:ilvl w:val="0"/>
                <w:numId w:val="10"/>
              </w:numPr>
              <w:ind w:left="170" w:firstLine="0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53" w:type="dxa"/>
          </w:tcPr>
          <w:p w14:paraId="14F482EF" w14:textId="77777777" w:rsidR="00503B9B" w:rsidRPr="00A51696" w:rsidRDefault="00503B9B" w:rsidP="00C76B44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A51696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034FCFB0" w14:textId="77777777" w:rsidR="00503B9B" w:rsidRPr="00A51696" w:rsidRDefault="00503B9B" w:rsidP="00C76B44">
            <w:pPr>
              <w:rPr>
                <w:iCs/>
                <w:sz w:val="24"/>
                <w:szCs w:val="24"/>
                <w:lang w:val="en-US"/>
              </w:rPr>
            </w:pPr>
            <w:r w:rsidRPr="00A51696">
              <w:rPr>
                <w:iCs/>
                <w:sz w:val="24"/>
                <w:szCs w:val="24"/>
              </w:rPr>
              <w:t>контрак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A51696">
              <w:rPr>
                <w:iCs/>
                <w:sz w:val="24"/>
                <w:szCs w:val="24"/>
              </w:rPr>
              <w:t>ЭА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A51696">
              <w:rPr>
                <w:iCs/>
                <w:sz w:val="24"/>
                <w:szCs w:val="24"/>
              </w:rPr>
              <w:t>от</w:t>
            </w:r>
            <w:r w:rsidRPr="00A51696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38EADCAE" w14:textId="77777777" w:rsidR="00503B9B" w:rsidRDefault="00503B9B" w:rsidP="00503B9B">
      <w:pPr>
        <w:pStyle w:val="af0"/>
        <w:spacing w:before="120" w:after="120"/>
        <w:ind w:left="709"/>
        <w:jc w:val="both"/>
      </w:pPr>
    </w:p>
    <w:p w14:paraId="2520CD83" w14:textId="77777777" w:rsidR="00503B9B" w:rsidRPr="005338F1" w:rsidRDefault="00503B9B" w:rsidP="00503B9B">
      <w:pPr>
        <w:pStyle w:val="af0"/>
        <w:spacing w:before="120" w:after="120"/>
        <w:ind w:left="709"/>
        <w:jc w:val="both"/>
      </w:pPr>
    </w:p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F5033FB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6A0C74F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A7E53" w14:textId="77777777" w:rsidR="006229DD" w:rsidRDefault="006229DD" w:rsidP="005E3840">
      <w:r>
        <w:separator/>
      </w:r>
    </w:p>
  </w:endnote>
  <w:endnote w:type="continuationSeparator" w:id="0">
    <w:p w14:paraId="749184D6" w14:textId="77777777" w:rsidR="006229DD" w:rsidRDefault="006229D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1548F3" w:rsidRDefault="001548F3">
    <w:pPr>
      <w:pStyle w:val="ae"/>
      <w:jc w:val="right"/>
    </w:pPr>
  </w:p>
  <w:p w14:paraId="3A88830B" w14:textId="77777777" w:rsidR="001548F3" w:rsidRDefault="001548F3">
    <w:pPr>
      <w:pStyle w:val="ae"/>
    </w:pPr>
  </w:p>
  <w:p w14:paraId="478B14DE" w14:textId="77777777" w:rsidR="001548F3" w:rsidRDefault="001548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1548F3" w:rsidRDefault="001548F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548F3" w:rsidRDefault="001548F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1548F3" w:rsidRDefault="001548F3">
    <w:pPr>
      <w:pStyle w:val="ae"/>
      <w:jc w:val="right"/>
    </w:pPr>
  </w:p>
  <w:p w14:paraId="6C2BFEFB" w14:textId="77777777" w:rsidR="001548F3" w:rsidRDefault="001548F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1548F3" w:rsidRDefault="001548F3">
    <w:pPr>
      <w:pStyle w:val="ae"/>
      <w:jc w:val="right"/>
    </w:pPr>
  </w:p>
  <w:p w14:paraId="1B400B45" w14:textId="77777777" w:rsidR="001548F3" w:rsidRDefault="001548F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874C7" w14:textId="77777777" w:rsidR="006229DD" w:rsidRDefault="006229DD" w:rsidP="005E3840">
      <w:r>
        <w:separator/>
      </w:r>
    </w:p>
  </w:footnote>
  <w:footnote w:type="continuationSeparator" w:id="0">
    <w:p w14:paraId="0444644D" w14:textId="77777777" w:rsidR="006229DD" w:rsidRDefault="006229D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545360F0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F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1548F3" w:rsidRDefault="001548F3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1189A46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F6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1548F3" w:rsidRDefault="001548F3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09F0743A" w:rsidR="001548F3" w:rsidRDefault="001548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AF6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1548F3" w:rsidRDefault="001548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10E6F"/>
    <w:multiLevelType w:val="multilevel"/>
    <w:tmpl w:val="F0D0E11E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E29F6"/>
    <w:multiLevelType w:val="hybridMultilevel"/>
    <w:tmpl w:val="E09C5D48"/>
    <w:lvl w:ilvl="0" w:tplc="0419000F">
      <w:start w:val="1"/>
      <w:numFmt w:val="decimal"/>
      <w:lvlText w:val="%1."/>
      <w:lvlJc w:val="left"/>
      <w:pPr>
        <w:ind w:left="1680" w:hanging="360"/>
      </w:p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A77AB0"/>
    <w:multiLevelType w:val="multilevel"/>
    <w:tmpl w:val="0B669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i w:val="0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C621B"/>
    <w:multiLevelType w:val="hybridMultilevel"/>
    <w:tmpl w:val="D2E0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78604A"/>
    <w:multiLevelType w:val="hybridMultilevel"/>
    <w:tmpl w:val="7150798C"/>
    <w:lvl w:ilvl="0" w:tplc="08DE985A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10826"/>
    <w:multiLevelType w:val="hybridMultilevel"/>
    <w:tmpl w:val="98522B78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5263F"/>
    <w:multiLevelType w:val="hybridMultilevel"/>
    <w:tmpl w:val="E3468040"/>
    <w:lvl w:ilvl="0" w:tplc="4A504E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060EE"/>
    <w:multiLevelType w:val="hybridMultilevel"/>
    <w:tmpl w:val="0222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1621F"/>
    <w:multiLevelType w:val="multilevel"/>
    <w:tmpl w:val="2304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24"/>
  </w:num>
  <w:num w:numId="6">
    <w:abstractNumId w:val="27"/>
  </w:num>
  <w:num w:numId="7">
    <w:abstractNumId w:val="22"/>
  </w:num>
  <w:num w:numId="8">
    <w:abstractNumId w:val="12"/>
  </w:num>
  <w:num w:numId="9">
    <w:abstractNumId w:val="4"/>
  </w:num>
  <w:num w:numId="10">
    <w:abstractNumId w:val="9"/>
  </w:num>
  <w:num w:numId="11">
    <w:abstractNumId w:val="21"/>
  </w:num>
  <w:num w:numId="12">
    <w:abstractNumId w:val="26"/>
  </w:num>
  <w:num w:numId="13">
    <w:abstractNumId w:val="6"/>
  </w:num>
  <w:num w:numId="14">
    <w:abstractNumId w:val="14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8"/>
  </w:num>
  <w:num w:numId="22">
    <w:abstractNumId w:val="13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9"/>
  </w:num>
  <w:num w:numId="30">
    <w:abstractNumId w:val="1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787"/>
    <w:rsid w:val="000162B5"/>
    <w:rsid w:val="00016A41"/>
    <w:rsid w:val="000170AF"/>
    <w:rsid w:val="000201F8"/>
    <w:rsid w:val="000213CE"/>
    <w:rsid w:val="00021C27"/>
    <w:rsid w:val="00022714"/>
    <w:rsid w:val="00022A39"/>
    <w:rsid w:val="0002356E"/>
    <w:rsid w:val="00024672"/>
    <w:rsid w:val="000270DB"/>
    <w:rsid w:val="00030496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53B"/>
    <w:rsid w:val="000474AB"/>
    <w:rsid w:val="000474B4"/>
    <w:rsid w:val="0005086D"/>
    <w:rsid w:val="00053540"/>
    <w:rsid w:val="00054144"/>
    <w:rsid w:val="00055695"/>
    <w:rsid w:val="00056BA8"/>
    <w:rsid w:val="00057DB4"/>
    <w:rsid w:val="00061080"/>
    <w:rsid w:val="00062012"/>
    <w:rsid w:val="000622D1"/>
    <w:rsid w:val="000629BB"/>
    <w:rsid w:val="00062F10"/>
    <w:rsid w:val="0006316B"/>
    <w:rsid w:val="0006382E"/>
    <w:rsid w:val="00065E3E"/>
    <w:rsid w:val="0006705B"/>
    <w:rsid w:val="000672C2"/>
    <w:rsid w:val="00070E0F"/>
    <w:rsid w:val="00073075"/>
    <w:rsid w:val="0007360D"/>
    <w:rsid w:val="000745DA"/>
    <w:rsid w:val="00074F49"/>
    <w:rsid w:val="0007551D"/>
    <w:rsid w:val="00075FC3"/>
    <w:rsid w:val="000761FC"/>
    <w:rsid w:val="00081DDC"/>
    <w:rsid w:val="00082E77"/>
    <w:rsid w:val="00082FAB"/>
    <w:rsid w:val="00083EF6"/>
    <w:rsid w:val="00084654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912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A87"/>
    <w:rsid w:val="000D657E"/>
    <w:rsid w:val="000D6FD5"/>
    <w:rsid w:val="000D72BA"/>
    <w:rsid w:val="000D7E69"/>
    <w:rsid w:val="000E023F"/>
    <w:rsid w:val="000E103B"/>
    <w:rsid w:val="000E1C93"/>
    <w:rsid w:val="000E4102"/>
    <w:rsid w:val="000E4F4E"/>
    <w:rsid w:val="000E5549"/>
    <w:rsid w:val="000E5EF5"/>
    <w:rsid w:val="000E691E"/>
    <w:rsid w:val="000E76CB"/>
    <w:rsid w:val="000F170C"/>
    <w:rsid w:val="000F1F02"/>
    <w:rsid w:val="000F288F"/>
    <w:rsid w:val="000F330B"/>
    <w:rsid w:val="000F35A1"/>
    <w:rsid w:val="000F3A28"/>
    <w:rsid w:val="000F4B7B"/>
    <w:rsid w:val="000F513B"/>
    <w:rsid w:val="000F51CB"/>
    <w:rsid w:val="000F5453"/>
    <w:rsid w:val="000F5AFE"/>
    <w:rsid w:val="000F6B16"/>
    <w:rsid w:val="000F6F86"/>
    <w:rsid w:val="0010174F"/>
    <w:rsid w:val="0010289F"/>
    <w:rsid w:val="00102CD2"/>
    <w:rsid w:val="0010344F"/>
    <w:rsid w:val="00103811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1E43"/>
    <w:rsid w:val="0012255E"/>
    <w:rsid w:val="00123E7C"/>
    <w:rsid w:val="001254EE"/>
    <w:rsid w:val="00127577"/>
    <w:rsid w:val="00127B2B"/>
    <w:rsid w:val="001302A7"/>
    <w:rsid w:val="00130419"/>
    <w:rsid w:val="001305BC"/>
    <w:rsid w:val="00130CA0"/>
    <w:rsid w:val="00132838"/>
    <w:rsid w:val="00132E54"/>
    <w:rsid w:val="001338ED"/>
    <w:rsid w:val="00134A2D"/>
    <w:rsid w:val="00134C3D"/>
    <w:rsid w:val="0013554C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F3"/>
    <w:rsid w:val="00155233"/>
    <w:rsid w:val="001556D0"/>
    <w:rsid w:val="0015677D"/>
    <w:rsid w:val="00156D86"/>
    <w:rsid w:val="0015779F"/>
    <w:rsid w:val="00157B49"/>
    <w:rsid w:val="00160ECB"/>
    <w:rsid w:val="0016181F"/>
    <w:rsid w:val="001632F9"/>
    <w:rsid w:val="001646A9"/>
    <w:rsid w:val="00167CC8"/>
    <w:rsid w:val="0017354A"/>
    <w:rsid w:val="00173A5B"/>
    <w:rsid w:val="00174B5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7B"/>
    <w:rsid w:val="001A2BE5"/>
    <w:rsid w:val="001A31E8"/>
    <w:rsid w:val="001A3586"/>
    <w:rsid w:val="001A4376"/>
    <w:rsid w:val="001A476D"/>
    <w:rsid w:val="001A5461"/>
    <w:rsid w:val="001A60D0"/>
    <w:rsid w:val="001A68D1"/>
    <w:rsid w:val="001A6E12"/>
    <w:rsid w:val="001A7DDC"/>
    <w:rsid w:val="001B179C"/>
    <w:rsid w:val="001B17FB"/>
    <w:rsid w:val="001B1AFE"/>
    <w:rsid w:val="001B35E1"/>
    <w:rsid w:val="001B5028"/>
    <w:rsid w:val="001B66C2"/>
    <w:rsid w:val="001B7083"/>
    <w:rsid w:val="001C0088"/>
    <w:rsid w:val="001C05BB"/>
    <w:rsid w:val="001C0802"/>
    <w:rsid w:val="001C14F4"/>
    <w:rsid w:val="001C1B2E"/>
    <w:rsid w:val="001C1CBB"/>
    <w:rsid w:val="001C3B91"/>
    <w:rsid w:val="001C4044"/>
    <w:rsid w:val="001C55C2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CCA"/>
    <w:rsid w:val="001D45D6"/>
    <w:rsid w:val="001D50F0"/>
    <w:rsid w:val="001D5917"/>
    <w:rsid w:val="001D5E69"/>
    <w:rsid w:val="001D6383"/>
    <w:rsid w:val="001D6AEC"/>
    <w:rsid w:val="001D7152"/>
    <w:rsid w:val="001E3875"/>
    <w:rsid w:val="001E3A0C"/>
    <w:rsid w:val="001E3D8D"/>
    <w:rsid w:val="001E44B1"/>
    <w:rsid w:val="001F086F"/>
    <w:rsid w:val="001F41C5"/>
    <w:rsid w:val="001F5596"/>
    <w:rsid w:val="001F7024"/>
    <w:rsid w:val="00200BA8"/>
    <w:rsid w:val="00200CDE"/>
    <w:rsid w:val="002028ED"/>
    <w:rsid w:val="002040F6"/>
    <w:rsid w:val="002048AD"/>
    <w:rsid w:val="00204910"/>
    <w:rsid w:val="00204E3F"/>
    <w:rsid w:val="002058A0"/>
    <w:rsid w:val="00206C3D"/>
    <w:rsid w:val="0021001E"/>
    <w:rsid w:val="002115F5"/>
    <w:rsid w:val="00211944"/>
    <w:rsid w:val="00211F28"/>
    <w:rsid w:val="0021251B"/>
    <w:rsid w:val="0021441B"/>
    <w:rsid w:val="0021730B"/>
    <w:rsid w:val="00217628"/>
    <w:rsid w:val="00220DAF"/>
    <w:rsid w:val="00223147"/>
    <w:rsid w:val="00223C94"/>
    <w:rsid w:val="00223D39"/>
    <w:rsid w:val="0022419D"/>
    <w:rsid w:val="002243A9"/>
    <w:rsid w:val="00225060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68A"/>
    <w:rsid w:val="00262074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4B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07"/>
    <w:rsid w:val="002B0EEB"/>
    <w:rsid w:val="002B1B01"/>
    <w:rsid w:val="002B20D1"/>
    <w:rsid w:val="002B2FC0"/>
    <w:rsid w:val="002B3444"/>
    <w:rsid w:val="002B3749"/>
    <w:rsid w:val="002B568E"/>
    <w:rsid w:val="002B5DCA"/>
    <w:rsid w:val="002B62D2"/>
    <w:rsid w:val="002B6C7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F6F"/>
    <w:rsid w:val="002C5654"/>
    <w:rsid w:val="002C5F0F"/>
    <w:rsid w:val="002C6384"/>
    <w:rsid w:val="002C7EBD"/>
    <w:rsid w:val="002D00FD"/>
    <w:rsid w:val="002D1213"/>
    <w:rsid w:val="002D1A4A"/>
    <w:rsid w:val="002D2B92"/>
    <w:rsid w:val="002D2F1B"/>
    <w:rsid w:val="002D35EA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7F9"/>
    <w:rsid w:val="002F5B47"/>
    <w:rsid w:val="002F6E44"/>
    <w:rsid w:val="00302A7B"/>
    <w:rsid w:val="00302C6B"/>
    <w:rsid w:val="00302D5A"/>
    <w:rsid w:val="0030358A"/>
    <w:rsid w:val="003038D0"/>
    <w:rsid w:val="00306399"/>
    <w:rsid w:val="00306939"/>
    <w:rsid w:val="00306D9F"/>
    <w:rsid w:val="00307088"/>
    <w:rsid w:val="0030761E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0F0"/>
    <w:rsid w:val="00317F4B"/>
    <w:rsid w:val="00320172"/>
    <w:rsid w:val="00323147"/>
    <w:rsid w:val="0032396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B9F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F07"/>
    <w:rsid w:val="0036723E"/>
    <w:rsid w:val="00370011"/>
    <w:rsid w:val="00370B92"/>
    <w:rsid w:val="00371EA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DC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BA"/>
    <w:rsid w:val="003B272A"/>
    <w:rsid w:val="003B4676"/>
    <w:rsid w:val="003B53D0"/>
    <w:rsid w:val="003B543C"/>
    <w:rsid w:val="003B7241"/>
    <w:rsid w:val="003B7AF6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BA7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1AE0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08C6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6FE8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B8F"/>
    <w:rsid w:val="00435C89"/>
    <w:rsid w:val="00435DE6"/>
    <w:rsid w:val="00435F4B"/>
    <w:rsid w:val="00440FD6"/>
    <w:rsid w:val="004429B5"/>
    <w:rsid w:val="00442B02"/>
    <w:rsid w:val="00443558"/>
    <w:rsid w:val="00443DE3"/>
    <w:rsid w:val="00444F61"/>
    <w:rsid w:val="00446766"/>
    <w:rsid w:val="00446CF8"/>
    <w:rsid w:val="00450044"/>
    <w:rsid w:val="0045027F"/>
    <w:rsid w:val="00452931"/>
    <w:rsid w:val="00452E8E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35C1"/>
    <w:rsid w:val="00474605"/>
    <w:rsid w:val="00475F69"/>
    <w:rsid w:val="00480008"/>
    <w:rsid w:val="00482000"/>
    <w:rsid w:val="00482483"/>
    <w:rsid w:val="00483338"/>
    <w:rsid w:val="004836A1"/>
    <w:rsid w:val="004856A7"/>
    <w:rsid w:val="004925D7"/>
    <w:rsid w:val="004927C8"/>
    <w:rsid w:val="00492959"/>
    <w:rsid w:val="00494E1D"/>
    <w:rsid w:val="00494E33"/>
    <w:rsid w:val="00495850"/>
    <w:rsid w:val="00495E9B"/>
    <w:rsid w:val="00496CB5"/>
    <w:rsid w:val="0049710A"/>
    <w:rsid w:val="00497306"/>
    <w:rsid w:val="004975BB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746"/>
    <w:rsid w:val="004B60DB"/>
    <w:rsid w:val="004B6308"/>
    <w:rsid w:val="004C3286"/>
    <w:rsid w:val="004C486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62FD"/>
    <w:rsid w:val="004F741E"/>
    <w:rsid w:val="004F7C95"/>
    <w:rsid w:val="0050091C"/>
    <w:rsid w:val="00500CE5"/>
    <w:rsid w:val="00503703"/>
    <w:rsid w:val="00503B9B"/>
    <w:rsid w:val="00504BB8"/>
    <w:rsid w:val="00504C46"/>
    <w:rsid w:val="00505790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7A1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260A"/>
    <w:rsid w:val="00544315"/>
    <w:rsid w:val="00544DA0"/>
    <w:rsid w:val="00545406"/>
    <w:rsid w:val="005459AF"/>
    <w:rsid w:val="005467AA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67AF5"/>
    <w:rsid w:val="005713AB"/>
    <w:rsid w:val="00574A34"/>
    <w:rsid w:val="00576E78"/>
    <w:rsid w:val="0057759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655C"/>
    <w:rsid w:val="0058663E"/>
    <w:rsid w:val="00587E26"/>
    <w:rsid w:val="00590E81"/>
    <w:rsid w:val="00590F4D"/>
    <w:rsid w:val="00590FE2"/>
    <w:rsid w:val="00591461"/>
    <w:rsid w:val="005914F0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33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9DD"/>
    <w:rsid w:val="00623E0C"/>
    <w:rsid w:val="0062503B"/>
    <w:rsid w:val="0062527E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7FA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1ED"/>
    <w:rsid w:val="00655794"/>
    <w:rsid w:val="00655A44"/>
    <w:rsid w:val="00655AD3"/>
    <w:rsid w:val="00656329"/>
    <w:rsid w:val="00656497"/>
    <w:rsid w:val="006574B4"/>
    <w:rsid w:val="0066105B"/>
    <w:rsid w:val="00662B1B"/>
    <w:rsid w:val="00662D30"/>
    <w:rsid w:val="006643C5"/>
    <w:rsid w:val="0066571C"/>
    <w:rsid w:val="00665AFE"/>
    <w:rsid w:val="00665E2F"/>
    <w:rsid w:val="006700ED"/>
    <w:rsid w:val="00670C49"/>
    <w:rsid w:val="0067232E"/>
    <w:rsid w:val="00674887"/>
    <w:rsid w:val="0067490C"/>
    <w:rsid w:val="0067655E"/>
    <w:rsid w:val="00677D7D"/>
    <w:rsid w:val="006855FC"/>
    <w:rsid w:val="0068572B"/>
    <w:rsid w:val="00685B35"/>
    <w:rsid w:val="00685E2A"/>
    <w:rsid w:val="0068633D"/>
    <w:rsid w:val="00687295"/>
    <w:rsid w:val="006877E5"/>
    <w:rsid w:val="006877F1"/>
    <w:rsid w:val="00687B56"/>
    <w:rsid w:val="006907A2"/>
    <w:rsid w:val="00692393"/>
    <w:rsid w:val="0069305B"/>
    <w:rsid w:val="00695B52"/>
    <w:rsid w:val="00695E32"/>
    <w:rsid w:val="00695FF1"/>
    <w:rsid w:val="00697CE4"/>
    <w:rsid w:val="00697FFB"/>
    <w:rsid w:val="006A1707"/>
    <w:rsid w:val="006A2EAF"/>
    <w:rsid w:val="006A2ECD"/>
    <w:rsid w:val="006A5E39"/>
    <w:rsid w:val="006A68A5"/>
    <w:rsid w:val="006A6AB0"/>
    <w:rsid w:val="006B18C2"/>
    <w:rsid w:val="006B25C1"/>
    <w:rsid w:val="006B2CE0"/>
    <w:rsid w:val="006B31F2"/>
    <w:rsid w:val="006B3A08"/>
    <w:rsid w:val="006B4398"/>
    <w:rsid w:val="006C1320"/>
    <w:rsid w:val="006C6DF4"/>
    <w:rsid w:val="006C7C6C"/>
    <w:rsid w:val="006C7E94"/>
    <w:rsid w:val="006D0117"/>
    <w:rsid w:val="006D38A4"/>
    <w:rsid w:val="006D3CDC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2C0"/>
    <w:rsid w:val="006E3624"/>
    <w:rsid w:val="006E36D2"/>
    <w:rsid w:val="006E53A5"/>
    <w:rsid w:val="006E5EA3"/>
    <w:rsid w:val="006F1115"/>
    <w:rsid w:val="006F17A3"/>
    <w:rsid w:val="006F1ABB"/>
    <w:rsid w:val="006F347B"/>
    <w:rsid w:val="006F41A5"/>
    <w:rsid w:val="006F542E"/>
    <w:rsid w:val="006F566D"/>
    <w:rsid w:val="00700819"/>
    <w:rsid w:val="0070148E"/>
    <w:rsid w:val="00702CA9"/>
    <w:rsid w:val="00705C8F"/>
    <w:rsid w:val="00706C17"/>
    <w:rsid w:val="00706E49"/>
    <w:rsid w:val="007104E4"/>
    <w:rsid w:val="0071063F"/>
    <w:rsid w:val="00710E50"/>
    <w:rsid w:val="00712F7F"/>
    <w:rsid w:val="007133F2"/>
    <w:rsid w:val="0071459A"/>
    <w:rsid w:val="007155B1"/>
    <w:rsid w:val="0071573C"/>
    <w:rsid w:val="00716C87"/>
    <w:rsid w:val="007170C6"/>
    <w:rsid w:val="007174F7"/>
    <w:rsid w:val="007179AF"/>
    <w:rsid w:val="00717C44"/>
    <w:rsid w:val="00717DB3"/>
    <w:rsid w:val="00721AD5"/>
    <w:rsid w:val="00721E06"/>
    <w:rsid w:val="007243B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DA8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DB8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31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C4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23C"/>
    <w:rsid w:val="007B745F"/>
    <w:rsid w:val="007C0926"/>
    <w:rsid w:val="007C2334"/>
    <w:rsid w:val="007C297E"/>
    <w:rsid w:val="007C2DC8"/>
    <w:rsid w:val="007C3227"/>
    <w:rsid w:val="007C32F8"/>
    <w:rsid w:val="007C3897"/>
    <w:rsid w:val="007D0B6D"/>
    <w:rsid w:val="007D232E"/>
    <w:rsid w:val="007D2876"/>
    <w:rsid w:val="007D4E23"/>
    <w:rsid w:val="007D6C0D"/>
    <w:rsid w:val="007E0B73"/>
    <w:rsid w:val="007E18CB"/>
    <w:rsid w:val="007E1DAD"/>
    <w:rsid w:val="007E3823"/>
    <w:rsid w:val="007E73A7"/>
    <w:rsid w:val="007F005C"/>
    <w:rsid w:val="007F03CE"/>
    <w:rsid w:val="007F17E2"/>
    <w:rsid w:val="007F1DE0"/>
    <w:rsid w:val="007F281B"/>
    <w:rsid w:val="007F3778"/>
    <w:rsid w:val="007F3D0E"/>
    <w:rsid w:val="007F3F87"/>
    <w:rsid w:val="007F4030"/>
    <w:rsid w:val="007F4B86"/>
    <w:rsid w:val="007F566A"/>
    <w:rsid w:val="007F56E7"/>
    <w:rsid w:val="007F58DD"/>
    <w:rsid w:val="007F60CC"/>
    <w:rsid w:val="007F6686"/>
    <w:rsid w:val="007F67CF"/>
    <w:rsid w:val="0080175A"/>
    <w:rsid w:val="00802128"/>
    <w:rsid w:val="00803CF1"/>
    <w:rsid w:val="00806844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17B5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984"/>
    <w:rsid w:val="008547D1"/>
    <w:rsid w:val="008565A1"/>
    <w:rsid w:val="00856AC0"/>
    <w:rsid w:val="00857F0D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0B7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B5C"/>
    <w:rsid w:val="00895DE4"/>
    <w:rsid w:val="00895F14"/>
    <w:rsid w:val="00895F96"/>
    <w:rsid w:val="00897366"/>
    <w:rsid w:val="00897A0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8C2"/>
    <w:rsid w:val="008C790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550"/>
    <w:rsid w:val="008F7643"/>
    <w:rsid w:val="009009D2"/>
    <w:rsid w:val="00900D1F"/>
    <w:rsid w:val="00900F1C"/>
    <w:rsid w:val="00901646"/>
    <w:rsid w:val="0090205F"/>
    <w:rsid w:val="00902DBC"/>
    <w:rsid w:val="00903668"/>
    <w:rsid w:val="00904115"/>
    <w:rsid w:val="00904D5A"/>
    <w:rsid w:val="00905BB9"/>
    <w:rsid w:val="009105BD"/>
    <w:rsid w:val="00911E16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A51"/>
    <w:rsid w:val="009318A6"/>
    <w:rsid w:val="0093267F"/>
    <w:rsid w:val="0093339D"/>
    <w:rsid w:val="009340BB"/>
    <w:rsid w:val="00934457"/>
    <w:rsid w:val="0093458D"/>
    <w:rsid w:val="00935E36"/>
    <w:rsid w:val="00936AAE"/>
    <w:rsid w:val="00936DAF"/>
    <w:rsid w:val="00937C75"/>
    <w:rsid w:val="009428DF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75F"/>
    <w:rsid w:val="00977EA0"/>
    <w:rsid w:val="00977F13"/>
    <w:rsid w:val="009834DC"/>
    <w:rsid w:val="009845AF"/>
    <w:rsid w:val="00987351"/>
    <w:rsid w:val="00987F65"/>
    <w:rsid w:val="0099018D"/>
    <w:rsid w:val="00990864"/>
    <w:rsid w:val="00990910"/>
    <w:rsid w:val="009917D4"/>
    <w:rsid w:val="009924B7"/>
    <w:rsid w:val="00993FE6"/>
    <w:rsid w:val="00995135"/>
    <w:rsid w:val="00996F4E"/>
    <w:rsid w:val="0099735F"/>
    <w:rsid w:val="009A0113"/>
    <w:rsid w:val="009A10E5"/>
    <w:rsid w:val="009A16C5"/>
    <w:rsid w:val="009A1816"/>
    <w:rsid w:val="009A51EF"/>
    <w:rsid w:val="009A58D5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531C"/>
    <w:rsid w:val="009C5A06"/>
    <w:rsid w:val="009C78FC"/>
    <w:rsid w:val="009D24B0"/>
    <w:rsid w:val="009D4AC2"/>
    <w:rsid w:val="009D52CB"/>
    <w:rsid w:val="009D5862"/>
    <w:rsid w:val="009D5B25"/>
    <w:rsid w:val="009D6487"/>
    <w:rsid w:val="009E1F66"/>
    <w:rsid w:val="009E7700"/>
    <w:rsid w:val="009E7F57"/>
    <w:rsid w:val="009F007D"/>
    <w:rsid w:val="009F02B2"/>
    <w:rsid w:val="009F1042"/>
    <w:rsid w:val="009F282F"/>
    <w:rsid w:val="009F2B41"/>
    <w:rsid w:val="009F34FB"/>
    <w:rsid w:val="009F35B3"/>
    <w:rsid w:val="009F385E"/>
    <w:rsid w:val="009F39A3"/>
    <w:rsid w:val="009F3F86"/>
    <w:rsid w:val="009F4515"/>
    <w:rsid w:val="00A011D3"/>
    <w:rsid w:val="00A01B79"/>
    <w:rsid w:val="00A051CE"/>
    <w:rsid w:val="00A06102"/>
    <w:rsid w:val="00A063CA"/>
    <w:rsid w:val="00A067AD"/>
    <w:rsid w:val="00A06CF3"/>
    <w:rsid w:val="00A108BB"/>
    <w:rsid w:val="00A1148A"/>
    <w:rsid w:val="00A11BF6"/>
    <w:rsid w:val="00A12B38"/>
    <w:rsid w:val="00A14728"/>
    <w:rsid w:val="00A14CA0"/>
    <w:rsid w:val="00A16A9B"/>
    <w:rsid w:val="00A205C6"/>
    <w:rsid w:val="00A20C63"/>
    <w:rsid w:val="00A20F54"/>
    <w:rsid w:val="00A2133A"/>
    <w:rsid w:val="00A2165D"/>
    <w:rsid w:val="00A2221F"/>
    <w:rsid w:val="00A22B38"/>
    <w:rsid w:val="00A23AF1"/>
    <w:rsid w:val="00A243B8"/>
    <w:rsid w:val="00A244D1"/>
    <w:rsid w:val="00A24AA1"/>
    <w:rsid w:val="00A30442"/>
    <w:rsid w:val="00A30D4B"/>
    <w:rsid w:val="00A31010"/>
    <w:rsid w:val="00A32201"/>
    <w:rsid w:val="00A3229F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6A2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4FC"/>
    <w:rsid w:val="00A76687"/>
    <w:rsid w:val="00A76D87"/>
    <w:rsid w:val="00A777BC"/>
    <w:rsid w:val="00A80E2B"/>
    <w:rsid w:val="00A837D7"/>
    <w:rsid w:val="00A83B4A"/>
    <w:rsid w:val="00A83BF1"/>
    <w:rsid w:val="00A83C03"/>
    <w:rsid w:val="00A84832"/>
    <w:rsid w:val="00A85C64"/>
    <w:rsid w:val="00A86056"/>
    <w:rsid w:val="00A86232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347D"/>
    <w:rsid w:val="00AA47C1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9DB"/>
    <w:rsid w:val="00AC0A0B"/>
    <w:rsid w:val="00AC0F5F"/>
    <w:rsid w:val="00AC3042"/>
    <w:rsid w:val="00AC36C6"/>
    <w:rsid w:val="00AC4C96"/>
    <w:rsid w:val="00AC4E73"/>
    <w:rsid w:val="00AC52D5"/>
    <w:rsid w:val="00AC5614"/>
    <w:rsid w:val="00AC5A72"/>
    <w:rsid w:val="00AC5B22"/>
    <w:rsid w:val="00AC719B"/>
    <w:rsid w:val="00AD32E3"/>
    <w:rsid w:val="00AD3C5E"/>
    <w:rsid w:val="00AD438B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8C8"/>
    <w:rsid w:val="00AF515F"/>
    <w:rsid w:val="00AF6522"/>
    <w:rsid w:val="00AF6563"/>
    <w:rsid w:val="00AF6BCA"/>
    <w:rsid w:val="00AF7553"/>
    <w:rsid w:val="00AF7C29"/>
    <w:rsid w:val="00B0029D"/>
    <w:rsid w:val="00B00330"/>
    <w:rsid w:val="00B03972"/>
    <w:rsid w:val="00B0418F"/>
    <w:rsid w:val="00B04A5D"/>
    <w:rsid w:val="00B05D59"/>
    <w:rsid w:val="00B05F4A"/>
    <w:rsid w:val="00B068D2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DF8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71F"/>
    <w:rsid w:val="00B6294E"/>
    <w:rsid w:val="00B634A6"/>
    <w:rsid w:val="00B63599"/>
    <w:rsid w:val="00B66418"/>
    <w:rsid w:val="00B70D4E"/>
    <w:rsid w:val="00B73007"/>
    <w:rsid w:val="00B73243"/>
    <w:rsid w:val="00B759FE"/>
    <w:rsid w:val="00B76AFD"/>
    <w:rsid w:val="00B76BFF"/>
    <w:rsid w:val="00B7748F"/>
    <w:rsid w:val="00B77B12"/>
    <w:rsid w:val="00B807AA"/>
    <w:rsid w:val="00B80B7C"/>
    <w:rsid w:val="00B816A9"/>
    <w:rsid w:val="00B838D8"/>
    <w:rsid w:val="00B83EC9"/>
    <w:rsid w:val="00B84604"/>
    <w:rsid w:val="00B846D2"/>
    <w:rsid w:val="00B8502B"/>
    <w:rsid w:val="00B86649"/>
    <w:rsid w:val="00B878F8"/>
    <w:rsid w:val="00B9052A"/>
    <w:rsid w:val="00B924FB"/>
    <w:rsid w:val="00B95704"/>
    <w:rsid w:val="00B96945"/>
    <w:rsid w:val="00BA0010"/>
    <w:rsid w:val="00BA1520"/>
    <w:rsid w:val="00BA1941"/>
    <w:rsid w:val="00BA2129"/>
    <w:rsid w:val="00BA283A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666"/>
    <w:rsid w:val="00BC7160"/>
    <w:rsid w:val="00BC754B"/>
    <w:rsid w:val="00BD235F"/>
    <w:rsid w:val="00BD2F50"/>
    <w:rsid w:val="00BD3D48"/>
    <w:rsid w:val="00BD44B1"/>
    <w:rsid w:val="00BD46F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8A0"/>
    <w:rsid w:val="00BF492E"/>
    <w:rsid w:val="00BF6016"/>
    <w:rsid w:val="00BF61B9"/>
    <w:rsid w:val="00BF68BD"/>
    <w:rsid w:val="00BF7A20"/>
    <w:rsid w:val="00C00C49"/>
    <w:rsid w:val="00C01C77"/>
    <w:rsid w:val="00C04154"/>
    <w:rsid w:val="00C04758"/>
    <w:rsid w:val="00C062E9"/>
    <w:rsid w:val="00C11CB9"/>
    <w:rsid w:val="00C11CC3"/>
    <w:rsid w:val="00C13E7D"/>
    <w:rsid w:val="00C1458F"/>
    <w:rsid w:val="00C15428"/>
    <w:rsid w:val="00C154B6"/>
    <w:rsid w:val="00C15B4C"/>
    <w:rsid w:val="00C171F5"/>
    <w:rsid w:val="00C1763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587"/>
    <w:rsid w:val="00C3270E"/>
    <w:rsid w:val="00C32BBD"/>
    <w:rsid w:val="00C32EA4"/>
    <w:rsid w:val="00C336A7"/>
    <w:rsid w:val="00C34CAF"/>
    <w:rsid w:val="00C34E79"/>
    <w:rsid w:val="00C35065"/>
    <w:rsid w:val="00C35DC7"/>
    <w:rsid w:val="00C36A52"/>
    <w:rsid w:val="00C41464"/>
    <w:rsid w:val="00C41A57"/>
    <w:rsid w:val="00C41DA5"/>
    <w:rsid w:val="00C443A0"/>
    <w:rsid w:val="00C4488B"/>
    <w:rsid w:val="00C45D99"/>
    <w:rsid w:val="00C506A1"/>
    <w:rsid w:val="00C509F7"/>
    <w:rsid w:val="00C50D82"/>
    <w:rsid w:val="00C512FA"/>
    <w:rsid w:val="00C514BF"/>
    <w:rsid w:val="00C515C0"/>
    <w:rsid w:val="00C5250C"/>
    <w:rsid w:val="00C5411F"/>
    <w:rsid w:val="00C619D9"/>
    <w:rsid w:val="00C6350D"/>
    <w:rsid w:val="00C6460B"/>
    <w:rsid w:val="00C64A9D"/>
    <w:rsid w:val="00C67F0D"/>
    <w:rsid w:val="00C704A4"/>
    <w:rsid w:val="00C707D9"/>
    <w:rsid w:val="00C70BD0"/>
    <w:rsid w:val="00C713DB"/>
    <w:rsid w:val="00C74C5B"/>
    <w:rsid w:val="00C76643"/>
    <w:rsid w:val="00C7678D"/>
    <w:rsid w:val="00C76B44"/>
    <w:rsid w:val="00C80A4A"/>
    <w:rsid w:val="00C80BE8"/>
    <w:rsid w:val="00C8423D"/>
    <w:rsid w:val="00C8588B"/>
    <w:rsid w:val="00C85D8C"/>
    <w:rsid w:val="00C87339"/>
    <w:rsid w:val="00C87606"/>
    <w:rsid w:val="00C90F71"/>
    <w:rsid w:val="00C9126C"/>
    <w:rsid w:val="00C91DA7"/>
    <w:rsid w:val="00C9208E"/>
    <w:rsid w:val="00C92096"/>
    <w:rsid w:val="00C93247"/>
    <w:rsid w:val="00C94AB4"/>
    <w:rsid w:val="00C96491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0A7"/>
    <w:rsid w:val="00CB2793"/>
    <w:rsid w:val="00CB2FBA"/>
    <w:rsid w:val="00CB3091"/>
    <w:rsid w:val="00CB4051"/>
    <w:rsid w:val="00CB4BC3"/>
    <w:rsid w:val="00CB5168"/>
    <w:rsid w:val="00CB60C5"/>
    <w:rsid w:val="00CB6782"/>
    <w:rsid w:val="00CB6A20"/>
    <w:rsid w:val="00CC159B"/>
    <w:rsid w:val="00CC1DCE"/>
    <w:rsid w:val="00CC1EB6"/>
    <w:rsid w:val="00CC2512"/>
    <w:rsid w:val="00CC2C99"/>
    <w:rsid w:val="00CC32F0"/>
    <w:rsid w:val="00CC4C2F"/>
    <w:rsid w:val="00CC63C4"/>
    <w:rsid w:val="00CC68D7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BAB"/>
    <w:rsid w:val="00CF5EB6"/>
    <w:rsid w:val="00D01194"/>
    <w:rsid w:val="00D01941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5B"/>
    <w:rsid w:val="00D46F83"/>
    <w:rsid w:val="00D508F1"/>
    <w:rsid w:val="00D50ADC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1D0F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68E2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CC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0FF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72B"/>
    <w:rsid w:val="00E10CD0"/>
    <w:rsid w:val="00E11A33"/>
    <w:rsid w:val="00E12431"/>
    <w:rsid w:val="00E12494"/>
    <w:rsid w:val="00E12ECE"/>
    <w:rsid w:val="00E14A23"/>
    <w:rsid w:val="00E1587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FA2"/>
    <w:rsid w:val="00E30920"/>
    <w:rsid w:val="00E31742"/>
    <w:rsid w:val="00E3248C"/>
    <w:rsid w:val="00E33D60"/>
    <w:rsid w:val="00E34F0A"/>
    <w:rsid w:val="00E35C0D"/>
    <w:rsid w:val="00E36EF2"/>
    <w:rsid w:val="00E37140"/>
    <w:rsid w:val="00E37619"/>
    <w:rsid w:val="00E40A5B"/>
    <w:rsid w:val="00E40C0A"/>
    <w:rsid w:val="00E421F9"/>
    <w:rsid w:val="00E42267"/>
    <w:rsid w:val="00E435EE"/>
    <w:rsid w:val="00E4492E"/>
    <w:rsid w:val="00E45306"/>
    <w:rsid w:val="00E52B35"/>
    <w:rsid w:val="00E52EE8"/>
    <w:rsid w:val="00E54949"/>
    <w:rsid w:val="00E55739"/>
    <w:rsid w:val="00E56CDC"/>
    <w:rsid w:val="00E56EC3"/>
    <w:rsid w:val="00E57240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3AD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6E2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767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4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314"/>
    <w:rsid w:val="00EE1929"/>
    <w:rsid w:val="00EE24C7"/>
    <w:rsid w:val="00EE275A"/>
    <w:rsid w:val="00EE44D1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2A2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1FBF"/>
    <w:rsid w:val="00F32329"/>
    <w:rsid w:val="00F32688"/>
    <w:rsid w:val="00F33B6E"/>
    <w:rsid w:val="00F3454E"/>
    <w:rsid w:val="00F3482A"/>
    <w:rsid w:val="00F35A98"/>
    <w:rsid w:val="00F36573"/>
    <w:rsid w:val="00F37708"/>
    <w:rsid w:val="00F409C8"/>
    <w:rsid w:val="00F42A44"/>
    <w:rsid w:val="00F43DA2"/>
    <w:rsid w:val="00F43FC6"/>
    <w:rsid w:val="00F44FC5"/>
    <w:rsid w:val="00F45326"/>
    <w:rsid w:val="00F45549"/>
    <w:rsid w:val="00F463E6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243"/>
    <w:rsid w:val="00F61708"/>
    <w:rsid w:val="00F63A74"/>
    <w:rsid w:val="00F6494F"/>
    <w:rsid w:val="00F64D04"/>
    <w:rsid w:val="00F71670"/>
    <w:rsid w:val="00F71751"/>
    <w:rsid w:val="00F71998"/>
    <w:rsid w:val="00F720E9"/>
    <w:rsid w:val="00F72483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129"/>
    <w:rsid w:val="00F934AB"/>
    <w:rsid w:val="00F95A44"/>
    <w:rsid w:val="00F968C8"/>
    <w:rsid w:val="00F969E8"/>
    <w:rsid w:val="00FA0D1B"/>
    <w:rsid w:val="00FA2451"/>
    <w:rsid w:val="00FA2702"/>
    <w:rsid w:val="00FA2C9F"/>
    <w:rsid w:val="00FA444B"/>
    <w:rsid w:val="00FA448F"/>
    <w:rsid w:val="00FA4E77"/>
    <w:rsid w:val="00FA5D7D"/>
    <w:rsid w:val="00FA6131"/>
    <w:rsid w:val="00FA6247"/>
    <w:rsid w:val="00FA6927"/>
    <w:rsid w:val="00FA7425"/>
    <w:rsid w:val="00FA7C77"/>
    <w:rsid w:val="00FB04A0"/>
    <w:rsid w:val="00FB170E"/>
    <w:rsid w:val="00FB329C"/>
    <w:rsid w:val="00FB3446"/>
    <w:rsid w:val="00FB6A9E"/>
    <w:rsid w:val="00FB7A24"/>
    <w:rsid w:val="00FC0B0C"/>
    <w:rsid w:val="00FC13DC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1C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099"/>
    <w:rsid w:val="00FF360F"/>
    <w:rsid w:val="00FF3E9B"/>
    <w:rsid w:val="00FF500B"/>
    <w:rsid w:val="00FF602C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567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znanium.com/catalog/product/766784" TargetMode="External"/><Relationship Id="rId26" Type="http://schemas.openxmlformats.org/officeDocument/2006/relationships/hyperlink" Target="http://www.biblio-onlin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96143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znanium.com/catalog/document?id=3465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www.e.lanbook.com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bookread2.php?book=5631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znanium.com/catalog/product/99982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8949-CF23-49AA-8ABB-14CB088D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5282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29</cp:revision>
  <cp:lastPrinted>2022-04-07T08:08:00Z</cp:lastPrinted>
  <dcterms:created xsi:type="dcterms:W3CDTF">2022-03-29T09:05:00Z</dcterms:created>
  <dcterms:modified xsi:type="dcterms:W3CDTF">2022-04-07T08:08:00Z</dcterms:modified>
</cp:coreProperties>
</file>